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E9" w:rsidRPr="00480926" w:rsidRDefault="00480926" w:rsidP="00480926">
      <w:pPr>
        <w:jc w:val="center"/>
        <w:rPr>
          <w:b/>
        </w:rPr>
      </w:pPr>
      <w:r w:rsidRPr="00480926">
        <w:rPr>
          <w:b/>
        </w:rPr>
        <w:t xml:space="preserve">CITIES ALLIANCE </w:t>
      </w:r>
      <w:r w:rsidR="00170632">
        <w:rPr>
          <w:b/>
        </w:rPr>
        <w:t xml:space="preserve">TRANSITION – </w:t>
      </w:r>
      <w:r w:rsidR="00F3531B">
        <w:rPr>
          <w:b/>
        </w:rPr>
        <w:t xml:space="preserve">PROPOSED </w:t>
      </w:r>
      <w:r w:rsidR="00170632">
        <w:rPr>
          <w:b/>
        </w:rPr>
        <w:t>NEXT STEPS</w:t>
      </w:r>
      <w:r w:rsidRPr="00480926">
        <w:rPr>
          <w:b/>
        </w:rPr>
        <w:t xml:space="preserve"> -- as of May </w:t>
      </w:r>
      <w:r w:rsidR="00827970">
        <w:rPr>
          <w:b/>
        </w:rPr>
        <w:t>1</w:t>
      </w:r>
      <w:r w:rsidR="00170632">
        <w:rPr>
          <w:b/>
        </w:rPr>
        <w:t>7</w:t>
      </w:r>
      <w:r w:rsidRPr="00480926">
        <w:rPr>
          <w:b/>
        </w:rPr>
        <w:t>,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2255"/>
        <w:gridCol w:w="4873"/>
      </w:tblGrid>
      <w:tr w:rsidR="006F4C66" w:rsidRPr="00480926" w:rsidTr="006F4C66">
        <w:tc>
          <w:tcPr>
            <w:tcW w:w="6048" w:type="dxa"/>
          </w:tcPr>
          <w:p w:rsidR="006F4C66" w:rsidRPr="00480926" w:rsidRDefault="00480926" w:rsidP="00480926">
            <w:pPr>
              <w:jc w:val="center"/>
              <w:rPr>
                <w:b/>
              </w:rPr>
            </w:pPr>
            <w:r w:rsidRPr="00480926">
              <w:rPr>
                <w:b/>
              </w:rPr>
              <w:t>MAIN ACTION</w:t>
            </w:r>
          </w:p>
        </w:tc>
        <w:tc>
          <w:tcPr>
            <w:tcW w:w="2255" w:type="dxa"/>
          </w:tcPr>
          <w:p w:rsidR="006F4C66" w:rsidRDefault="00480926" w:rsidP="00480926">
            <w:pPr>
              <w:jc w:val="center"/>
              <w:rPr>
                <w:b/>
              </w:rPr>
            </w:pPr>
            <w:r w:rsidRPr="00480926">
              <w:rPr>
                <w:b/>
              </w:rPr>
              <w:t>DATES</w:t>
            </w:r>
          </w:p>
          <w:p w:rsidR="00480926" w:rsidRPr="00480926" w:rsidRDefault="00480926" w:rsidP="00480926">
            <w:pPr>
              <w:jc w:val="center"/>
              <w:rPr>
                <w:b/>
              </w:rPr>
            </w:pPr>
          </w:p>
        </w:tc>
        <w:tc>
          <w:tcPr>
            <w:tcW w:w="4873" w:type="dxa"/>
          </w:tcPr>
          <w:p w:rsidR="006F4C66" w:rsidRPr="00480926" w:rsidRDefault="00480926" w:rsidP="00480926">
            <w:pPr>
              <w:jc w:val="center"/>
              <w:rPr>
                <w:b/>
              </w:rPr>
            </w:pPr>
            <w:r w:rsidRPr="00480926">
              <w:rPr>
                <w:b/>
              </w:rPr>
              <w:t>COMMENTS</w:t>
            </w:r>
          </w:p>
        </w:tc>
      </w:tr>
      <w:tr w:rsidR="0064343C" w:rsidTr="006F4C66">
        <w:tc>
          <w:tcPr>
            <w:tcW w:w="6048" w:type="dxa"/>
          </w:tcPr>
          <w:p w:rsidR="0064343C" w:rsidRDefault="0064343C" w:rsidP="002B1A3A">
            <w:r>
              <w:t>To:  CG for review and comment:</w:t>
            </w:r>
          </w:p>
          <w:p w:rsidR="0064343C" w:rsidRDefault="0064343C" w:rsidP="002B1A3A">
            <w:pPr>
              <w:pStyle w:val="ListParagraph"/>
              <w:numPr>
                <w:ilvl w:val="0"/>
                <w:numId w:val="3"/>
              </w:numPr>
            </w:pPr>
            <w:r>
              <w:t>Contribution Agreement template</w:t>
            </w:r>
          </w:p>
          <w:p w:rsidR="0064343C" w:rsidRDefault="0064343C" w:rsidP="002B1A3A">
            <w:pPr>
              <w:pStyle w:val="ListParagraph"/>
              <w:numPr>
                <w:ilvl w:val="0"/>
                <w:numId w:val="3"/>
              </w:numPr>
            </w:pPr>
            <w:r>
              <w:t>SOP draft</w:t>
            </w:r>
          </w:p>
          <w:p w:rsidR="0064343C" w:rsidRDefault="0064343C" w:rsidP="002B1A3A">
            <w:pPr>
              <w:pStyle w:val="ListParagraph"/>
              <w:numPr>
                <w:ilvl w:val="0"/>
                <w:numId w:val="3"/>
              </w:numPr>
            </w:pPr>
            <w:r>
              <w:t>Charter amendments</w:t>
            </w:r>
          </w:p>
          <w:p w:rsidR="0064343C" w:rsidRDefault="0064343C" w:rsidP="0064343C">
            <w:pPr>
              <w:pStyle w:val="ListParagraph"/>
            </w:pPr>
          </w:p>
        </w:tc>
        <w:tc>
          <w:tcPr>
            <w:tcW w:w="2255" w:type="dxa"/>
          </w:tcPr>
          <w:p w:rsidR="0064343C" w:rsidRDefault="00170632" w:rsidP="00170632">
            <w:r>
              <w:t xml:space="preserve">Sent </w:t>
            </w:r>
            <w:r w:rsidR="0064343C" w:rsidRPr="009068D8">
              <w:rPr>
                <w:b/>
              </w:rPr>
              <w:t xml:space="preserve">May </w:t>
            </w:r>
            <w:r w:rsidR="0064343C">
              <w:rPr>
                <w:b/>
              </w:rPr>
              <w:t>17</w:t>
            </w:r>
            <w:r w:rsidR="0064343C">
              <w:t>, with comment deadline June 9</w:t>
            </w:r>
          </w:p>
        </w:tc>
        <w:tc>
          <w:tcPr>
            <w:tcW w:w="4873" w:type="dxa"/>
          </w:tcPr>
          <w:p w:rsidR="0064343C" w:rsidRDefault="0064343C" w:rsidP="002B1A3A"/>
        </w:tc>
      </w:tr>
      <w:tr w:rsidR="0064343C" w:rsidTr="002B1A3A">
        <w:tc>
          <w:tcPr>
            <w:tcW w:w="6048" w:type="dxa"/>
          </w:tcPr>
          <w:p w:rsidR="0064343C" w:rsidRDefault="0064343C" w:rsidP="002B1A3A">
            <w:r>
              <w:t>To:  CG for review and comment:</w:t>
            </w:r>
          </w:p>
          <w:p w:rsidR="0064343C" w:rsidRDefault="0064343C" w:rsidP="0064343C">
            <w:pPr>
              <w:pStyle w:val="ListParagraph"/>
              <w:numPr>
                <w:ilvl w:val="0"/>
                <w:numId w:val="3"/>
              </w:numPr>
            </w:pPr>
            <w:r>
              <w:t>Legacy operations proposal</w:t>
            </w:r>
          </w:p>
          <w:p w:rsidR="0064343C" w:rsidRDefault="0064343C" w:rsidP="0064343C">
            <w:pPr>
              <w:pStyle w:val="ListParagraph"/>
              <w:numPr>
                <w:ilvl w:val="0"/>
                <w:numId w:val="3"/>
              </w:numPr>
            </w:pPr>
            <w:r>
              <w:t>Residual grant transfer proposal</w:t>
            </w:r>
            <w:r w:rsidR="00170632">
              <w:t xml:space="preserve"> and agreement</w:t>
            </w:r>
          </w:p>
          <w:p w:rsidR="0064343C" w:rsidRDefault="0064343C" w:rsidP="0064343C">
            <w:pPr>
              <w:pStyle w:val="ListParagraph"/>
              <w:numPr>
                <w:ilvl w:val="0"/>
                <w:numId w:val="3"/>
              </w:numPr>
            </w:pPr>
            <w:r>
              <w:t>IP MOU/ Handover agreement</w:t>
            </w:r>
          </w:p>
          <w:p w:rsidR="0064343C" w:rsidRDefault="0064343C" w:rsidP="002B1A3A">
            <w:pPr>
              <w:pStyle w:val="ListParagraph"/>
            </w:pPr>
          </w:p>
        </w:tc>
        <w:tc>
          <w:tcPr>
            <w:tcW w:w="2255" w:type="dxa"/>
          </w:tcPr>
          <w:p w:rsidR="0064343C" w:rsidRDefault="00170632" w:rsidP="0064343C">
            <w:r w:rsidRPr="00170632">
              <w:t>Targeted to be sent</w:t>
            </w:r>
            <w:r>
              <w:rPr>
                <w:b/>
              </w:rPr>
              <w:t xml:space="preserve"> </w:t>
            </w:r>
            <w:r w:rsidR="0064343C" w:rsidRPr="009068D8">
              <w:rPr>
                <w:b/>
              </w:rPr>
              <w:t xml:space="preserve">May </w:t>
            </w:r>
            <w:r w:rsidR="0064343C">
              <w:rPr>
                <w:b/>
              </w:rPr>
              <w:t>24 (or 27)</w:t>
            </w:r>
            <w:r w:rsidR="0064343C">
              <w:t>, with comment deadline June 9</w:t>
            </w:r>
          </w:p>
        </w:tc>
        <w:tc>
          <w:tcPr>
            <w:tcW w:w="4873" w:type="dxa"/>
          </w:tcPr>
          <w:p w:rsidR="0064343C" w:rsidRDefault="00170632" w:rsidP="002B1A3A">
            <w:r>
              <w:t xml:space="preserve">These drafts to be </w:t>
            </w:r>
            <w:r w:rsidR="0064343C">
              <w:t>finalized after WB-UNOPS consultations</w:t>
            </w:r>
            <w:r>
              <w:t xml:space="preserve"> planned for May 23/24.</w:t>
            </w:r>
          </w:p>
          <w:p w:rsidR="0064343C" w:rsidRDefault="0064343C" w:rsidP="002B1A3A"/>
          <w:p w:rsidR="0064343C" w:rsidRDefault="0064343C" w:rsidP="002B1A3A"/>
        </w:tc>
      </w:tr>
      <w:tr w:rsidR="006F4C66" w:rsidTr="006F4C66">
        <w:tc>
          <w:tcPr>
            <w:tcW w:w="6048" w:type="dxa"/>
          </w:tcPr>
          <w:p w:rsidR="00F02A5C" w:rsidRDefault="00F02A5C" w:rsidP="00F3531B">
            <w:r>
              <w:t>Compilation of comments received</w:t>
            </w:r>
            <w:r w:rsidR="00F3531B">
              <w:t>,</w:t>
            </w:r>
            <w:r>
              <w:t xml:space="preserve"> and proposed edits</w:t>
            </w:r>
            <w:r w:rsidR="00F3531B">
              <w:t xml:space="preserve"> made to all documents.</w:t>
            </w:r>
          </w:p>
        </w:tc>
        <w:tc>
          <w:tcPr>
            <w:tcW w:w="2255" w:type="dxa"/>
          </w:tcPr>
          <w:p w:rsidR="006F4C66" w:rsidRDefault="00F02A5C">
            <w:r>
              <w:t>June 10-June 14</w:t>
            </w:r>
          </w:p>
          <w:p w:rsidR="009739A1" w:rsidRDefault="009739A1"/>
        </w:tc>
        <w:tc>
          <w:tcPr>
            <w:tcW w:w="4873" w:type="dxa"/>
          </w:tcPr>
          <w:p w:rsidR="006F4C66" w:rsidRDefault="00170632">
            <w:r>
              <w:t>By the Secretariat (with UNOPS and WB)</w:t>
            </w:r>
          </w:p>
          <w:p w:rsidR="00F02A5C" w:rsidRDefault="00F02A5C"/>
          <w:p w:rsidR="007C4213" w:rsidRDefault="007C4213"/>
        </w:tc>
      </w:tr>
      <w:tr w:rsidR="007C4213" w:rsidTr="006F4C66">
        <w:tc>
          <w:tcPr>
            <w:tcW w:w="6048" w:type="dxa"/>
          </w:tcPr>
          <w:p w:rsidR="007C4213" w:rsidRDefault="007C4213">
            <w:r>
              <w:t>To:  CG for review and comment</w:t>
            </w:r>
          </w:p>
          <w:p w:rsidR="004D4471" w:rsidRDefault="004D4471" w:rsidP="00F02A5C"/>
          <w:p w:rsidR="00F02A5C" w:rsidRDefault="00DC6CC2" w:rsidP="00F02A5C">
            <w:r>
              <w:t xml:space="preserve">     Documents 1 through 6, as revised</w:t>
            </w:r>
          </w:p>
          <w:p w:rsidR="00F02A5C" w:rsidRDefault="00F02A5C" w:rsidP="00F02A5C">
            <w:pPr>
              <w:pStyle w:val="ListParagraph"/>
            </w:pPr>
          </w:p>
        </w:tc>
        <w:tc>
          <w:tcPr>
            <w:tcW w:w="2255" w:type="dxa"/>
          </w:tcPr>
          <w:p w:rsidR="007C4213" w:rsidRDefault="00F02A5C" w:rsidP="00DC6CC2">
            <w:r w:rsidRPr="00170632">
              <w:rPr>
                <w:b/>
              </w:rPr>
              <w:t>June 17</w:t>
            </w:r>
            <w:r w:rsidR="00DC6CC2">
              <w:t xml:space="preserve">. with comment deadline </w:t>
            </w:r>
            <w:r>
              <w:t>June 2</w:t>
            </w:r>
            <w:r w:rsidR="00531A03">
              <w:t>3</w:t>
            </w:r>
          </w:p>
        </w:tc>
        <w:tc>
          <w:tcPr>
            <w:tcW w:w="4873" w:type="dxa"/>
          </w:tcPr>
          <w:p w:rsidR="007C4213" w:rsidRDefault="00170632" w:rsidP="00F02A5C">
            <w:r>
              <w:t xml:space="preserve">Edits to documents made </w:t>
            </w:r>
            <w:r w:rsidR="00F02A5C">
              <w:t xml:space="preserve">based on first round of comments </w:t>
            </w:r>
            <w:r>
              <w:t xml:space="preserve">will be </w:t>
            </w:r>
            <w:r w:rsidR="00F02A5C">
              <w:t xml:space="preserve">shown in tracked change.  Members </w:t>
            </w:r>
            <w:r>
              <w:t xml:space="preserve">will be </w:t>
            </w:r>
            <w:r w:rsidR="00F02A5C">
              <w:t>invited to review and provide any comments</w:t>
            </w:r>
            <w:r w:rsidR="00DC6CC2">
              <w:t xml:space="preserve"> on </w:t>
            </w:r>
            <w:r>
              <w:t xml:space="preserve">the </w:t>
            </w:r>
            <w:r w:rsidR="00DC6CC2">
              <w:t>revisions made</w:t>
            </w:r>
            <w:r w:rsidR="00F02A5C">
              <w:t>.</w:t>
            </w:r>
          </w:p>
          <w:p w:rsidR="00F02A5C" w:rsidRDefault="00F02A5C" w:rsidP="00F02A5C"/>
          <w:p w:rsidR="00170632" w:rsidRDefault="00F02A5C" w:rsidP="00170632">
            <w:r>
              <w:t>Comments received, or unresolved proposed edits, will be tabled at EXCO meeting for deliberation and recommendation.</w:t>
            </w:r>
            <w:r w:rsidR="004D4471">
              <w:t xml:space="preserve">  </w:t>
            </w:r>
          </w:p>
          <w:p w:rsidR="00170632" w:rsidRDefault="00170632" w:rsidP="00170632"/>
        </w:tc>
      </w:tr>
      <w:tr w:rsidR="00A30F55" w:rsidTr="006F4C66">
        <w:tc>
          <w:tcPr>
            <w:tcW w:w="6048" w:type="dxa"/>
          </w:tcPr>
          <w:p w:rsidR="00254ABD" w:rsidRDefault="00F02A5C" w:rsidP="00F02A5C">
            <w:r>
              <w:t>To: EXCO for review at June 24-25 meeting</w:t>
            </w:r>
            <w:r w:rsidR="00254ABD">
              <w:t xml:space="preserve"> </w:t>
            </w:r>
          </w:p>
          <w:p w:rsidR="00F02A5C" w:rsidRDefault="00F02A5C" w:rsidP="0064343C">
            <w:pPr>
              <w:pStyle w:val="ListParagraph"/>
              <w:numPr>
                <w:ilvl w:val="0"/>
                <w:numId w:val="3"/>
              </w:numPr>
            </w:pPr>
            <w:r>
              <w:t>Secretariat/program budgets – July-Dec 2013</w:t>
            </w:r>
          </w:p>
          <w:p w:rsidR="00F02A5C" w:rsidRDefault="00F02A5C" w:rsidP="00F02A5C">
            <w:pPr>
              <w:pStyle w:val="ListParagraph"/>
              <w:numPr>
                <w:ilvl w:val="0"/>
                <w:numId w:val="4"/>
              </w:numPr>
            </w:pPr>
            <w:r>
              <w:t>WB administered budget</w:t>
            </w:r>
          </w:p>
          <w:p w:rsidR="00F02A5C" w:rsidRDefault="00F02A5C" w:rsidP="00F02A5C">
            <w:pPr>
              <w:pStyle w:val="ListParagraph"/>
              <w:numPr>
                <w:ilvl w:val="0"/>
                <w:numId w:val="4"/>
              </w:numPr>
            </w:pPr>
            <w:r>
              <w:t>UNOPS administered budget</w:t>
            </w:r>
          </w:p>
          <w:p w:rsidR="00F02A5C" w:rsidRDefault="00F02A5C" w:rsidP="0064343C">
            <w:pPr>
              <w:pStyle w:val="ListParagraph"/>
              <w:numPr>
                <w:ilvl w:val="0"/>
                <w:numId w:val="3"/>
              </w:numPr>
            </w:pPr>
            <w:r>
              <w:t>Prospective 2014 program budget (UNOPS admin)</w:t>
            </w:r>
          </w:p>
          <w:p w:rsidR="00F02A5C" w:rsidRDefault="00F02A5C" w:rsidP="0064343C">
            <w:pPr>
              <w:pStyle w:val="ListParagraph"/>
              <w:numPr>
                <w:ilvl w:val="0"/>
                <w:numId w:val="3"/>
              </w:numPr>
            </w:pPr>
            <w:r>
              <w:t>Manager’s TOR</w:t>
            </w:r>
          </w:p>
          <w:p w:rsidR="003A0685" w:rsidRDefault="00F02A5C" w:rsidP="00530A7A">
            <w:pPr>
              <w:pStyle w:val="ListParagraph"/>
              <w:numPr>
                <w:ilvl w:val="0"/>
                <w:numId w:val="3"/>
              </w:numPr>
            </w:pPr>
            <w:r>
              <w:t>Results Framework / M&amp;E System update</w:t>
            </w:r>
          </w:p>
        </w:tc>
        <w:tc>
          <w:tcPr>
            <w:tcW w:w="2255" w:type="dxa"/>
          </w:tcPr>
          <w:p w:rsidR="00A30F55" w:rsidRDefault="00170632" w:rsidP="00254ABD">
            <w:r>
              <w:t xml:space="preserve">Targeted to be sent </w:t>
            </w:r>
            <w:r w:rsidR="00F02A5C" w:rsidRPr="00170632">
              <w:rPr>
                <w:b/>
              </w:rPr>
              <w:t>June 17</w:t>
            </w:r>
          </w:p>
        </w:tc>
        <w:tc>
          <w:tcPr>
            <w:tcW w:w="4873" w:type="dxa"/>
          </w:tcPr>
          <w:p w:rsidR="00254ABD" w:rsidRDefault="00170632">
            <w:r>
              <w:t xml:space="preserve">Additional documents might be added to this list as meeting agenda is finalized. </w:t>
            </w:r>
          </w:p>
        </w:tc>
      </w:tr>
    </w:tbl>
    <w:p w:rsidR="00170632" w:rsidRDefault="0017063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2255"/>
        <w:gridCol w:w="4873"/>
      </w:tblGrid>
      <w:tr w:rsidR="007C4213" w:rsidTr="006F4C66">
        <w:tc>
          <w:tcPr>
            <w:tcW w:w="6048" w:type="dxa"/>
          </w:tcPr>
          <w:p w:rsidR="007C4213" w:rsidRDefault="004D4471">
            <w:r>
              <w:lastRenderedPageBreak/>
              <w:t>EXCO meeting</w:t>
            </w:r>
          </w:p>
          <w:p w:rsidR="004D4471" w:rsidRDefault="004D4471">
            <w:r>
              <w:t xml:space="preserve"> </w:t>
            </w:r>
          </w:p>
          <w:p w:rsidR="004D4471" w:rsidRDefault="004D4471">
            <w:r>
              <w:t xml:space="preserve">     For deliberation and recommendation:</w:t>
            </w:r>
          </w:p>
          <w:p w:rsidR="004D4471" w:rsidRDefault="004D4471">
            <w:r>
              <w:t xml:space="preserve">      </w:t>
            </w:r>
            <w:r w:rsidR="00DC6CC2">
              <w:t>Documents 1 – 6</w:t>
            </w:r>
          </w:p>
          <w:p w:rsidR="004D4471" w:rsidRDefault="004D4471"/>
          <w:p w:rsidR="004D4471" w:rsidRDefault="004D4471">
            <w:r>
              <w:t xml:space="preserve">     For review and approval:   </w:t>
            </w:r>
            <w:r w:rsidR="00870F25">
              <w:t>Documents 7</w:t>
            </w:r>
            <w:r>
              <w:t xml:space="preserve"> and </w:t>
            </w:r>
            <w:r w:rsidR="00870F25">
              <w:t>9</w:t>
            </w:r>
          </w:p>
          <w:p w:rsidR="004D4471" w:rsidRDefault="004D4471"/>
          <w:p w:rsidR="004D4471" w:rsidRDefault="004D4471">
            <w:r>
              <w:t xml:space="preserve">     Other documents for discussion and guidance to Secretariat</w:t>
            </w:r>
          </w:p>
          <w:p w:rsidR="007C4213" w:rsidRDefault="007C4213" w:rsidP="004D4471">
            <w:pPr>
              <w:pStyle w:val="ListParagraph"/>
            </w:pPr>
          </w:p>
        </w:tc>
        <w:tc>
          <w:tcPr>
            <w:tcW w:w="2255" w:type="dxa"/>
          </w:tcPr>
          <w:p w:rsidR="007C4213" w:rsidRPr="00170632" w:rsidRDefault="004D4471">
            <w:pPr>
              <w:rPr>
                <w:b/>
              </w:rPr>
            </w:pPr>
            <w:r w:rsidRPr="00170632">
              <w:rPr>
                <w:b/>
              </w:rPr>
              <w:t>June 24-25</w:t>
            </w:r>
          </w:p>
        </w:tc>
        <w:tc>
          <w:tcPr>
            <w:tcW w:w="4873" w:type="dxa"/>
          </w:tcPr>
          <w:p w:rsidR="00394834" w:rsidRDefault="004D4471" w:rsidP="004D4471">
            <w:r>
              <w:t>EXCO would review comments and proposed edits, deliberate any outstanding issues, and make recommendation to CG on final set of documentation</w:t>
            </w:r>
          </w:p>
        </w:tc>
      </w:tr>
      <w:tr w:rsidR="004D4471" w:rsidTr="006F4C66">
        <w:tc>
          <w:tcPr>
            <w:tcW w:w="6048" w:type="dxa"/>
          </w:tcPr>
          <w:p w:rsidR="004D4471" w:rsidRDefault="004D4471" w:rsidP="004D4471">
            <w:r>
              <w:t>To:  CG for no objection</w:t>
            </w:r>
          </w:p>
          <w:p w:rsidR="004D4471" w:rsidRDefault="004D4471" w:rsidP="004D4471"/>
          <w:p w:rsidR="004D4471" w:rsidRDefault="004D4471" w:rsidP="004D4471">
            <w:r>
              <w:t xml:space="preserve">     </w:t>
            </w:r>
            <w:r w:rsidR="00DC6CC2">
              <w:t>Documents 1-6</w:t>
            </w:r>
          </w:p>
          <w:p w:rsidR="004D4471" w:rsidRDefault="004D4471" w:rsidP="00480926">
            <w:pPr>
              <w:pStyle w:val="ListParagraph"/>
            </w:pPr>
          </w:p>
        </w:tc>
        <w:tc>
          <w:tcPr>
            <w:tcW w:w="2255" w:type="dxa"/>
          </w:tcPr>
          <w:p w:rsidR="004D4471" w:rsidRDefault="00170632" w:rsidP="004D4471">
            <w:r>
              <w:t xml:space="preserve">Targeted to send </w:t>
            </w:r>
            <w:r w:rsidR="004D4471" w:rsidRPr="00170632">
              <w:rPr>
                <w:b/>
              </w:rPr>
              <w:t>June 26</w:t>
            </w:r>
            <w:r w:rsidR="004D4471">
              <w:t>, with deadline July 10</w:t>
            </w:r>
          </w:p>
          <w:p w:rsidR="00DC6CC2" w:rsidRDefault="00DC6CC2" w:rsidP="004D4471"/>
          <w:p w:rsidR="00DC6CC2" w:rsidRDefault="00DC6CC2" w:rsidP="004D4471"/>
          <w:p w:rsidR="00DC6CC2" w:rsidRDefault="00DC6CC2" w:rsidP="004D4471"/>
        </w:tc>
        <w:tc>
          <w:tcPr>
            <w:tcW w:w="4873" w:type="dxa"/>
          </w:tcPr>
          <w:p w:rsidR="004D4471" w:rsidRDefault="00DC6CC2" w:rsidP="00394834">
            <w:r>
              <w:t>Could be sent June 27, if additional time needed, with July 11 deadline</w:t>
            </w:r>
          </w:p>
          <w:p w:rsidR="004D4471" w:rsidRDefault="004D4471" w:rsidP="00394834"/>
        </w:tc>
      </w:tr>
      <w:tr w:rsidR="004D4471" w:rsidTr="006F4C66">
        <w:tc>
          <w:tcPr>
            <w:tcW w:w="6048" w:type="dxa"/>
          </w:tcPr>
          <w:p w:rsidR="004D4471" w:rsidRDefault="004D4471">
            <w:r>
              <w:t>Announcement of Approvals</w:t>
            </w:r>
          </w:p>
          <w:p w:rsidR="004D4471" w:rsidRDefault="004D4471" w:rsidP="00A30F55">
            <w:pPr>
              <w:pStyle w:val="ListParagraph"/>
            </w:pPr>
          </w:p>
        </w:tc>
        <w:tc>
          <w:tcPr>
            <w:tcW w:w="2255" w:type="dxa"/>
          </w:tcPr>
          <w:p w:rsidR="004D4471" w:rsidRDefault="004D4471">
            <w:r>
              <w:t>July 11</w:t>
            </w:r>
            <w:r w:rsidR="00DC6CC2">
              <w:t xml:space="preserve"> (or July 12)</w:t>
            </w:r>
          </w:p>
        </w:tc>
        <w:tc>
          <w:tcPr>
            <w:tcW w:w="4873" w:type="dxa"/>
          </w:tcPr>
          <w:p w:rsidR="004D4471" w:rsidRDefault="004D4471" w:rsidP="004D4471"/>
        </w:tc>
      </w:tr>
      <w:tr w:rsidR="004D4471" w:rsidTr="00600123">
        <w:tc>
          <w:tcPr>
            <w:tcW w:w="6048" w:type="dxa"/>
          </w:tcPr>
          <w:p w:rsidR="004D4471" w:rsidRDefault="00AB2A4C" w:rsidP="00600123">
            <w:r>
              <w:t>Signing of first donor contribution agreements to UNOPS MDF</w:t>
            </w:r>
          </w:p>
        </w:tc>
        <w:tc>
          <w:tcPr>
            <w:tcW w:w="2255" w:type="dxa"/>
          </w:tcPr>
          <w:p w:rsidR="004D4471" w:rsidRDefault="004D4471" w:rsidP="00600123">
            <w:r>
              <w:t>July</w:t>
            </w:r>
            <w:r w:rsidR="00AB2A4C">
              <w:t xml:space="preserve"> </w:t>
            </w:r>
            <w:r w:rsidR="00DC6CC2">
              <w:t>(targeted)</w:t>
            </w:r>
          </w:p>
        </w:tc>
        <w:tc>
          <w:tcPr>
            <w:tcW w:w="4873" w:type="dxa"/>
          </w:tcPr>
          <w:p w:rsidR="004D4471" w:rsidRDefault="004D4471" w:rsidP="00AB2A4C"/>
          <w:p w:rsidR="00AB2A4C" w:rsidRDefault="00AB2A4C" w:rsidP="00AB2A4C"/>
        </w:tc>
      </w:tr>
      <w:tr w:rsidR="004D4471" w:rsidTr="00600123">
        <w:tc>
          <w:tcPr>
            <w:tcW w:w="6048" w:type="dxa"/>
          </w:tcPr>
          <w:p w:rsidR="004D4471" w:rsidRDefault="00AB2A4C" w:rsidP="00600123">
            <w:r>
              <w:t>Signing of residual transfer agreement</w:t>
            </w:r>
          </w:p>
        </w:tc>
        <w:tc>
          <w:tcPr>
            <w:tcW w:w="2255" w:type="dxa"/>
          </w:tcPr>
          <w:p w:rsidR="004D4471" w:rsidRDefault="00AB2A4C" w:rsidP="00600123">
            <w:r>
              <w:t>July</w:t>
            </w:r>
            <w:r w:rsidR="00DC6CC2">
              <w:t xml:space="preserve"> (targeted)</w:t>
            </w:r>
          </w:p>
        </w:tc>
        <w:tc>
          <w:tcPr>
            <w:tcW w:w="4873" w:type="dxa"/>
          </w:tcPr>
          <w:p w:rsidR="004D4471" w:rsidRDefault="00AB2A4C" w:rsidP="00600123">
            <w:r>
              <w:t>Effective after signing of first donor contribution agreement</w:t>
            </w:r>
          </w:p>
          <w:p w:rsidR="00AB2A4C" w:rsidRDefault="00AB2A4C" w:rsidP="00600123"/>
        </w:tc>
      </w:tr>
      <w:tr w:rsidR="004D4471" w:rsidTr="00600123">
        <w:tc>
          <w:tcPr>
            <w:tcW w:w="6048" w:type="dxa"/>
          </w:tcPr>
          <w:p w:rsidR="004D4471" w:rsidRDefault="00AB2A4C" w:rsidP="00600123">
            <w:r>
              <w:t>Concluding Secretariat operations at WB</w:t>
            </w:r>
          </w:p>
          <w:p w:rsidR="00AB2A4C" w:rsidRDefault="00AB2A4C" w:rsidP="00600123"/>
        </w:tc>
        <w:tc>
          <w:tcPr>
            <w:tcW w:w="2255" w:type="dxa"/>
          </w:tcPr>
          <w:p w:rsidR="004D4471" w:rsidRDefault="00AB2A4C" w:rsidP="00600123">
            <w:r>
              <w:t>July-Aug</w:t>
            </w:r>
            <w:r w:rsidR="00531A03">
              <w:t xml:space="preserve"> 31</w:t>
            </w:r>
          </w:p>
        </w:tc>
        <w:tc>
          <w:tcPr>
            <w:tcW w:w="4873" w:type="dxa"/>
          </w:tcPr>
          <w:p w:rsidR="004D4471" w:rsidRDefault="00AB2A4C" w:rsidP="00600123">
            <w:r>
              <w:t>Including handover from transferring staff</w:t>
            </w:r>
          </w:p>
        </w:tc>
      </w:tr>
      <w:tr w:rsidR="00AB2A4C" w:rsidTr="00600123">
        <w:tc>
          <w:tcPr>
            <w:tcW w:w="6048" w:type="dxa"/>
          </w:tcPr>
          <w:p w:rsidR="00AB2A4C" w:rsidRDefault="00AB2A4C" w:rsidP="00600123">
            <w:r>
              <w:t>Relocation of Secretariat</w:t>
            </w:r>
            <w:r w:rsidR="00531A03">
              <w:t xml:space="preserve"> commences</w:t>
            </w:r>
          </w:p>
        </w:tc>
        <w:tc>
          <w:tcPr>
            <w:tcW w:w="2255" w:type="dxa"/>
          </w:tcPr>
          <w:p w:rsidR="00AB2A4C" w:rsidRDefault="00AB2A4C" w:rsidP="00600123">
            <w:r>
              <w:t>September 2</w:t>
            </w:r>
          </w:p>
        </w:tc>
        <w:tc>
          <w:tcPr>
            <w:tcW w:w="4873" w:type="dxa"/>
          </w:tcPr>
          <w:p w:rsidR="00AB2A4C" w:rsidRDefault="00AB2A4C" w:rsidP="00600123"/>
          <w:p w:rsidR="00AB2A4C" w:rsidRDefault="00AB2A4C" w:rsidP="00600123"/>
        </w:tc>
      </w:tr>
      <w:tr w:rsidR="00AB2A4C" w:rsidTr="00600123">
        <w:tc>
          <w:tcPr>
            <w:tcW w:w="6048" w:type="dxa"/>
          </w:tcPr>
          <w:p w:rsidR="00AB2A4C" w:rsidRDefault="00AB2A4C" w:rsidP="00600123">
            <w:r>
              <w:t>Beginning of Legacy operations at WB</w:t>
            </w:r>
          </w:p>
          <w:p w:rsidR="00AB2A4C" w:rsidRDefault="00AB2A4C" w:rsidP="00600123">
            <w:bookmarkStart w:id="0" w:name="_GoBack"/>
            <w:bookmarkEnd w:id="0"/>
          </w:p>
        </w:tc>
        <w:tc>
          <w:tcPr>
            <w:tcW w:w="2255" w:type="dxa"/>
          </w:tcPr>
          <w:p w:rsidR="00AB2A4C" w:rsidRDefault="00AB2A4C" w:rsidP="00600123">
            <w:r>
              <w:t>September 3</w:t>
            </w:r>
          </w:p>
        </w:tc>
        <w:tc>
          <w:tcPr>
            <w:tcW w:w="4873" w:type="dxa"/>
          </w:tcPr>
          <w:p w:rsidR="00AB2A4C" w:rsidRDefault="00AB2A4C" w:rsidP="00870F25">
            <w:r>
              <w:t xml:space="preserve">Including new </w:t>
            </w:r>
            <w:r w:rsidR="00870F25">
              <w:t xml:space="preserve">TORs for </w:t>
            </w:r>
            <w:r>
              <w:t>staff</w:t>
            </w:r>
          </w:p>
        </w:tc>
      </w:tr>
    </w:tbl>
    <w:p w:rsidR="006F4C66" w:rsidRDefault="006F4C66"/>
    <w:sectPr w:rsidR="006F4C66" w:rsidSect="006F4C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EC" w:rsidRDefault="00160FEC" w:rsidP="009068D8">
      <w:pPr>
        <w:spacing w:after="0" w:line="240" w:lineRule="auto"/>
      </w:pPr>
      <w:r>
        <w:separator/>
      </w:r>
    </w:p>
  </w:endnote>
  <w:endnote w:type="continuationSeparator" w:id="0">
    <w:p w:rsidR="00160FEC" w:rsidRDefault="00160FEC" w:rsidP="0090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EC" w:rsidRDefault="00160FEC" w:rsidP="009068D8">
      <w:pPr>
        <w:spacing w:after="0" w:line="240" w:lineRule="auto"/>
      </w:pPr>
      <w:r>
        <w:separator/>
      </w:r>
    </w:p>
  </w:footnote>
  <w:footnote w:type="continuationSeparator" w:id="0">
    <w:p w:rsidR="00160FEC" w:rsidRDefault="00160FEC" w:rsidP="0090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F19"/>
    <w:multiLevelType w:val="hybridMultilevel"/>
    <w:tmpl w:val="D390DD50"/>
    <w:lvl w:ilvl="0" w:tplc="F3EAD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64185"/>
    <w:multiLevelType w:val="hybridMultilevel"/>
    <w:tmpl w:val="4038F312"/>
    <w:lvl w:ilvl="0" w:tplc="5B10E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4E3EFE"/>
    <w:multiLevelType w:val="hybridMultilevel"/>
    <w:tmpl w:val="550ACD46"/>
    <w:lvl w:ilvl="0" w:tplc="8B5A79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17726"/>
    <w:multiLevelType w:val="hybridMultilevel"/>
    <w:tmpl w:val="550ACD46"/>
    <w:lvl w:ilvl="0" w:tplc="8B5A79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226E0"/>
    <w:multiLevelType w:val="hybridMultilevel"/>
    <w:tmpl w:val="C9F07670"/>
    <w:lvl w:ilvl="0" w:tplc="C6180C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4B"/>
    <w:rsid w:val="000002AB"/>
    <w:rsid w:val="000002CE"/>
    <w:rsid w:val="000002D7"/>
    <w:rsid w:val="00000711"/>
    <w:rsid w:val="000010BB"/>
    <w:rsid w:val="000017CC"/>
    <w:rsid w:val="0000189D"/>
    <w:rsid w:val="0000253C"/>
    <w:rsid w:val="000025FB"/>
    <w:rsid w:val="00003D5E"/>
    <w:rsid w:val="00004467"/>
    <w:rsid w:val="000046C4"/>
    <w:rsid w:val="000053F1"/>
    <w:rsid w:val="00005A2C"/>
    <w:rsid w:val="00005A5B"/>
    <w:rsid w:val="00005B6E"/>
    <w:rsid w:val="000061B7"/>
    <w:rsid w:val="0000652A"/>
    <w:rsid w:val="00006690"/>
    <w:rsid w:val="00006874"/>
    <w:rsid w:val="0000710D"/>
    <w:rsid w:val="00007392"/>
    <w:rsid w:val="00007D5F"/>
    <w:rsid w:val="00010354"/>
    <w:rsid w:val="00010662"/>
    <w:rsid w:val="00010D0A"/>
    <w:rsid w:val="00010E1B"/>
    <w:rsid w:val="00011403"/>
    <w:rsid w:val="0001165B"/>
    <w:rsid w:val="00011B52"/>
    <w:rsid w:val="00011C19"/>
    <w:rsid w:val="00013A23"/>
    <w:rsid w:val="000142BB"/>
    <w:rsid w:val="00014C7C"/>
    <w:rsid w:val="000156E2"/>
    <w:rsid w:val="00015A13"/>
    <w:rsid w:val="00016D71"/>
    <w:rsid w:val="000170A6"/>
    <w:rsid w:val="000179AB"/>
    <w:rsid w:val="00020713"/>
    <w:rsid w:val="0002080C"/>
    <w:rsid w:val="000225DD"/>
    <w:rsid w:val="00022A57"/>
    <w:rsid w:val="000233A1"/>
    <w:rsid w:val="00023849"/>
    <w:rsid w:val="00023A36"/>
    <w:rsid w:val="000242D9"/>
    <w:rsid w:val="0002579A"/>
    <w:rsid w:val="00025D42"/>
    <w:rsid w:val="00025D4B"/>
    <w:rsid w:val="000260DA"/>
    <w:rsid w:val="00026178"/>
    <w:rsid w:val="00027479"/>
    <w:rsid w:val="000303AA"/>
    <w:rsid w:val="00030459"/>
    <w:rsid w:val="00030BB6"/>
    <w:rsid w:val="00030EF8"/>
    <w:rsid w:val="000318BE"/>
    <w:rsid w:val="0003266F"/>
    <w:rsid w:val="000328C5"/>
    <w:rsid w:val="00033170"/>
    <w:rsid w:val="0003419F"/>
    <w:rsid w:val="00034943"/>
    <w:rsid w:val="00035D90"/>
    <w:rsid w:val="00036006"/>
    <w:rsid w:val="0003603D"/>
    <w:rsid w:val="00036275"/>
    <w:rsid w:val="0003634D"/>
    <w:rsid w:val="00036D95"/>
    <w:rsid w:val="00036E84"/>
    <w:rsid w:val="00037873"/>
    <w:rsid w:val="00037C6C"/>
    <w:rsid w:val="000402D6"/>
    <w:rsid w:val="00040BCD"/>
    <w:rsid w:val="00041767"/>
    <w:rsid w:val="000418DE"/>
    <w:rsid w:val="00041E92"/>
    <w:rsid w:val="00042396"/>
    <w:rsid w:val="00043BC1"/>
    <w:rsid w:val="000444B8"/>
    <w:rsid w:val="000449AD"/>
    <w:rsid w:val="0004514B"/>
    <w:rsid w:val="00045CDC"/>
    <w:rsid w:val="0004620C"/>
    <w:rsid w:val="000466AF"/>
    <w:rsid w:val="00047005"/>
    <w:rsid w:val="00050046"/>
    <w:rsid w:val="0005023A"/>
    <w:rsid w:val="00050333"/>
    <w:rsid w:val="000507FD"/>
    <w:rsid w:val="00050B7F"/>
    <w:rsid w:val="00051417"/>
    <w:rsid w:val="0005158A"/>
    <w:rsid w:val="00051594"/>
    <w:rsid w:val="00051ACF"/>
    <w:rsid w:val="00052395"/>
    <w:rsid w:val="00052EBB"/>
    <w:rsid w:val="00053CAB"/>
    <w:rsid w:val="0005549A"/>
    <w:rsid w:val="00056176"/>
    <w:rsid w:val="0005628A"/>
    <w:rsid w:val="00056A9D"/>
    <w:rsid w:val="00057338"/>
    <w:rsid w:val="000574B7"/>
    <w:rsid w:val="000576E3"/>
    <w:rsid w:val="000576FA"/>
    <w:rsid w:val="00057BC6"/>
    <w:rsid w:val="0006025A"/>
    <w:rsid w:val="000606F6"/>
    <w:rsid w:val="0006149C"/>
    <w:rsid w:val="00062321"/>
    <w:rsid w:val="000627DD"/>
    <w:rsid w:val="00062862"/>
    <w:rsid w:val="00063075"/>
    <w:rsid w:val="000634F9"/>
    <w:rsid w:val="00063527"/>
    <w:rsid w:val="0006363F"/>
    <w:rsid w:val="00064677"/>
    <w:rsid w:val="00065107"/>
    <w:rsid w:val="000655A4"/>
    <w:rsid w:val="00065981"/>
    <w:rsid w:val="00065C55"/>
    <w:rsid w:val="00065CBA"/>
    <w:rsid w:val="00065F84"/>
    <w:rsid w:val="0006676A"/>
    <w:rsid w:val="000670AC"/>
    <w:rsid w:val="000675DE"/>
    <w:rsid w:val="00067647"/>
    <w:rsid w:val="00067670"/>
    <w:rsid w:val="0006775E"/>
    <w:rsid w:val="000678DB"/>
    <w:rsid w:val="00070E7A"/>
    <w:rsid w:val="000713C3"/>
    <w:rsid w:val="0007162B"/>
    <w:rsid w:val="00071A32"/>
    <w:rsid w:val="00071BA8"/>
    <w:rsid w:val="00071F3D"/>
    <w:rsid w:val="0007203E"/>
    <w:rsid w:val="00072044"/>
    <w:rsid w:val="00072739"/>
    <w:rsid w:val="00072997"/>
    <w:rsid w:val="000738ED"/>
    <w:rsid w:val="00074E02"/>
    <w:rsid w:val="0007521B"/>
    <w:rsid w:val="00075785"/>
    <w:rsid w:val="00075D72"/>
    <w:rsid w:val="00076563"/>
    <w:rsid w:val="00076853"/>
    <w:rsid w:val="00077975"/>
    <w:rsid w:val="00077ED6"/>
    <w:rsid w:val="00077EDE"/>
    <w:rsid w:val="000804B5"/>
    <w:rsid w:val="000814B3"/>
    <w:rsid w:val="000815CA"/>
    <w:rsid w:val="00081B22"/>
    <w:rsid w:val="00082215"/>
    <w:rsid w:val="0008231B"/>
    <w:rsid w:val="00082914"/>
    <w:rsid w:val="00082D0E"/>
    <w:rsid w:val="000832F0"/>
    <w:rsid w:val="00084009"/>
    <w:rsid w:val="00084264"/>
    <w:rsid w:val="00084524"/>
    <w:rsid w:val="00084D72"/>
    <w:rsid w:val="00085031"/>
    <w:rsid w:val="00085517"/>
    <w:rsid w:val="00086AC5"/>
    <w:rsid w:val="000872B0"/>
    <w:rsid w:val="0009035C"/>
    <w:rsid w:val="0009042B"/>
    <w:rsid w:val="00090C67"/>
    <w:rsid w:val="0009130B"/>
    <w:rsid w:val="0009182A"/>
    <w:rsid w:val="00091EAF"/>
    <w:rsid w:val="00092724"/>
    <w:rsid w:val="000936F7"/>
    <w:rsid w:val="00093902"/>
    <w:rsid w:val="00093BEC"/>
    <w:rsid w:val="000948A5"/>
    <w:rsid w:val="00095E48"/>
    <w:rsid w:val="00096936"/>
    <w:rsid w:val="00096B44"/>
    <w:rsid w:val="00097595"/>
    <w:rsid w:val="00097A74"/>
    <w:rsid w:val="00097EA8"/>
    <w:rsid w:val="00097F7C"/>
    <w:rsid w:val="000A0A54"/>
    <w:rsid w:val="000A0DCD"/>
    <w:rsid w:val="000A0E47"/>
    <w:rsid w:val="000A162F"/>
    <w:rsid w:val="000A23AA"/>
    <w:rsid w:val="000A2E55"/>
    <w:rsid w:val="000A2F92"/>
    <w:rsid w:val="000A4903"/>
    <w:rsid w:val="000A50D7"/>
    <w:rsid w:val="000A54D1"/>
    <w:rsid w:val="000A57A0"/>
    <w:rsid w:val="000A5C4B"/>
    <w:rsid w:val="000A6030"/>
    <w:rsid w:val="000A6C5D"/>
    <w:rsid w:val="000B06DF"/>
    <w:rsid w:val="000B0D9A"/>
    <w:rsid w:val="000B10EC"/>
    <w:rsid w:val="000B14D1"/>
    <w:rsid w:val="000B1577"/>
    <w:rsid w:val="000B198D"/>
    <w:rsid w:val="000B26FD"/>
    <w:rsid w:val="000B2761"/>
    <w:rsid w:val="000B2C07"/>
    <w:rsid w:val="000B2C7F"/>
    <w:rsid w:val="000B2FD9"/>
    <w:rsid w:val="000B3363"/>
    <w:rsid w:val="000B3F54"/>
    <w:rsid w:val="000B438A"/>
    <w:rsid w:val="000B56CF"/>
    <w:rsid w:val="000B5F9B"/>
    <w:rsid w:val="000B614F"/>
    <w:rsid w:val="000B7AD3"/>
    <w:rsid w:val="000C00C3"/>
    <w:rsid w:val="000C077B"/>
    <w:rsid w:val="000C0E91"/>
    <w:rsid w:val="000C15EB"/>
    <w:rsid w:val="000C1C56"/>
    <w:rsid w:val="000C2023"/>
    <w:rsid w:val="000C2348"/>
    <w:rsid w:val="000C31C3"/>
    <w:rsid w:val="000C32F7"/>
    <w:rsid w:val="000C3656"/>
    <w:rsid w:val="000C4AAC"/>
    <w:rsid w:val="000C4C02"/>
    <w:rsid w:val="000C4FFB"/>
    <w:rsid w:val="000C5A99"/>
    <w:rsid w:val="000C6116"/>
    <w:rsid w:val="000C6F49"/>
    <w:rsid w:val="000C73A1"/>
    <w:rsid w:val="000C77B7"/>
    <w:rsid w:val="000C7CB6"/>
    <w:rsid w:val="000D00A0"/>
    <w:rsid w:val="000D1510"/>
    <w:rsid w:val="000D1D40"/>
    <w:rsid w:val="000D1D94"/>
    <w:rsid w:val="000D282B"/>
    <w:rsid w:val="000D2EA9"/>
    <w:rsid w:val="000D2FCD"/>
    <w:rsid w:val="000D33A6"/>
    <w:rsid w:val="000D344B"/>
    <w:rsid w:val="000D3C8B"/>
    <w:rsid w:val="000D445E"/>
    <w:rsid w:val="000D4B72"/>
    <w:rsid w:val="000D4E4A"/>
    <w:rsid w:val="000D6C73"/>
    <w:rsid w:val="000D7A76"/>
    <w:rsid w:val="000E02C1"/>
    <w:rsid w:val="000E0A0F"/>
    <w:rsid w:val="000E0ED2"/>
    <w:rsid w:val="000E10C2"/>
    <w:rsid w:val="000E1322"/>
    <w:rsid w:val="000E14CD"/>
    <w:rsid w:val="000E247F"/>
    <w:rsid w:val="000E2D7C"/>
    <w:rsid w:val="000E2FB9"/>
    <w:rsid w:val="000E34F9"/>
    <w:rsid w:val="000E3FCE"/>
    <w:rsid w:val="000E4152"/>
    <w:rsid w:val="000E4399"/>
    <w:rsid w:val="000E4405"/>
    <w:rsid w:val="000E44F1"/>
    <w:rsid w:val="000E4727"/>
    <w:rsid w:val="000E4E81"/>
    <w:rsid w:val="000E52C2"/>
    <w:rsid w:val="000E5769"/>
    <w:rsid w:val="000E7368"/>
    <w:rsid w:val="000E7F65"/>
    <w:rsid w:val="000F00A0"/>
    <w:rsid w:val="000F0982"/>
    <w:rsid w:val="000F1285"/>
    <w:rsid w:val="000F12C3"/>
    <w:rsid w:val="000F237E"/>
    <w:rsid w:val="000F2CAA"/>
    <w:rsid w:val="000F336F"/>
    <w:rsid w:val="000F3CA7"/>
    <w:rsid w:val="000F4183"/>
    <w:rsid w:val="000F42C4"/>
    <w:rsid w:val="000F4B78"/>
    <w:rsid w:val="000F4D37"/>
    <w:rsid w:val="000F4E57"/>
    <w:rsid w:val="000F4F97"/>
    <w:rsid w:val="000F57F1"/>
    <w:rsid w:val="000F658C"/>
    <w:rsid w:val="00100714"/>
    <w:rsid w:val="00101724"/>
    <w:rsid w:val="00101A0C"/>
    <w:rsid w:val="00101A20"/>
    <w:rsid w:val="00101CAD"/>
    <w:rsid w:val="00101CC3"/>
    <w:rsid w:val="00101DE3"/>
    <w:rsid w:val="00101FD0"/>
    <w:rsid w:val="001025A7"/>
    <w:rsid w:val="001027D0"/>
    <w:rsid w:val="001031A0"/>
    <w:rsid w:val="0010364E"/>
    <w:rsid w:val="00103E08"/>
    <w:rsid w:val="00103E0D"/>
    <w:rsid w:val="00104DA4"/>
    <w:rsid w:val="00105469"/>
    <w:rsid w:val="00105497"/>
    <w:rsid w:val="001065F2"/>
    <w:rsid w:val="001075B8"/>
    <w:rsid w:val="0011104C"/>
    <w:rsid w:val="0011115B"/>
    <w:rsid w:val="001116FD"/>
    <w:rsid w:val="00111BF8"/>
    <w:rsid w:val="0011252E"/>
    <w:rsid w:val="00112617"/>
    <w:rsid w:val="001128DD"/>
    <w:rsid w:val="00112C78"/>
    <w:rsid w:val="0011385D"/>
    <w:rsid w:val="00113945"/>
    <w:rsid w:val="0011405B"/>
    <w:rsid w:val="001153FC"/>
    <w:rsid w:val="00115995"/>
    <w:rsid w:val="00115EFA"/>
    <w:rsid w:val="0011669B"/>
    <w:rsid w:val="00116DAC"/>
    <w:rsid w:val="00117055"/>
    <w:rsid w:val="00117896"/>
    <w:rsid w:val="00117934"/>
    <w:rsid w:val="00120805"/>
    <w:rsid w:val="00120FCA"/>
    <w:rsid w:val="001221A3"/>
    <w:rsid w:val="001225DF"/>
    <w:rsid w:val="00122CA6"/>
    <w:rsid w:val="001242FB"/>
    <w:rsid w:val="00124A38"/>
    <w:rsid w:val="00124D50"/>
    <w:rsid w:val="001254FD"/>
    <w:rsid w:val="0012563C"/>
    <w:rsid w:val="00126493"/>
    <w:rsid w:val="00126F77"/>
    <w:rsid w:val="00127058"/>
    <w:rsid w:val="00127272"/>
    <w:rsid w:val="001272E7"/>
    <w:rsid w:val="001274FC"/>
    <w:rsid w:val="00127853"/>
    <w:rsid w:val="00130357"/>
    <w:rsid w:val="0013141C"/>
    <w:rsid w:val="00131EF3"/>
    <w:rsid w:val="001320E4"/>
    <w:rsid w:val="00132783"/>
    <w:rsid w:val="001327CD"/>
    <w:rsid w:val="00133EA8"/>
    <w:rsid w:val="0013434B"/>
    <w:rsid w:val="00134490"/>
    <w:rsid w:val="001345B2"/>
    <w:rsid w:val="0013486F"/>
    <w:rsid w:val="001348BB"/>
    <w:rsid w:val="00135B81"/>
    <w:rsid w:val="00135F6C"/>
    <w:rsid w:val="00136F8A"/>
    <w:rsid w:val="001373F0"/>
    <w:rsid w:val="0013751F"/>
    <w:rsid w:val="00137A86"/>
    <w:rsid w:val="00137E39"/>
    <w:rsid w:val="00140059"/>
    <w:rsid w:val="00140454"/>
    <w:rsid w:val="0014076A"/>
    <w:rsid w:val="00140C4D"/>
    <w:rsid w:val="00141A1D"/>
    <w:rsid w:val="00142415"/>
    <w:rsid w:val="0014243D"/>
    <w:rsid w:val="001425AD"/>
    <w:rsid w:val="00143836"/>
    <w:rsid w:val="00144939"/>
    <w:rsid w:val="00144D30"/>
    <w:rsid w:val="00144E36"/>
    <w:rsid w:val="001453ED"/>
    <w:rsid w:val="0014560D"/>
    <w:rsid w:val="00146690"/>
    <w:rsid w:val="001467BB"/>
    <w:rsid w:val="001472DF"/>
    <w:rsid w:val="00150293"/>
    <w:rsid w:val="001507F1"/>
    <w:rsid w:val="00150AE8"/>
    <w:rsid w:val="00150B62"/>
    <w:rsid w:val="00151719"/>
    <w:rsid w:val="0015297A"/>
    <w:rsid w:val="0015303F"/>
    <w:rsid w:val="00153119"/>
    <w:rsid w:val="00153395"/>
    <w:rsid w:val="00153A62"/>
    <w:rsid w:val="00153D05"/>
    <w:rsid w:val="00153D5F"/>
    <w:rsid w:val="00154DC9"/>
    <w:rsid w:val="00155218"/>
    <w:rsid w:val="00155D0A"/>
    <w:rsid w:val="00155F4B"/>
    <w:rsid w:val="00156B6D"/>
    <w:rsid w:val="00157C12"/>
    <w:rsid w:val="00157E74"/>
    <w:rsid w:val="0016019D"/>
    <w:rsid w:val="001602F7"/>
    <w:rsid w:val="00160381"/>
    <w:rsid w:val="00160FEC"/>
    <w:rsid w:val="0016100E"/>
    <w:rsid w:val="001616E0"/>
    <w:rsid w:val="00162318"/>
    <w:rsid w:val="00162612"/>
    <w:rsid w:val="00162B70"/>
    <w:rsid w:val="00163246"/>
    <w:rsid w:val="001643EC"/>
    <w:rsid w:val="0016470B"/>
    <w:rsid w:val="00165771"/>
    <w:rsid w:val="00165DA0"/>
    <w:rsid w:val="001660DB"/>
    <w:rsid w:val="00167AE9"/>
    <w:rsid w:val="00170126"/>
    <w:rsid w:val="001705C5"/>
    <w:rsid w:val="00170632"/>
    <w:rsid w:val="00170713"/>
    <w:rsid w:val="00171580"/>
    <w:rsid w:val="0017252C"/>
    <w:rsid w:val="00172D33"/>
    <w:rsid w:val="00172E9E"/>
    <w:rsid w:val="0017537A"/>
    <w:rsid w:val="001755D0"/>
    <w:rsid w:val="0017578F"/>
    <w:rsid w:val="00176370"/>
    <w:rsid w:val="001769B1"/>
    <w:rsid w:val="001776C4"/>
    <w:rsid w:val="00177AC6"/>
    <w:rsid w:val="00177EAD"/>
    <w:rsid w:val="001814C7"/>
    <w:rsid w:val="0018188A"/>
    <w:rsid w:val="001819E3"/>
    <w:rsid w:val="00182E34"/>
    <w:rsid w:val="00184077"/>
    <w:rsid w:val="00184542"/>
    <w:rsid w:val="00184812"/>
    <w:rsid w:val="0018536E"/>
    <w:rsid w:val="00185D14"/>
    <w:rsid w:val="00185D8A"/>
    <w:rsid w:val="001869BB"/>
    <w:rsid w:val="00190982"/>
    <w:rsid w:val="00190E81"/>
    <w:rsid w:val="001916A5"/>
    <w:rsid w:val="00191AF1"/>
    <w:rsid w:val="00191B11"/>
    <w:rsid w:val="0019220E"/>
    <w:rsid w:val="0019325A"/>
    <w:rsid w:val="001933E3"/>
    <w:rsid w:val="001934A4"/>
    <w:rsid w:val="00193587"/>
    <w:rsid w:val="00193757"/>
    <w:rsid w:val="001938A9"/>
    <w:rsid w:val="00193ED5"/>
    <w:rsid w:val="00194AF9"/>
    <w:rsid w:val="00194CC2"/>
    <w:rsid w:val="00194F2B"/>
    <w:rsid w:val="0019530C"/>
    <w:rsid w:val="00195775"/>
    <w:rsid w:val="0019672D"/>
    <w:rsid w:val="00197A1F"/>
    <w:rsid w:val="00197A96"/>
    <w:rsid w:val="001A0512"/>
    <w:rsid w:val="001A0BF7"/>
    <w:rsid w:val="001A1243"/>
    <w:rsid w:val="001A17DB"/>
    <w:rsid w:val="001A188E"/>
    <w:rsid w:val="001A2020"/>
    <w:rsid w:val="001A211C"/>
    <w:rsid w:val="001A2393"/>
    <w:rsid w:val="001A2F14"/>
    <w:rsid w:val="001A4FDC"/>
    <w:rsid w:val="001A5871"/>
    <w:rsid w:val="001A59F1"/>
    <w:rsid w:val="001A5DAA"/>
    <w:rsid w:val="001A5DFD"/>
    <w:rsid w:val="001A67B4"/>
    <w:rsid w:val="001A6CA8"/>
    <w:rsid w:val="001A6F29"/>
    <w:rsid w:val="001A764D"/>
    <w:rsid w:val="001B0029"/>
    <w:rsid w:val="001B009A"/>
    <w:rsid w:val="001B0896"/>
    <w:rsid w:val="001B2E01"/>
    <w:rsid w:val="001B3352"/>
    <w:rsid w:val="001B3391"/>
    <w:rsid w:val="001B35CF"/>
    <w:rsid w:val="001B4373"/>
    <w:rsid w:val="001B44E9"/>
    <w:rsid w:val="001B4A99"/>
    <w:rsid w:val="001B5145"/>
    <w:rsid w:val="001B6362"/>
    <w:rsid w:val="001B65C4"/>
    <w:rsid w:val="001B6CE4"/>
    <w:rsid w:val="001B7BD9"/>
    <w:rsid w:val="001C0333"/>
    <w:rsid w:val="001C041E"/>
    <w:rsid w:val="001C0BE0"/>
    <w:rsid w:val="001C151C"/>
    <w:rsid w:val="001C1B5F"/>
    <w:rsid w:val="001C2081"/>
    <w:rsid w:val="001C2402"/>
    <w:rsid w:val="001C31B1"/>
    <w:rsid w:val="001C4955"/>
    <w:rsid w:val="001C6943"/>
    <w:rsid w:val="001C7745"/>
    <w:rsid w:val="001C7751"/>
    <w:rsid w:val="001D02CF"/>
    <w:rsid w:val="001D04E1"/>
    <w:rsid w:val="001D0C84"/>
    <w:rsid w:val="001D1240"/>
    <w:rsid w:val="001D24B3"/>
    <w:rsid w:val="001D27D0"/>
    <w:rsid w:val="001D28FC"/>
    <w:rsid w:val="001D2A91"/>
    <w:rsid w:val="001D2E2F"/>
    <w:rsid w:val="001D362A"/>
    <w:rsid w:val="001D3AE8"/>
    <w:rsid w:val="001D4075"/>
    <w:rsid w:val="001D497B"/>
    <w:rsid w:val="001D4998"/>
    <w:rsid w:val="001D52FC"/>
    <w:rsid w:val="001D575F"/>
    <w:rsid w:val="001D63B4"/>
    <w:rsid w:val="001D6451"/>
    <w:rsid w:val="001D6AEC"/>
    <w:rsid w:val="001D7145"/>
    <w:rsid w:val="001D73C7"/>
    <w:rsid w:val="001E048F"/>
    <w:rsid w:val="001E090B"/>
    <w:rsid w:val="001E137F"/>
    <w:rsid w:val="001E19FB"/>
    <w:rsid w:val="001E1A15"/>
    <w:rsid w:val="001E1B38"/>
    <w:rsid w:val="001E1F3E"/>
    <w:rsid w:val="001E26B4"/>
    <w:rsid w:val="001E2B74"/>
    <w:rsid w:val="001E2E06"/>
    <w:rsid w:val="001E38F4"/>
    <w:rsid w:val="001E43D9"/>
    <w:rsid w:val="001E4F16"/>
    <w:rsid w:val="001E574F"/>
    <w:rsid w:val="001E5A10"/>
    <w:rsid w:val="001E620B"/>
    <w:rsid w:val="001E70DC"/>
    <w:rsid w:val="001F060A"/>
    <w:rsid w:val="001F0D10"/>
    <w:rsid w:val="001F0DF1"/>
    <w:rsid w:val="001F2004"/>
    <w:rsid w:val="001F26A5"/>
    <w:rsid w:val="001F27FC"/>
    <w:rsid w:val="001F287D"/>
    <w:rsid w:val="001F2F7C"/>
    <w:rsid w:val="001F3363"/>
    <w:rsid w:val="001F3509"/>
    <w:rsid w:val="001F36EA"/>
    <w:rsid w:val="001F3741"/>
    <w:rsid w:val="001F374E"/>
    <w:rsid w:val="001F3879"/>
    <w:rsid w:val="001F3893"/>
    <w:rsid w:val="001F4253"/>
    <w:rsid w:val="001F4609"/>
    <w:rsid w:val="001F5BCB"/>
    <w:rsid w:val="001F6338"/>
    <w:rsid w:val="001F65DF"/>
    <w:rsid w:val="001F69EB"/>
    <w:rsid w:val="001F7414"/>
    <w:rsid w:val="001F7E5F"/>
    <w:rsid w:val="00200379"/>
    <w:rsid w:val="00200874"/>
    <w:rsid w:val="00200B2B"/>
    <w:rsid w:val="00200C72"/>
    <w:rsid w:val="00201500"/>
    <w:rsid w:val="002016CF"/>
    <w:rsid w:val="00201955"/>
    <w:rsid w:val="00201B09"/>
    <w:rsid w:val="00201E89"/>
    <w:rsid w:val="00203299"/>
    <w:rsid w:val="00203516"/>
    <w:rsid w:val="00203F56"/>
    <w:rsid w:val="0020417E"/>
    <w:rsid w:val="00204596"/>
    <w:rsid w:val="00204A2D"/>
    <w:rsid w:val="00204AF3"/>
    <w:rsid w:val="0020698A"/>
    <w:rsid w:val="00206A21"/>
    <w:rsid w:val="00206A55"/>
    <w:rsid w:val="0020714C"/>
    <w:rsid w:val="00207553"/>
    <w:rsid w:val="00207A67"/>
    <w:rsid w:val="002108A3"/>
    <w:rsid w:val="00210D73"/>
    <w:rsid w:val="00211ECD"/>
    <w:rsid w:val="00212F7F"/>
    <w:rsid w:val="002130A5"/>
    <w:rsid w:val="002134DE"/>
    <w:rsid w:val="002136BD"/>
    <w:rsid w:val="00214579"/>
    <w:rsid w:val="002150BA"/>
    <w:rsid w:val="00215C88"/>
    <w:rsid w:val="00216419"/>
    <w:rsid w:val="0021710A"/>
    <w:rsid w:val="00217627"/>
    <w:rsid w:val="00220360"/>
    <w:rsid w:val="00221511"/>
    <w:rsid w:val="00221600"/>
    <w:rsid w:val="00221DC0"/>
    <w:rsid w:val="0022285E"/>
    <w:rsid w:val="00222AAA"/>
    <w:rsid w:val="0022300D"/>
    <w:rsid w:val="00223AA9"/>
    <w:rsid w:val="0022471A"/>
    <w:rsid w:val="00224792"/>
    <w:rsid w:val="00225007"/>
    <w:rsid w:val="002256B5"/>
    <w:rsid w:val="00225EBD"/>
    <w:rsid w:val="002264E0"/>
    <w:rsid w:val="0022797E"/>
    <w:rsid w:val="00230809"/>
    <w:rsid w:val="00230EC9"/>
    <w:rsid w:val="002319C0"/>
    <w:rsid w:val="002331E3"/>
    <w:rsid w:val="00233CBC"/>
    <w:rsid w:val="002341E6"/>
    <w:rsid w:val="0023483D"/>
    <w:rsid w:val="00235212"/>
    <w:rsid w:val="0023631E"/>
    <w:rsid w:val="0023649C"/>
    <w:rsid w:val="002364CF"/>
    <w:rsid w:val="00236535"/>
    <w:rsid w:val="002368E2"/>
    <w:rsid w:val="002369F5"/>
    <w:rsid w:val="00236B6C"/>
    <w:rsid w:val="00237EE8"/>
    <w:rsid w:val="00237F29"/>
    <w:rsid w:val="0024014F"/>
    <w:rsid w:val="0024066C"/>
    <w:rsid w:val="00240A8F"/>
    <w:rsid w:val="00241772"/>
    <w:rsid w:val="00241DCE"/>
    <w:rsid w:val="00241F97"/>
    <w:rsid w:val="00242712"/>
    <w:rsid w:val="00242903"/>
    <w:rsid w:val="00242C33"/>
    <w:rsid w:val="0024389B"/>
    <w:rsid w:val="00243DEF"/>
    <w:rsid w:val="002459F6"/>
    <w:rsid w:val="00245E12"/>
    <w:rsid w:val="00246AA3"/>
    <w:rsid w:val="002474EE"/>
    <w:rsid w:val="002475DB"/>
    <w:rsid w:val="00247A95"/>
    <w:rsid w:val="00250794"/>
    <w:rsid w:val="0025084F"/>
    <w:rsid w:val="0025088F"/>
    <w:rsid w:val="002508A1"/>
    <w:rsid w:val="00250DA7"/>
    <w:rsid w:val="00250E41"/>
    <w:rsid w:val="00250FED"/>
    <w:rsid w:val="00251210"/>
    <w:rsid w:val="00251217"/>
    <w:rsid w:val="0025151E"/>
    <w:rsid w:val="00251E71"/>
    <w:rsid w:val="00252D60"/>
    <w:rsid w:val="00254ABD"/>
    <w:rsid w:val="00254E21"/>
    <w:rsid w:val="00255822"/>
    <w:rsid w:val="00256CED"/>
    <w:rsid w:val="00256F65"/>
    <w:rsid w:val="002570AB"/>
    <w:rsid w:val="002572AC"/>
    <w:rsid w:val="00257865"/>
    <w:rsid w:val="0025788B"/>
    <w:rsid w:val="002578C6"/>
    <w:rsid w:val="00257C6C"/>
    <w:rsid w:val="00260945"/>
    <w:rsid w:val="00260AE8"/>
    <w:rsid w:val="00261A71"/>
    <w:rsid w:val="00263B87"/>
    <w:rsid w:val="00264801"/>
    <w:rsid w:val="002651A2"/>
    <w:rsid w:val="002651AF"/>
    <w:rsid w:val="002654C4"/>
    <w:rsid w:val="00265B31"/>
    <w:rsid w:val="0026643F"/>
    <w:rsid w:val="00266617"/>
    <w:rsid w:val="00266A77"/>
    <w:rsid w:val="002671C5"/>
    <w:rsid w:val="002673C4"/>
    <w:rsid w:val="002677C0"/>
    <w:rsid w:val="00270628"/>
    <w:rsid w:val="00270BFC"/>
    <w:rsid w:val="00270DB6"/>
    <w:rsid w:val="00271291"/>
    <w:rsid w:val="00271A85"/>
    <w:rsid w:val="00272788"/>
    <w:rsid w:val="00272D62"/>
    <w:rsid w:val="00273598"/>
    <w:rsid w:val="002735B3"/>
    <w:rsid w:val="00273674"/>
    <w:rsid w:val="00274706"/>
    <w:rsid w:val="0027561A"/>
    <w:rsid w:val="00276D31"/>
    <w:rsid w:val="00276E18"/>
    <w:rsid w:val="00277594"/>
    <w:rsid w:val="002775CB"/>
    <w:rsid w:val="002777A9"/>
    <w:rsid w:val="00277C52"/>
    <w:rsid w:val="00277F82"/>
    <w:rsid w:val="00280711"/>
    <w:rsid w:val="0028112C"/>
    <w:rsid w:val="00281F0D"/>
    <w:rsid w:val="00284304"/>
    <w:rsid w:val="0028573C"/>
    <w:rsid w:val="002859E3"/>
    <w:rsid w:val="00286D0C"/>
    <w:rsid w:val="00286ED9"/>
    <w:rsid w:val="00287A05"/>
    <w:rsid w:val="0029022C"/>
    <w:rsid w:val="0029042A"/>
    <w:rsid w:val="00290A59"/>
    <w:rsid w:val="00291149"/>
    <w:rsid w:val="002911DC"/>
    <w:rsid w:val="002911F4"/>
    <w:rsid w:val="00292431"/>
    <w:rsid w:val="00292664"/>
    <w:rsid w:val="00292840"/>
    <w:rsid w:val="0029362C"/>
    <w:rsid w:val="002938E8"/>
    <w:rsid w:val="00293D6B"/>
    <w:rsid w:val="00293FDB"/>
    <w:rsid w:val="00294EFD"/>
    <w:rsid w:val="00295B69"/>
    <w:rsid w:val="00297869"/>
    <w:rsid w:val="002A04F9"/>
    <w:rsid w:val="002A0672"/>
    <w:rsid w:val="002A0700"/>
    <w:rsid w:val="002A0840"/>
    <w:rsid w:val="002A0CA9"/>
    <w:rsid w:val="002A0DE9"/>
    <w:rsid w:val="002A0E90"/>
    <w:rsid w:val="002A1761"/>
    <w:rsid w:val="002A185B"/>
    <w:rsid w:val="002A209E"/>
    <w:rsid w:val="002A2842"/>
    <w:rsid w:val="002A286E"/>
    <w:rsid w:val="002A2886"/>
    <w:rsid w:val="002A3B08"/>
    <w:rsid w:val="002A3BEF"/>
    <w:rsid w:val="002A4CEC"/>
    <w:rsid w:val="002A4FEA"/>
    <w:rsid w:val="002A5014"/>
    <w:rsid w:val="002A600E"/>
    <w:rsid w:val="002A68AC"/>
    <w:rsid w:val="002A7490"/>
    <w:rsid w:val="002A77D9"/>
    <w:rsid w:val="002B02C2"/>
    <w:rsid w:val="002B02E8"/>
    <w:rsid w:val="002B08A1"/>
    <w:rsid w:val="002B0A04"/>
    <w:rsid w:val="002B0B00"/>
    <w:rsid w:val="002B0C00"/>
    <w:rsid w:val="002B1E4F"/>
    <w:rsid w:val="002B3268"/>
    <w:rsid w:val="002B328B"/>
    <w:rsid w:val="002B3CBF"/>
    <w:rsid w:val="002B3F54"/>
    <w:rsid w:val="002B400C"/>
    <w:rsid w:val="002B4663"/>
    <w:rsid w:val="002B4922"/>
    <w:rsid w:val="002B6CAC"/>
    <w:rsid w:val="002B7367"/>
    <w:rsid w:val="002B75BA"/>
    <w:rsid w:val="002C001D"/>
    <w:rsid w:val="002C0685"/>
    <w:rsid w:val="002C0E75"/>
    <w:rsid w:val="002C1154"/>
    <w:rsid w:val="002C1AFC"/>
    <w:rsid w:val="002C1EF3"/>
    <w:rsid w:val="002C2730"/>
    <w:rsid w:val="002C3342"/>
    <w:rsid w:val="002C3AA3"/>
    <w:rsid w:val="002C4F40"/>
    <w:rsid w:val="002C56A6"/>
    <w:rsid w:val="002C5924"/>
    <w:rsid w:val="002C5BA5"/>
    <w:rsid w:val="002C73C0"/>
    <w:rsid w:val="002C75F4"/>
    <w:rsid w:val="002C7877"/>
    <w:rsid w:val="002D025D"/>
    <w:rsid w:val="002D072D"/>
    <w:rsid w:val="002D0C0C"/>
    <w:rsid w:val="002D1435"/>
    <w:rsid w:val="002D2A77"/>
    <w:rsid w:val="002D2B00"/>
    <w:rsid w:val="002D32C1"/>
    <w:rsid w:val="002D36C2"/>
    <w:rsid w:val="002D37AC"/>
    <w:rsid w:val="002D40F7"/>
    <w:rsid w:val="002D4156"/>
    <w:rsid w:val="002D423D"/>
    <w:rsid w:val="002D425E"/>
    <w:rsid w:val="002D474F"/>
    <w:rsid w:val="002D4844"/>
    <w:rsid w:val="002D495E"/>
    <w:rsid w:val="002D5BD8"/>
    <w:rsid w:val="002D5E36"/>
    <w:rsid w:val="002D76A8"/>
    <w:rsid w:val="002D7D47"/>
    <w:rsid w:val="002E197B"/>
    <w:rsid w:val="002E20C2"/>
    <w:rsid w:val="002E2938"/>
    <w:rsid w:val="002E41E4"/>
    <w:rsid w:val="002E5003"/>
    <w:rsid w:val="002E54CD"/>
    <w:rsid w:val="002E586E"/>
    <w:rsid w:val="002E5892"/>
    <w:rsid w:val="002E6620"/>
    <w:rsid w:val="002E6E44"/>
    <w:rsid w:val="002E70CF"/>
    <w:rsid w:val="002E7693"/>
    <w:rsid w:val="002F06C6"/>
    <w:rsid w:val="002F0FD6"/>
    <w:rsid w:val="002F1726"/>
    <w:rsid w:val="002F1DF3"/>
    <w:rsid w:val="002F2282"/>
    <w:rsid w:val="002F5216"/>
    <w:rsid w:val="002F5496"/>
    <w:rsid w:val="002F5793"/>
    <w:rsid w:val="002F58D0"/>
    <w:rsid w:val="002F5B6F"/>
    <w:rsid w:val="002F5FFD"/>
    <w:rsid w:val="002F641A"/>
    <w:rsid w:val="002F6F32"/>
    <w:rsid w:val="002F7BD4"/>
    <w:rsid w:val="003002DA"/>
    <w:rsid w:val="00300741"/>
    <w:rsid w:val="00300C59"/>
    <w:rsid w:val="00300C78"/>
    <w:rsid w:val="00301AB9"/>
    <w:rsid w:val="0030233E"/>
    <w:rsid w:val="00302638"/>
    <w:rsid w:val="003028C0"/>
    <w:rsid w:val="003028F1"/>
    <w:rsid w:val="00304195"/>
    <w:rsid w:val="00304BB6"/>
    <w:rsid w:val="00304E17"/>
    <w:rsid w:val="003052A4"/>
    <w:rsid w:val="003052DA"/>
    <w:rsid w:val="003056F5"/>
    <w:rsid w:val="003057A4"/>
    <w:rsid w:val="003067B7"/>
    <w:rsid w:val="00306B5A"/>
    <w:rsid w:val="00306F58"/>
    <w:rsid w:val="003108FB"/>
    <w:rsid w:val="00310A21"/>
    <w:rsid w:val="00310D31"/>
    <w:rsid w:val="00310D83"/>
    <w:rsid w:val="00311AE3"/>
    <w:rsid w:val="00311E4C"/>
    <w:rsid w:val="00311F2B"/>
    <w:rsid w:val="0031235F"/>
    <w:rsid w:val="00312650"/>
    <w:rsid w:val="00312BEF"/>
    <w:rsid w:val="00312FF7"/>
    <w:rsid w:val="003132B9"/>
    <w:rsid w:val="003132CE"/>
    <w:rsid w:val="00313906"/>
    <w:rsid w:val="00314BFF"/>
    <w:rsid w:val="00314E13"/>
    <w:rsid w:val="00316554"/>
    <w:rsid w:val="00316D52"/>
    <w:rsid w:val="00316F48"/>
    <w:rsid w:val="00320EDB"/>
    <w:rsid w:val="003210E8"/>
    <w:rsid w:val="00322285"/>
    <w:rsid w:val="00323ED0"/>
    <w:rsid w:val="003246FF"/>
    <w:rsid w:val="00324A81"/>
    <w:rsid w:val="00324D36"/>
    <w:rsid w:val="00324ED5"/>
    <w:rsid w:val="0032504B"/>
    <w:rsid w:val="00325141"/>
    <w:rsid w:val="00325668"/>
    <w:rsid w:val="00326897"/>
    <w:rsid w:val="00326D26"/>
    <w:rsid w:val="00326E4F"/>
    <w:rsid w:val="0033070F"/>
    <w:rsid w:val="0033148B"/>
    <w:rsid w:val="00332639"/>
    <w:rsid w:val="003328BB"/>
    <w:rsid w:val="00332991"/>
    <w:rsid w:val="00332C82"/>
    <w:rsid w:val="00332D7B"/>
    <w:rsid w:val="00332F7F"/>
    <w:rsid w:val="003330CB"/>
    <w:rsid w:val="00333242"/>
    <w:rsid w:val="00333749"/>
    <w:rsid w:val="00333785"/>
    <w:rsid w:val="00333ABC"/>
    <w:rsid w:val="00333CCB"/>
    <w:rsid w:val="00333F85"/>
    <w:rsid w:val="003341FE"/>
    <w:rsid w:val="00335666"/>
    <w:rsid w:val="00335E1A"/>
    <w:rsid w:val="00335FA4"/>
    <w:rsid w:val="0033614A"/>
    <w:rsid w:val="0033628F"/>
    <w:rsid w:val="00336356"/>
    <w:rsid w:val="00340109"/>
    <w:rsid w:val="00340167"/>
    <w:rsid w:val="00340396"/>
    <w:rsid w:val="00340D06"/>
    <w:rsid w:val="00340F20"/>
    <w:rsid w:val="003414BD"/>
    <w:rsid w:val="00341636"/>
    <w:rsid w:val="003418EE"/>
    <w:rsid w:val="00342AB0"/>
    <w:rsid w:val="003430E1"/>
    <w:rsid w:val="0034582D"/>
    <w:rsid w:val="003461EE"/>
    <w:rsid w:val="00346414"/>
    <w:rsid w:val="00346747"/>
    <w:rsid w:val="00346B51"/>
    <w:rsid w:val="00346F64"/>
    <w:rsid w:val="0035001B"/>
    <w:rsid w:val="003504C5"/>
    <w:rsid w:val="003505D1"/>
    <w:rsid w:val="003506BD"/>
    <w:rsid w:val="003506DA"/>
    <w:rsid w:val="00350CB2"/>
    <w:rsid w:val="00350F0A"/>
    <w:rsid w:val="00351C0A"/>
    <w:rsid w:val="00351CDD"/>
    <w:rsid w:val="00351DB5"/>
    <w:rsid w:val="00352796"/>
    <w:rsid w:val="003532AD"/>
    <w:rsid w:val="003547FD"/>
    <w:rsid w:val="00354A81"/>
    <w:rsid w:val="00354CD7"/>
    <w:rsid w:val="00354E87"/>
    <w:rsid w:val="003554B3"/>
    <w:rsid w:val="00355596"/>
    <w:rsid w:val="00355EC0"/>
    <w:rsid w:val="00356EAE"/>
    <w:rsid w:val="00356F41"/>
    <w:rsid w:val="00357A43"/>
    <w:rsid w:val="00357D36"/>
    <w:rsid w:val="00357F4B"/>
    <w:rsid w:val="00360AB8"/>
    <w:rsid w:val="00362BA3"/>
    <w:rsid w:val="003633F0"/>
    <w:rsid w:val="003649A6"/>
    <w:rsid w:val="0036551F"/>
    <w:rsid w:val="00365636"/>
    <w:rsid w:val="00366580"/>
    <w:rsid w:val="00366E2B"/>
    <w:rsid w:val="003678AD"/>
    <w:rsid w:val="00367B74"/>
    <w:rsid w:val="00367E84"/>
    <w:rsid w:val="003704B5"/>
    <w:rsid w:val="003704BB"/>
    <w:rsid w:val="00371A31"/>
    <w:rsid w:val="003724C1"/>
    <w:rsid w:val="003725AB"/>
    <w:rsid w:val="00373159"/>
    <w:rsid w:val="0037372E"/>
    <w:rsid w:val="00374B87"/>
    <w:rsid w:val="00374F77"/>
    <w:rsid w:val="00375C47"/>
    <w:rsid w:val="00375F43"/>
    <w:rsid w:val="0037606E"/>
    <w:rsid w:val="00376769"/>
    <w:rsid w:val="003768D1"/>
    <w:rsid w:val="003777D3"/>
    <w:rsid w:val="003778A2"/>
    <w:rsid w:val="0037792A"/>
    <w:rsid w:val="00377B8C"/>
    <w:rsid w:val="00380CA9"/>
    <w:rsid w:val="00381205"/>
    <w:rsid w:val="00381D56"/>
    <w:rsid w:val="00381E19"/>
    <w:rsid w:val="0038205B"/>
    <w:rsid w:val="003823AB"/>
    <w:rsid w:val="003824EA"/>
    <w:rsid w:val="00382D38"/>
    <w:rsid w:val="0038384B"/>
    <w:rsid w:val="00383B88"/>
    <w:rsid w:val="00383EFA"/>
    <w:rsid w:val="00384A7B"/>
    <w:rsid w:val="003850C3"/>
    <w:rsid w:val="003854DB"/>
    <w:rsid w:val="0038563F"/>
    <w:rsid w:val="00386284"/>
    <w:rsid w:val="003867F9"/>
    <w:rsid w:val="00386C41"/>
    <w:rsid w:val="00387BCF"/>
    <w:rsid w:val="003908E3"/>
    <w:rsid w:val="00390ABB"/>
    <w:rsid w:val="003911B1"/>
    <w:rsid w:val="003919AB"/>
    <w:rsid w:val="00391ACF"/>
    <w:rsid w:val="00391E04"/>
    <w:rsid w:val="0039295C"/>
    <w:rsid w:val="00392A06"/>
    <w:rsid w:val="00392E8F"/>
    <w:rsid w:val="003931CB"/>
    <w:rsid w:val="003939AE"/>
    <w:rsid w:val="00394151"/>
    <w:rsid w:val="00394834"/>
    <w:rsid w:val="003965C3"/>
    <w:rsid w:val="00396817"/>
    <w:rsid w:val="00396D60"/>
    <w:rsid w:val="00397628"/>
    <w:rsid w:val="003977BF"/>
    <w:rsid w:val="003A04D3"/>
    <w:rsid w:val="003A0685"/>
    <w:rsid w:val="003A0A18"/>
    <w:rsid w:val="003A0AC4"/>
    <w:rsid w:val="003A0E5E"/>
    <w:rsid w:val="003A0F61"/>
    <w:rsid w:val="003A10BE"/>
    <w:rsid w:val="003A13CA"/>
    <w:rsid w:val="003A237C"/>
    <w:rsid w:val="003A27E6"/>
    <w:rsid w:val="003A33EF"/>
    <w:rsid w:val="003A3441"/>
    <w:rsid w:val="003A4AE1"/>
    <w:rsid w:val="003A5238"/>
    <w:rsid w:val="003A53FC"/>
    <w:rsid w:val="003A54E9"/>
    <w:rsid w:val="003A586A"/>
    <w:rsid w:val="003A7C6B"/>
    <w:rsid w:val="003B09D6"/>
    <w:rsid w:val="003B101D"/>
    <w:rsid w:val="003B2004"/>
    <w:rsid w:val="003B2881"/>
    <w:rsid w:val="003B43B9"/>
    <w:rsid w:val="003B46DE"/>
    <w:rsid w:val="003B59E3"/>
    <w:rsid w:val="003B5A18"/>
    <w:rsid w:val="003B6038"/>
    <w:rsid w:val="003B7841"/>
    <w:rsid w:val="003B7AB1"/>
    <w:rsid w:val="003B7CDF"/>
    <w:rsid w:val="003B7D33"/>
    <w:rsid w:val="003C083C"/>
    <w:rsid w:val="003C0AE6"/>
    <w:rsid w:val="003C171F"/>
    <w:rsid w:val="003C2FD1"/>
    <w:rsid w:val="003C3241"/>
    <w:rsid w:val="003C32CC"/>
    <w:rsid w:val="003C330F"/>
    <w:rsid w:val="003C3B0A"/>
    <w:rsid w:val="003C3C71"/>
    <w:rsid w:val="003C4C71"/>
    <w:rsid w:val="003C51C7"/>
    <w:rsid w:val="003C5730"/>
    <w:rsid w:val="003C5972"/>
    <w:rsid w:val="003C597B"/>
    <w:rsid w:val="003C5C8E"/>
    <w:rsid w:val="003C62B2"/>
    <w:rsid w:val="003C62D2"/>
    <w:rsid w:val="003C63E2"/>
    <w:rsid w:val="003C6CC2"/>
    <w:rsid w:val="003D0427"/>
    <w:rsid w:val="003D18ED"/>
    <w:rsid w:val="003D3A91"/>
    <w:rsid w:val="003D4AC0"/>
    <w:rsid w:val="003D5025"/>
    <w:rsid w:val="003D5987"/>
    <w:rsid w:val="003D60D7"/>
    <w:rsid w:val="003D6931"/>
    <w:rsid w:val="003D7028"/>
    <w:rsid w:val="003D71CA"/>
    <w:rsid w:val="003D761C"/>
    <w:rsid w:val="003D794E"/>
    <w:rsid w:val="003D7A9C"/>
    <w:rsid w:val="003E1298"/>
    <w:rsid w:val="003E17AF"/>
    <w:rsid w:val="003E1B0C"/>
    <w:rsid w:val="003E1E77"/>
    <w:rsid w:val="003E2601"/>
    <w:rsid w:val="003E2DC0"/>
    <w:rsid w:val="003E3167"/>
    <w:rsid w:val="003E3570"/>
    <w:rsid w:val="003E38A0"/>
    <w:rsid w:val="003E3944"/>
    <w:rsid w:val="003E3C65"/>
    <w:rsid w:val="003E4347"/>
    <w:rsid w:val="003E4460"/>
    <w:rsid w:val="003E5963"/>
    <w:rsid w:val="003E5ADD"/>
    <w:rsid w:val="003E5C7D"/>
    <w:rsid w:val="003E5EFB"/>
    <w:rsid w:val="003E6181"/>
    <w:rsid w:val="003F038E"/>
    <w:rsid w:val="003F0D79"/>
    <w:rsid w:val="003F303A"/>
    <w:rsid w:val="003F35F2"/>
    <w:rsid w:val="003F3DF4"/>
    <w:rsid w:val="003F43A2"/>
    <w:rsid w:val="003F4990"/>
    <w:rsid w:val="003F515D"/>
    <w:rsid w:val="003F6B63"/>
    <w:rsid w:val="003F6CFD"/>
    <w:rsid w:val="003F6EFC"/>
    <w:rsid w:val="003F7289"/>
    <w:rsid w:val="003F7A06"/>
    <w:rsid w:val="003F7A50"/>
    <w:rsid w:val="004005EA"/>
    <w:rsid w:val="004005FB"/>
    <w:rsid w:val="0040086F"/>
    <w:rsid w:val="00400C49"/>
    <w:rsid w:val="004018D4"/>
    <w:rsid w:val="00401AB7"/>
    <w:rsid w:val="00401CB7"/>
    <w:rsid w:val="004023EC"/>
    <w:rsid w:val="00402FBD"/>
    <w:rsid w:val="004033C4"/>
    <w:rsid w:val="00403753"/>
    <w:rsid w:val="00403922"/>
    <w:rsid w:val="0040531A"/>
    <w:rsid w:val="00405A7F"/>
    <w:rsid w:val="00405EDC"/>
    <w:rsid w:val="00405F0F"/>
    <w:rsid w:val="00407087"/>
    <w:rsid w:val="0040730F"/>
    <w:rsid w:val="00410122"/>
    <w:rsid w:val="004119D2"/>
    <w:rsid w:val="00412B06"/>
    <w:rsid w:val="00413954"/>
    <w:rsid w:val="00413DA5"/>
    <w:rsid w:val="00414C36"/>
    <w:rsid w:val="00414D57"/>
    <w:rsid w:val="00414F9B"/>
    <w:rsid w:val="004154FE"/>
    <w:rsid w:val="004158FA"/>
    <w:rsid w:val="00415D22"/>
    <w:rsid w:val="00415E2D"/>
    <w:rsid w:val="00416275"/>
    <w:rsid w:val="00416CCE"/>
    <w:rsid w:val="0041716C"/>
    <w:rsid w:val="004173B2"/>
    <w:rsid w:val="00417D8A"/>
    <w:rsid w:val="00417D8F"/>
    <w:rsid w:val="004207F4"/>
    <w:rsid w:val="00420BE1"/>
    <w:rsid w:val="00420DB8"/>
    <w:rsid w:val="0042154C"/>
    <w:rsid w:val="004215E6"/>
    <w:rsid w:val="0042186C"/>
    <w:rsid w:val="00421FD0"/>
    <w:rsid w:val="0042205A"/>
    <w:rsid w:val="004220BF"/>
    <w:rsid w:val="004223EB"/>
    <w:rsid w:val="00422DD8"/>
    <w:rsid w:val="00423C84"/>
    <w:rsid w:val="00423CB6"/>
    <w:rsid w:val="004247B7"/>
    <w:rsid w:val="00424913"/>
    <w:rsid w:val="00425BCD"/>
    <w:rsid w:val="004271D5"/>
    <w:rsid w:val="00427CDB"/>
    <w:rsid w:val="00430096"/>
    <w:rsid w:val="004309F8"/>
    <w:rsid w:val="00430E0B"/>
    <w:rsid w:val="00431A71"/>
    <w:rsid w:val="00431BAA"/>
    <w:rsid w:val="00431FD7"/>
    <w:rsid w:val="0043252A"/>
    <w:rsid w:val="00432B7B"/>
    <w:rsid w:val="00433243"/>
    <w:rsid w:val="004333AE"/>
    <w:rsid w:val="00433665"/>
    <w:rsid w:val="00433886"/>
    <w:rsid w:val="00433D38"/>
    <w:rsid w:val="00434153"/>
    <w:rsid w:val="00434577"/>
    <w:rsid w:val="004349AD"/>
    <w:rsid w:val="00434B22"/>
    <w:rsid w:val="00434D37"/>
    <w:rsid w:val="00435344"/>
    <w:rsid w:val="004358F5"/>
    <w:rsid w:val="004371B2"/>
    <w:rsid w:val="0043740C"/>
    <w:rsid w:val="0043772A"/>
    <w:rsid w:val="00437B81"/>
    <w:rsid w:val="00437CA4"/>
    <w:rsid w:val="00437ECA"/>
    <w:rsid w:val="0044045E"/>
    <w:rsid w:val="00443825"/>
    <w:rsid w:val="00443A5F"/>
    <w:rsid w:val="004453A0"/>
    <w:rsid w:val="0044638C"/>
    <w:rsid w:val="0044676F"/>
    <w:rsid w:val="00446D01"/>
    <w:rsid w:val="004476A2"/>
    <w:rsid w:val="00447722"/>
    <w:rsid w:val="00447EB7"/>
    <w:rsid w:val="0045059E"/>
    <w:rsid w:val="00450B0E"/>
    <w:rsid w:val="0045245E"/>
    <w:rsid w:val="00452575"/>
    <w:rsid w:val="004529AA"/>
    <w:rsid w:val="00452E23"/>
    <w:rsid w:val="00452FBE"/>
    <w:rsid w:val="004532F0"/>
    <w:rsid w:val="00453382"/>
    <w:rsid w:val="00453EF7"/>
    <w:rsid w:val="004555EA"/>
    <w:rsid w:val="00456894"/>
    <w:rsid w:val="00456FFC"/>
    <w:rsid w:val="00457315"/>
    <w:rsid w:val="00460C40"/>
    <w:rsid w:val="00460C93"/>
    <w:rsid w:val="00460F1B"/>
    <w:rsid w:val="0046184B"/>
    <w:rsid w:val="00461BB3"/>
    <w:rsid w:val="0046214D"/>
    <w:rsid w:val="004631BB"/>
    <w:rsid w:val="0046472A"/>
    <w:rsid w:val="00464CA1"/>
    <w:rsid w:val="0046558D"/>
    <w:rsid w:val="004657A9"/>
    <w:rsid w:val="00466688"/>
    <w:rsid w:val="00466F3C"/>
    <w:rsid w:val="0046739A"/>
    <w:rsid w:val="004673B8"/>
    <w:rsid w:val="00470495"/>
    <w:rsid w:val="004707F6"/>
    <w:rsid w:val="00470B71"/>
    <w:rsid w:val="00471418"/>
    <w:rsid w:val="0047173A"/>
    <w:rsid w:val="00471B9D"/>
    <w:rsid w:val="00471D00"/>
    <w:rsid w:val="00471F03"/>
    <w:rsid w:val="00472AD2"/>
    <w:rsid w:val="0047324F"/>
    <w:rsid w:val="00474306"/>
    <w:rsid w:val="00474D92"/>
    <w:rsid w:val="00475860"/>
    <w:rsid w:val="00475874"/>
    <w:rsid w:val="00475CE5"/>
    <w:rsid w:val="00476772"/>
    <w:rsid w:val="00477121"/>
    <w:rsid w:val="00477191"/>
    <w:rsid w:val="00477D06"/>
    <w:rsid w:val="004802C0"/>
    <w:rsid w:val="00480926"/>
    <w:rsid w:val="00480CEE"/>
    <w:rsid w:val="00481924"/>
    <w:rsid w:val="00481BEE"/>
    <w:rsid w:val="00483E2F"/>
    <w:rsid w:val="00483FFE"/>
    <w:rsid w:val="00484395"/>
    <w:rsid w:val="00484A77"/>
    <w:rsid w:val="004850BC"/>
    <w:rsid w:val="00485222"/>
    <w:rsid w:val="004871F8"/>
    <w:rsid w:val="00487477"/>
    <w:rsid w:val="004876C1"/>
    <w:rsid w:val="00487CA7"/>
    <w:rsid w:val="00490076"/>
    <w:rsid w:val="0049073C"/>
    <w:rsid w:val="0049089E"/>
    <w:rsid w:val="00490D37"/>
    <w:rsid w:val="0049194C"/>
    <w:rsid w:val="004927C7"/>
    <w:rsid w:val="004927CF"/>
    <w:rsid w:val="00492AD4"/>
    <w:rsid w:val="004939AA"/>
    <w:rsid w:val="00493A0B"/>
    <w:rsid w:val="0049408F"/>
    <w:rsid w:val="00494280"/>
    <w:rsid w:val="004954D1"/>
    <w:rsid w:val="004958AC"/>
    <w:rsid w:val="004963CD"/>
    <w:rsid w:val="0049691D"/>
    <w:rsid w:val="004973ED"/>
    <w:rsid w:val="004A0632"/>
    <w:rsid w:val="004A0C3C"/>
    <w:rsid w:val="004A0DAC"/>
    <w:rsid w:val="004A12E5"/>
    <w:rsid w:val="004A1530"/>
    <w:rsid w:val="004A2379"/>
    <w:rsid w:val="004A2A47"/>
    <w:rsid w:val="004A39BA"/>
    <w:rsid w:val="004A3BE3"/>
    <w:rsid w:val="004A453B"/>
    <w:rsid w:val="004A4A50"/>
    <w:rsid w:val="004A4D4A"/>
    <w:rsid w:val="004A5263"/>
    <w:rsid w:val="004A5322"/>
    <w:rsid w:val="004A57E8"/>
    <w:rsid w:val="004A5D4B"/>
    <w:rsid w:val="004A6BFA"/>
    <w:rsid w:val="004A702C"/>
    <w:rsid w:val="004A7344"/>
    <w:rsid w:val="004A7E5A"/>
    <w:rsid w:val="004B01C7"/>
    <w:rsid w:val="004B01E1"/>
    <w:rsid w:val="004B0621"/>
    <w:rsid w:val="004B0746"/>
    <w:rsid w:val="004B0CAE"/>
    <w:rsid w:val="004B0FD1"/>
    <w:rsid w:val="004B14C5"/>
    <w:rsid w:val="004B2DAF"/>
    <w:rsid w:val="004B3264"/>
    <w:rsid w:val="004B37BB"/>
    <w:rsid w:val="004B37DF"/>
    <w:rsid w:val="004B3931"/>
    <w:rsid w:val="004B403D"/>
    <w:rsid w:val="004B484C"/>
    <w:rsid w:val="004B4ED2"/>
    <w:rsid w:val="004B55B5"/>
    <w:rsid w:val="004B58D4"/>
    <w:rsid w:val="004B6011"/>
    <w:rsid w:val="004B635C"/>
    <w:rsid w:val="004B6AD2"/>
    <w:rsid w:val="004B6B3E"/>
    <w:rsid w:val="004B7106"/>
    <w:rsid w:val="004B789F"/>
    <w:rsid w:val="004B7B96"/>
    <w:rsid w:val="004C0520"/>
    <w:rsid w:val="004C059E"/>
    <w:rsid w:val="004C0A34"/>
    <w:rsid w:val="004C17BE"/>
    <w:rsid w:val="004C2221"/>
    <w:rsid w:val="004C2FE4"/>
    <w:rsid w:val="004C383F"/>
    <w:rsid w:val="004C3B74"/>
    <w:rsid w:val="004C3FC2"/>
    <w:rsid w:val="004C4C6B"/>
    <w:rsid w:val="004C4F5E"/>
    <w:rsid w:val="004C518D"/>
    <w:rsid w:val="004C567E"/>
    <w:rsid w:val="004C609F"/>
    <w:rsid w:val="004C678D"/>
    <w:rsid w:val="004C7591"/>
    <w:rsid w:val="004C7A96"/>
    <w:rsid w:val="004D04EC"/>
    <w:rsid w:val="004D0739"/>
    <w:rsid w:val="004D183E"/>
    <w:rsid w:val="004D1EAC"/>
    <w:rsid w:val="004D2717"/>
    <w:rsid w:val="004D2F7E"/>
    <w:rsid w:val="004D34AF"/>
    <w:rsid w:val="004D3BDE"/>
    <w:rsid w:val="004D3D77"/>
    <w:rsid w:val="004D4451"/>
    <w:rsid w:val="004D4471"/>
    <w:rsid w:val="004D49C3"/>
    <w:rsid w:val="004D4E1B"/>
    <w:rsid w:val="004D4EE4"/>
    <w:rsid w:val="004D551B"/>
    <w:rsid w:val="004D6284"/>
    <w:rsid w:val="004D6FDC"/>
    <w:rsid w:val="004D7360"/>
    <w:rsid w:val="004D7975"/>
    <w:rsid w:val="004D7A87"/>
    <w:rsid w:val="004D7D08"/>
    <w:rsid w:val="004E02ED"/>
    <w:rsid w:val="004E1449"/>
    <w:rsid w:val="004E22F7"/>
    <w:rsid w:val="004E2BA2"/>
    <w:rsid w:val="004E2EDC"/>
    <w:rsid w:val="004E3700"/>
    <w:rsid w:val="004E3A60"/>
    <w:rsid w:val="004E4008"/>
    <w:rsid w:val="004E533D"/>
    <w:rsid w:val="004E67C0"/>
    <w:rsid w:val="004E6D46"/>
    <w:rsid w:val="004E70CB"/>
    <w:rsid w:val="004E7679"/>
    <w:rsid w:val="004F02B2"/>
    <w:rsid w:val="004F09C6"/>
    <w:rsid w:val="004F0EFD"/>
    <w:rsid w:val="004F16CB"/>
    <w:rsid w:val="004F2117"/>
    <w:rsid w:val="004F2B83"/>
    <w:rsid w:val="004F2E1A"/>
    <w:rsid w:val="004F3E15"/>
    <w:rsid w:val="004F4FCA"/>
    <w:rsid w:val="004F6642"/>
    <w:rsid w:val="004F68B4"/>
    <w:rsid w:val="004F7F7F"/>
    <w:rsid w:val="00500D6A"/>
    <w:rsid w:val="00500F97"/>
    <w:rsid w:val="0050156B"/>
    <w:rsid w:val="00501D3D"/>
    <w:rsid w:val="00503336"/>
    <w:rsid w:val="005038E5"/>
    <w:rsid w:val="00503ECD"/>
    <w:rsid w:val="00504C1B"/>
    <w:rsid w:val="00504F0B"/>
    <w:rsid w:val="005052CF"/>
    <w:rsid w:val="00505E83"/>
    <w:rsid w:val="005067D7"/>
    <w:rsid w:val="00506B14"/>
    <w:rsid w:val="00507FB3"/>
    <w:rsid w:val="0051008D"/>
    <w:rsid w:val="00510E3E"/>
    <w:rsid w:val="00510E7B"/>
    <w:rsid w:val="00511888"/>
    <w:rsid w:val="00511DFC"/>
    <w:rsid w:val="0051229C"/>
    <w:rsid w:val="00512908"/>
    <w:rsid w:val="005129AF"/>
    <w:rsid w:val="00513204"/>
    <w:rsid w:val="00513274"/>
    <w:rsid w:val="005147F0"/>
    <w:rsid w:val="00515481"/>
    <w:rsid w:val="00515905"/>
    <w:rsid w:val="00516073"/>
    <w:rsid w:val="00516DB0"/>
    <w:rsid w:val="005170EB"/>
    <w:rsid w:val="005172F7"/>
    <w:rsid w:val="005173BB"/>
    <w:rsid w:val="00517454"/>
    <w:rsid w:val="00517F24"/>
    <w:rsid w:val="0052087C"/>
    <w:rsid w:val="00521437"/>
    <w:rsid w:val="00522182"/>
    <w:rsid w:val="00522583"/>
    <w:rsid w:val="00523FE0"/>
    <w:rsid w:val="005252B2"/>
    <w:rsid w:val="00526631"/>
    <w:rsid w:val="00527B9B"/>
    <w:rsid w:val="00527C8E"/>
    <w:rsid w:val="00530230"/>
    <w:rsid w:val="00530A7A"/>
    <w:rsid w:val="00530E73"/>
    <w:rsid w:val="005315DD"/>
    <w:rsid w:val="00531A03"/>
    <w:rsid w:val="00532048"/>
    <w:rsid w:val="00533C63"/>
    <w:rsid w:val="00533DB0"/>
    <w:rsid w:val="00534624"/>
    <w:rsid w:val="00534996"/>
    <w:rsid w:val="00535760"/>
    <w:rsid w:val="00535A69"/>
    <w:rsid w:val="00536BBA"/>
    <w:rsid w:val="00536D6E"/>
    <w:rsid w:val="00537BC3"/>
    <w:rsid w:val="00540149"/>
    <w:rsid w:val="005403C1"/>
    <w:rsid w:val="00540E8B"/>
    <w:rsid w:val="00541213"/>
    <w:rsid w:val="005413F0"/>
    <w:rsid w:val="00541F9F"/>
    <w:rsid w:val="0054233D"/>
    <w:rsid w:val="00542B0F"/>
    <w:rsid w:val="005434B9"/>
    <w:rsid w:val="00543C6F"/>
    <w:rsid w:val="00543DAD"/>
    <w:rsid w:val="005441FD"/>
    <w:rsid w:val="0054436B"/>
    <w:rsid w:val="00545301"/>
    <w:rsid w:val="005456C0"/>
    <w:rsid w:val="00545978"/>
    <w:rsid w:val="00545AC1"/>
    <w:rsid w:val="00545FBE"/>
    <w:rsid w:val="00547694"/>
    <w:rsid w:val="00547849"/>
    <w:rsid w:val="00547911"/>
    <w:rsid w:val="00550BFD"/>
    <w:rsid w:val="00550F8E"/>
    <w:rsid w:val="00550FE1"/>
    <w:rsid w:val="0055265A"/>
    <w:rsid w:val="00552BAB"/>
    <w:rsid w:val="00552DF4"/>
    <w:rsid w:val="00553AB4"/>
    <w:rsid w:val="00553D72"/>
    <w:rsid w:val="00554012"/>
    <w:rsid w:val="00554306"/>
    <w:rsid w:val="005544A1"/>
    <w:rsid w:val="005544D0"/>
    <w:rsid w:val="005546DD"/>
    <w:rsid w:val="005547B2"/>
    <w:rsid w:val="00554EBB"/>
    <w:rsid w:val="0055565E"/>
    <w:rsid w:val="00556A6D"/>
    <w:rsid w:val="00557504"/>
    <w:rsid w:val="00557563"/>
    <w:rsid w:val="005600E3"/>
    <w:rsid w:val="005604BC"/>
    <w:rsid w:val="005605A4"/>
    <w:rsid w:val="0056076E"/>
    <w:rsid w:val="00560B2B"/>
    <w:rsid w:val="0056185D"/>
    <w:rsid w:val="005622F8"/>
    <w:rsid w:val="0056285A"/>
    <w:rsid w:val="0056361A"/>
    <w:rsid w:val="00563A22"/>
    <w:rsid w:val="00564191"/>
    <w:rsid w:val="00565FD9"/>
    <w:rsid w:val="005668E2"/>
    <w:rsid w:val="00566BE5"/>
    <w:rsid w:val="00567182"/>
    <w:rsid w:val="0057105F"/>
    <w:rsid w:val="00571561"/>
    <w:rsid w:val="00571D2E"/>
    <w:rsid w:val="005721B2"/>
    <w:rsid w:val="00572A42"/>
    <w:rsid w:val="00574140"/>
    <w:rsid w:val="0057460B"/>
    <w:rsid w:val="005750BA"/>
    <w:rsid w:val="005756B2"/>
    <w:rsid w:val="00575B66"/>
    <w:rsid w:val="00575E66"/>
    <w:rsid w:val="005761D8"/>
    <w:rsid w:val="00576DE9"/>
    <w:rsid w:val="00577387"/>
    <w:rsid w:val="00577B3F"/>
    <w:rsid w:val="00577C37"/>
    <w:rsid w:val="00577E60"/>
    <w:rsid w:val="0058067D"/>
    <w:rsid w:val="005807B9"/>
    <w:rsid w:val="00580AA4"/>
    <w:rsid w:val="00580B51"/>
    <w:rsid w:val="00580E33"/>
    <w:rsid w:val="00581CFF"/>
    <w:rsid w:val="005825CE"/>
    <w:rsid w:val="0058272E"/>
    <w:rsid w:val="0058273F"/>
    <w:rsid w:val="00582A80"/>
    <w:rsid w:val="005831A9"/>
    <w:rsid w:val="00583329"/>
    <w:rsid w:val="005849BD"/>
    <w:rsid w:val="00585220"/>
    <w:rsid w:val="0058584A"/>
    <w:rsid w:val="005860FC"/>
    <w:rsid w:val="00586535"/>
    <w:rsid w:val="00586855"/>
    <w:rsid w:val="00586ABF"/>
    <w:rsid w:val="00590C36"/>
    <w:rsid w:val="00590D67"/>
    <w:rsid w:val="00591B60"/>
    <w:rsid w:val="0059213E"/>
    <w:rsid w:val="00594B5C"/>
    <w:rsid w:val="00594F29"/>
    <w:rsid w:val="0059507B"/>
    <w:rsid w:val="00595335"/>
    <w:rsid w:val="00595763"/>
    <w:rsid w:val="00597014"/>
    <w:rsid w:val="00597BF4"/>
    <w:rsid w:val="00597DDF"/>
    <w:rsid w:val="00597F69"/>
    <w:rsid w:val="005A0DAB"/>
    <w:rsid w:val="005A1265"/>
    <w:rsid w:val="005A138A"/>
    <w:rsid w:val="005A1525"/>
    <w:rsid w:val="005A31F7"/>
    <w:rsid w:val="005A350E"/>
    <w:rsid w:val="005A4F49"/>
    <w:rsid w:val="005A4FCF"/>
    <w:rsid w:val="005A50DF"/>
    <w:rsid w:val="005A54CC"/>
    <w:rsid w:val="005A657B"/>
    <w:rsid w:val="005A67DB"/>
    <w:rsid w:val="005A6C95"/>
    <w:rsid w:val="005B04AC"/>
    <w:rsid w:val="005B04B6"/>
    <w:rsid w:val="005B06D1"/>
    <w:rsid w:val="005B0A41"/>
    <w:rsid w:val="005B1390"/>
    <w:rsid w:val="005B1A4B"/>
    <w:rsid w:val="005B1AA7"/>
    <w:rsid w:val="005B2121"/>
    <w:rsid w:val="005B2BC0"/>
    <w:rsid w:val="005B346B"/>
    <w:rsid w:val="005B3E46"/>
    <w:rsid w:val="005B3E7A"/>
    <w:rsid w:val="005B4444"/>
    <w:rsid w:val="005B4653"/>
    <w:rsid w:val="005B5BBE"/>
    <w:rsid w:val="005B6750"/>
    <w:rsid w:val="005B7CC2"/>
    <w:rsid w:val="005B7FC5"/>
    <w:rsid w:val="005C001B"/>
    <w:rsid w:val="005C054B"/>
    <w:rsid w:val="005C081F"/>
    <w:rsid w:val="005C0F2E"/>
    <w:rsid w:val="005C11E7"/>
    <w:rsid w:val="005C2011"/>
    <w:rsid w:val="005C2B09"/>
    <w:rsid w:val="005C3502"/>
    <w:rsid w:val="005C42B3"/>
    <w:rsid w:val="005C55D8"/>
    <w:rsid w:val="005C5C09"/>
    <w:rsid w:val="005C6DCE"/>
    <w:rsid w:val="005C6DE2"/>
    <w:rsid w:val="005C7243"/>
    <w:rsid w:val="005D11C8"/>
    <w:rsid w:val="005D1517"/>
    <w:rsid w:val="005D15B9"/>
    <w:rsid w:val="005D2023"/>
    <w:rsid w:val="005D22D0"/>
    <w:rsid w:val="005D267E"/>
    <w:rsid w:val="005D3439"/>
    <w:rsid w:val="005D3A62"/>
    <w:rsid w:val="005D3DC1"/>
    <w:rsid w:val="005D4F5A"/>
    <w:rsid w:val="005D595B"/>
    <w:rsid w:val="005D5B16"/>
    <w:rsid w:val="005D5B24"/>
    <w:rsid w:val="005D5B52"/>
    <w:rsid w:val="005D5EEB"/>
    <w:rsid w:val="005D5F6C"/>
    <w:rsid w:val="005D714D"/>
    <w:rsid w:val="005D7AFB"/>
    <w:rsid w:val="005E0C2D"/>
    <w:rsid w:val="005E0D92"/>
    <w:rsid w:val="005E1139"/>
    <w:rsid w:val="005E12D1"/>
    <w:rsid w:val="005E1591"/>
    <w:rsid w:val="005E1684"/>
    <w:rsid w:val="005E2370"/>
    <w:rsid w:val="005E2746"/>
    <w:rsid w:val="005E35C9"/>
    <w:rsid w:val="005E36B5"/>
    <w:rsid w:val="005E3B6F"/>
    <w:rsid w:val="005E3E29"/>
    <w:rsid w:val="005E412E"/>
    <w:rsid w:val="005E4FB6"/>
    <w:rsid w:val="005E5047"/>
    <w:rsid w:val="005E54BB"/>
    <w:rsid w:val="005E54CC"/>
    <w:rsid w:val="005E57E0"/>
    <w:rsid w:val="005E5C40"/>
    <w:rsid w:val="005E6237"/>
    <w:rsid w:val="005E6BC3"/>
    <w:rsid w:val="005E70AF"/>
    <w:rsid w:val="005E732E"/>
    <w:rsid w:val="005E75EE"/>
    <w:rsid w:val="005E7CF3"/>
    <w:rsid w:val="005E7FA3"/>
    <w:rsid w:val="005F15A3"/>
    <w:rsid w:val="005F2370"/>
    <w:rsid w:val="005F26D9"/>
    <w:rsid w:val="005F3788"/>
    <w:rsid w:val="005F42EA"/>
    <w:rsid w:val="005F4F92"/>
    <w:rsid w:val="005F5B6B"/>
    <w:rsid w:val="005F5E2C"/>
    <w:rsid w:val="005F5EC0"/>
    <w:rsid w:val="005F79C6"/>
    <w:rsid w:val="005F7F9A"/>
    <w:rsid w:val="00600387"/>
    <w:rsid w:val="006005A7"/>
    <w:rsid w:val="006007A0"/>
    <w:rsid w:val="00600C5D"/>
    <w:rsid w:val="00600D38"/>
    <w:rsid w:val="006013FB"/>
    <w:rsid w:val="00603CDF"/>
    <w:rsid w:val="00604386"/>
    <w:rsid w:val="00604C40"/>
    <w:rsid w:val="00605C74"/>
    <w:rsid w:val="00605DC3"/>
    <w:rsid w:val="00606C7F"/>
    <w:rsid w:val="006079E2"/>
    <w:rsid w:val="006100DD"/>
    <w:rsid w:val="00610A35"/>
    <w:rsid w:val="006111A2"/>
    <w:rsid w:val="00611AA6"/>
    <w:rsid w:val="006125BE"/>
    <w:rsid w:val="00612B1A"/>
    <w:rsid w:val="006131D4"/>
    <w:rsid w:val="006139D4"/>
    <w:rsid w:val="006141A1"/>
    <w:rsid w:val="00614A03"/>
    <w:rsid w:val="00614A33"/>
    <w:rsid w:val="00614B6A"/>
    <w:rsid w:val="00614EAE"/>
    <w:rsid w:val="00615C31"/>
    <w:rsid w:val="006160A2"/>
    <w:rsid w:val="00616B09"/>
    <w:rsid w:val="00616D17"/>
    <w:rsid w:val="0061701C"/>
    <w:rsid w:val="00617C38"/>
    <w:rsid w:val="0062018C"/>
    <w:rsid w:val="00620576"/>
    <w:rsid w:val="00620655"/>
    <w:rsid w:val="00620656"/>
    <w:rsid w:val="00620BFD"/>
    <w:rsid w:val="00620DC8"/>
    <w:rsid w:val="00620E33"/>
    <w:rsid w:val="00621A00"/>
    <w:rsid w:val="006221D4"/>
    <w:rsid w:val="0062275B"/>
    <w:rsid w:val="00622DDF"/>
    <w:rsid w:val="00622DF4"/>
    <w:rsid w:val="00623D41"/>
    <w:rsid w:val="006241D0"/>
    <w:rsid w:val="00624482"/>
    <w:rsid w:val="0062526C"/>
    <w:rsid w:val="006256A2"/>
    <w:rsid w:val="006263CC"/>
    <w:rsid w:val="0062688D"/>
    <w:rsid w:val="006270A4"/>
    <w:rsid w:val="00627726"/>
    <w:rsid w:val="00627A70"/>
    <w:rsid w:val="00627E4B"/>
    <w:rsid w:val="00627F2B"/>
    <w:rsid w:val="006308EC"/>
    <w:rsid w:val="006339B7"/>
    <w:rsid w:val="00634239"/>
    <w:rsid w:val="006345FF"/>
    <w:rsid w:val="00636D34"/>
    <w:rsid w:val="00637B8A"/>
    <w:rsid w:val="00637C3F"/>
    <w:rsid w:val="0064068E"/>
    <w:rsid w:val="00640DC9"/>
    <w:rsid w:val="00641141"/>
    <w:rsid w:val="00642025"/>
    <w:rsid w:val="0064223B"/>
    <w:rsid w:val="006430C2"/>
    <w:rsid w:val="006431D0"/>
    <w:rsid w:val="0064343C"/>
    <w:rsid w:val="00643676"/>
    <w:rsid w:val="00643835"/>
    <w:rsid w:val="006438E4"/>
    <w:rsid w:val="006439CF"/>
    <w:rsid w:val="00643AD1"/>
    <w:rsid w:val="00643D93"/>
    <w:rsid w:val="00644FD4"/>
    <w:rsid w:val="0064513F"/>
    <w:rsid w:val="006458E3"/>
    <w:rsid w:val="00645B23"/>
    <w:rsid w:val="00645FDB"/>
    <w:rsid w:val="00646332"/>
    <w:rsid w:val="00646612"/>
    <w:rsid w:val="00646BEA"/>
    <w:rsid w:val="00646E65"/>
    <w:rsid w:val="00647049"/>
    <w:rsid w:val="0064733E"/>
    <w:rsid w:val="006501E7"/>
    <w:rsid w:val="006504CE"/>
    <w:rsid w:val="00651152"/>
    <w:rsid w:val="00651C8C"/>
    <w:rsid w:val="006523E2"/>
    <w:rsid w:val="00652A2C"/>
    <w:rsid w:val="00652BFD"/>
    <w:rsid w:val="00653E13"/>
    <w:rsid w:val="00654A2A"/>
    <w:rsid w:val="006550C6"/>
    <w:rsid w:val="006563F6"/>
    <w:rsid w:val="00656C81"/>
    <w:rsid w:val="00656CD4"/>
    <w:rsid w:val="00657305"/>
    <w:rsid w:val="00657BEB"/>
    <w:rsid w:val="00657FD5"/>
    <w:rsid w:val="006605D5"/>
    <w:rsid w:val="00660855"/>
    <w:rsid w:val="00660C1F"/>
    <w:rsid w:val="006619B9"/>
    <w:rsid w:val="00662400"/>
    <w:rsid w:val="006626AD"/>
    <w:rsid w:val="0066275A"/>
    <w:rsid w:val="00663D69"/>
    <w:rsid w:val="00664367"/>
    <w:rsid w:val="006649E9"/>
    <w:rsid w:val="00664D95"/>
    <w:rsid w:val="00665051"/>
    <w:rsid w:val="006650EB"/>
    <w:rsid w:val="00665B67"/>
    <w:rsid w:val="00665D58"/>
    <w:rsid w:val="00666875"/>
    <w:rsid w:val="006675AF"/>
    <w:rsid w:val="00667B13"/>
    <w:rsid w:val="00667CE3"/>
    <w:rsid w:val="006705C1"/>
    <w:rsid w:val="0067116B"/>
    <w:rsid w:val="006714B6"/>
    <w:rsid w:val="00671884"/>
    <w:rsid w:val="00671B8D"/>
    <w:rsid w:val="0067260C"/>
    <w:rsid w:val="00672A4F"/>
    <w:rsid w:val="00672B16"/>
    <w:rsid w:val="00674BF2"/>
    <w:rsid w:val="0067517E"/>
    <w:rsid w:val="006768B7"/>
    <w:rsid w:val="00676A1A"/>
    <w:rsid w:val="00676EC5"/>
    <w:rsid w:val="006771FB"/>
    <w:rsid w:val="00680552"/>
    <w:rsid w:val="006810DD"/>
    <w:rsid w:val="006816DB"/>
    <w:rsid w:val="00682199"/>
    <w:rsid w:val="0068311B"/>
    <w:rsid w:val="0068446B"/>
    <w:rsid w:val="0068461E"/>
    <w:rsid w:val="0068592F"/>
    <w:rsid w:val="00685DD2"/>
    <w:rsid w:val="006862C9"/>
    <w:rsid w:val="00686575"/>
    <w:rsid w:val="006866EC"/>
    <w:rsid w:val="006869F7"/>
    <w:rsid w:val="00687937"/>
    <w:rsid w:val="0069047D"/>
    <w:rsid w:val="0069092E"/>
    <w:rsid w:val="00690C70"/>
    <w:rsid w:val="00691539"/>
    <w:rsid w:val="0069159B"/>
    <w:rsid w:val="00692546"/>
    <w:rsid w:val="00692572"/>
    <w:rsid w:val="00692A00"/>
    <w:rsid w:val="00692EFB"/>
    <w:rsid w:val="00693340"/>
    <w:rsid w:val="0069346D"/>
    <w:rsid w:val="00693755"/>
    <w:rsid w:val="00694331"/>
    <w:rsid w:val="00694DAB"/>
    <w:rsid w:val="006950A3"/>
    <w:rsid w:val="006953F3"/>
    <w:rsid w:val="0069566A"/>
    <w:rsid w:val="006956C5"/>
    <w:rsid w:val="00695A85"/>
    <w:rsid w:val="0069716F"/>
    <w:rsid w:val="0069749D"/>
    <w:rsid w:val="00697F56"/>
    <w:rsid w:val="006A0391"/>
    <w:rsid w:val="006A0404"/>
    <w:rsid w:val="006A07A3"/>
    <w:rsid w:val="006A1177"/>
    <w:rsid w:val="006A16CF"/>
    <w:rsid w:val="006A1D2E"/>
    <w:rsid w:val="006A1F80"/>
    <w:rsid w:val="006A223D"/>
    <w:rsid w:val="006A49EF"/>
    <w:rsid w:val="006A54A8"/>
    <w:rsid w:val="006A594D"/>
    <w:rsid w:val="006A5B13"/>
    <w:rsid w:val="006A654A"/>
    <w:rsid w:val="006A7256"/>
    <w:rsid w:val="006A7391"/>
    <w:rsid w:val="006A78D9"/>
    <w:rsid w:val="006A7BA1"/>
    <w:rsid w:val="006A7BDE"/>
    <w:rsid w:val="006B0029"/>
    <w:rsid w:val="006B019F"/>
    <w:rsid w:val="006B0297"/>
    <w:rsid w:val="006B063D"/>
    <w:rsid w:val="006B104E"/>
    <w:rsid w:val="006B10B9"/>
    <w:rsid w:val="006B1AB5"/>
    <w:rsid w:val="006B1D15"/>
    <w:rsid w:val="006B27C6"/>
    <w:rsid w:val="006B2928"/>
    <w:rsid w:val="006B2AA5"/>
    <w:rsid w:val="006B32D5"/>
    <w:rsid w:val="006B3A10"/>
    <w:rsid w:val="006B3E25"/>
    <w:rsid w:val="006B458C"/>
    <w:rsid w:val="006B460B"/>
    <w:rsid w:val="006B4F0B"/>
    <w:rsid w:val="006B53FA"/>
    <w:rsid w:val="006B582C"/>
    <w:rsid w:val="006B5FD2"/>
    <w:rsid w:val="006B6D2A"/>
    <w:rsid w:val="006B7009"/>
    <w:rsid w:val="006B7C85"/>
    <w:rsid w:val="006B7FEC"/>
    <w:rsid w:val="006C010B"/>
    <w:rsid w:val="006C1495"/>
    <w:rsid w:val="006C23A2"/>
    <w:rsid w:val="006C294C"/>
    <w:rsid w:val="006C2D4D"/>
    <w:rsid w:val="006C305F"/>
    <w:rsid w:val="006C328C"/>
    <w:rsid w:val="006C40DE"/>
    <w:rsid w:val="006C4253"/>
    <w:rsid w:val="006C471C"/>
    <w:rsid w:val="006C4CC9"/>
    <w:rsid w:val="006C4CE0"/>
    <w:rsid w:val="006C639F"/>
    <w:rsid w:val="006C666D"/>
    <w:rsid w:val="006C6CE3"/>
    <w:rsid w:val="006C6DA1"/>
    <w:rsid w:val="006C7486"/>
    <w:rsid w:val="006C7ACE"/>
    <w:rsid w:val="006D0BF0"/>
    <w:rsid w:val="006D213A"/>
    <w:rsid w:val="006D2CBD"/>
    <w:rsid w:val="006D3949"/>
    <w:rsid w:val="006D3987"/>
    <w:rsid w:val="006D39AF"/>
    <w:rsid w:val="006D42D0"/>
    <w:rsid w:val="006D5201"/>
    <w:rsid w:val="006D5984"/>
    <w:rsid w:val="006D59C9"/>
    <w:rsid w:val="006D68A3"/>
    <w:rsid w:val="006D69CC"/>
    <w:rsid w:val="006D6E7E"/>
    <w:rsid w:val="006D7DB5"/>
    <w:rsid w:val="006E022D"/>
    <w:rsid w:val="006E06BF"/>
    <w:rsid w:val="006E15D6"/>
    <w:rsid w:val="006E17FA"/>
    <w:rsid w:val="006E197F"/>
    <w:rsid w:val="006E216C"/>
    <w:rsid w:val="006E30CF"/>
    <w:rsid w:val="006E3A93"/>
    <w:rsid w:val="006E3F17"/>
    <w:rsid w:val="006E3F25"/>
    <w:rsid w:val="006E43CE"/>
    <w:rsid w:val="006E467E"/>
    <w:rsid w:val="006E5137"/>
    <w:rsid w:val="006E6659"/>
    <w:rsid w:val="006E6A07"/>
    <w:rsid w:val="006E6A87"/>
    <w:rsid w:val="006E6F00"/>
    <w:rsid w:val="006E7A4F"/>
    <w:rsid w:val="006F0B71"/>
    <w:rsid w:val="006F0EBC"/>
    <w:rsid w:val="006F0EFE"/>
    <w:rsid w:val="006F1CB8"/>
    <w:rsid w:val="006F20B0"/>
    <w:rsid w:val="006F2518"/>
    <w:rsid w:val="006F2F33"/>
    <w:rsid w:val="006F3038"/>
    <w:rsid w:val="006F3066"/>
    <w:rsid w:val="006F417A"/>
    <w:rsid w:val="006F49A6"/>
    <w:rsid w:val="006F4C66"/>
    <w:rsid w:val="006F5A06"/>
    <w:rsid w:val="006F5BF6"/>
    <w:rsid w:val="006F6315"/>
    <w:rsid w:val="006F63A2"/>
    <w:rsid w:val="006F6451"/>
    <w:rsid w:val="006F7104"/>
    <w:rsid w:val="006F7243"/>
    <w:rsid w:val="006F737C"/>
    <w:rsid w:val="006F73D0"/>
    <w:rsid w:val="006F7540"/>
    <w:rsid w:val="00700A22"/>
    <w:rsid w:val="0070127E"/>
    <w:rsid w:val="00701669"/>
    <w:rsid w:val="00701A15"/>
    <w:rsid w:val="00701BE9"/>
    <w:rsid w:val="00701CB6"/>
    <w:rsid w:val="00701E14"/>
    <w:rsid w:val="007020F8"/>
    <w:rsid w:val="00702662"/>
    <w:rsid w:val="0070359F"/>
    <w:rsid w:val="0070360E"/>
    <w:rsid w:val="00703EF4"/>
    <w:rsid w:val="00704BB7"/>
    <w:rsid w:val="00704E98"/>
    <w:rsid w:val="007059C5"/>
    <w:rsid w:val="00705B6F"/>
    <w:rsid w:val="00705C61"/>
    <w:rsid w:val="00706264"/>
    <w:rsid w:val="007062B9"/>
    <w:rsid w:val="007068C9"/>
    <w:rsid w:val="00707C11"/>
    <w:rsid w:val="007100F1"/>
    <w:rsid w:val="0071016F"/>
    <w:rsid w:val="007116AE"/>
    <w:rsid w:val="007121A0"/>
    <w:rsid w:val="00712AFD"/>
    <w:rsid w:val="0071318E"/>
    <w:rsid w:val="007131B1"/>
    <w:rsid w:val="00713737"/>
    <w:rsid w:val="00713870"/>
    <w:rsid w:val="007139C6"/>
    <w:rsid w:val="00713D0E"/>
    <w:rsid w:val="00715D2F"/>
    <w:rsid w:val="00716D4F"/>
    <w:rsid w:val="00716E42"/>
    <w:rsid w:val="00716F46"/>
    <w:rsid w:val="00717A6F"/>
    <w:rsid w:val="0072069C"/>
    <w:rsid w:val="00720B44"/>
    <w:rsid w:val="00720D05"/>
    <w:rsid w:val="007210E4"/>
    <w:rsid w:val="00721244"/>
    <w:rsid w:val="00721A33"/>
    <w:rsid w:val="00721A7B"/>
    <w:rsid w:val="00721D09"/>
    <w:rsid w:val="00722315"/>
    <w:rsid w:val="00722913"/>
    <w:rsid w:val="00723449"/>
    <w:rsid w:val="007269CE"/>
    <w:rsid w:val="007269F4"/>
    <w:rsid w:val="00726C0A"/>
    <w:rsid w:val="0072727B"/>
    <w:rsid w:val="007279B0"/>
    <w:rsid w:val="00727AFC"/>
    <w:rsid w:val="00727C6A"/>
    <w:rsid w:val="0073068B"/>
    <w:rsid w:val="00730F45"/>
    <w:rsid w:val="00731120"/>
    <w:rsid w:val="00731143"/>
    <w:rsid w:val="0073119F"/>
    <w:rsid w:val="0073150E"/>
    <w:rsid w:val="007317C8"/>
    <w:rsid w:val="00732880"/>
    <w:rsid w:val="00734F61"/>
    <w:rsid w:val="0073512B"/>
    <w:rsid w:val="007359B7"/>
    <w:rsid w:val="00735CE8"/>
    <w:rsid w:val="0074067F"/>
    <w:rsid w:val="007408F4"/>
    <w:rsid w:val="00740DAC"/>
    <w:rsid w:val="0074156D"/>
    <w:rsid w:val="00741AD3"/>
    <w:rsid w:val="00743142"/>
    <w:rsid w:val="007447D2"/>
    <w:rsid w:val="00744FCD"/>
    <w:rsid w:val="007456C7"/>
    <w:rsid w:val="007457DE"/>
    <w:rsid w:val="0074606B"/>
    <w:rsid w:val="007470FF"/>
    <w:rsid w:val="00747553"/>
    <w:rsid w:val="00747742"/>
    <w:rsid w:val="007479AD"/>
    <w:rsid w:val="0075021A"/>
    <w:rsid w:val="00750391"/>
    <w:rsid w:val="007504CE"/>
    <w:rsid w:val="007506C3"/>
    <w:rsid w:val="00750C4F"/>
    <w:rsid w:val="0075100C"/>
    <w:rsid w:val="0075381C"/>
    <w:rsid w:val="00753D89"/>
    <w:rsid w:val="00754C43"/>
    <w:rsid w:val="0075517C"/>
    <w:rsid w:val="00755346"/>
    <w:rsid w:val="007556F1"/>
    <w:rsid w:val="00755FF3"/>
    <w:rsid w:val="00756CC1"/>
    <w:rsid w:val="00756E88"/>
    <w:rsid w:val="0075763B"/>
    <w:rsid w:val="007576D4"/>
    <w:rsid w:val="00757E17"/>
    <w:rsid w:val="00760598"/>
    <w:rsid w:val="007609D0"/>
    <w:rsid w:val="0076219B"/>
    <w:rsid w:val="0076293A"/>
    <w:rsid w:val="00763743"/>
    <w:rsid w:val="00763BB1"/>
    <w:rsid w:val="007646D7"/>
    <w:rsid w:val="007647EB"/>
    <w:rsid w:val="007664AC"/>
    <w:rsid w:val="007665DB"/>
    <w:rsid w:val="00766CC4"/>
    <w:rsid w:val="00767788"/>
    <w:rsid w:val="007705D0"/>
    <w:rsid w:val="0077071A"/>
    <w:rsid w:val="007711F7"/>
    <w:rsid w:val="007712CF"/>
    <w:rsid w:val="00771D2B"/>
    <w:rsid w:val="00772C3C"/>
    <w:rsid w:val="00772ED1"/>
    <w:rsid w:val="007731AF"/>
    <w:rsid w:val="00773517"/>
    <w:rsid w:val="0077370A"/>
    <w:rsid w:val="00773C5D"/>
    <w:rsid w:val="00773CE8"/>
    <w:rsid w:val="007753D1"/>
    <w:rsid w:val="00775D53"/>
    <w:rsid w:val="007771A6"/>
    <w:rsid w:val="00777251"/>
    <w:rsid w:val="0078044E"/>
    <w:rsid w:val="007804ED"/>
    <w:rsid w:val="00780FA6"/>
    <w:rsid w:val="00780FB6"/>
    <w:rsid w:val="007816B2"/>
    <w:rsid w:val="00781C60"/>
    <w:rsid w:val="00782A66"/>
    <w:rsid w:val="00782E56"/>
    <w:rsid w:val="00783570"/>
    <w:rsid w:val="007835A2"/>
    <w:rsid w:val="0078384A"/>
    <w:rsid w:val="0078389B"/>
    <w:rsid w:val="00784860"/>
    <w:rsid w:val="00784F56"/>
    <w:rsid w:val="00785146"/>
    <w:rsid w:val="007869D5"/>
    <w:rsid w:val="00786C99"/>
    <w:rsid w:val="00787095"/>
    <w:rsid w:val="007873DA"/>
    <w:rsid w:val="00787AA7"/>
    <w:rsid w:val="00787C9D"/>
    <w:rsid w:val="0079017E"/>
    <w:rsid w:val="00790F42"/>
    <w:rsid w:val="007917FF"/>
    <w:rsid w:val="00792975"/>
    <w:rsid w:val="007935E0"/>
    <w:rsid w:val="007946B5"/>
    <w:rsid w:val="00795060"/>
    <w:rsid w:val="0079512A"/>
    <w:rsid w:val="007951A8"/>
    <w:rsid w:val="0079636E"/>
    <w:rsid w:val="00796503"/>
    <w:rsid w:val="007965BB"/>
    <w:rsid w:val="00797AA5"/>
    <w:rsid w:val="00797FFA"/>
    <w:rsid w:val="007A0049"/>
    <w:rsid w:val="007A01FA"/>
    <w:rsid w:val="007A103B"/>
    <w:rsid w:val="007A160F"/>
    <w:rsid w:val="007A165B"/>
    <w:rsid w:val="007A1D0B"/>
    <w:rsid w:val="007A2685"/>
    <w:rsid w:val="007A2D51"/>
    <w:rsid w:val="007A2EE2"/>
    <w:rsid w:val="007A3CDB"/>
    <w:rsid w:val="007A421B"/>
    <w:rsid w:val="007A50C9"/>
    <w:rsid w:val="007A6554"/>
    <w:rsid w:val="007A6AF9"/>
    <w:rsid w:val="007A6E1E"/>
    <w:rsid w:val="007A6F85"/>
    <w:rsid w:val="007A6FA1"/>
    <w:rsid w:val="007B0B65"/>
    <w:rsid w:val="007B1349"/>
    <w:rsid w:val="007B1FCB"/>
    <w:rsid w:val="007B2014"/>
    <w:rsid w:val="007B337C"/>
    <w:rsid w:val="007B35EB"/>
    <w:rsid w:val="007B433A"/>
    <w:rsid w:val="007B459C"/>
    <w:rsid w:val="007B4E6B"/>
    <w:rsid w:val="007B5031"/>
    <w:rsid w:val="007B5EDD"/>
    <w:rsid w:val="007B6BCA"/>
    <w:rsid w:val="007B7EDA"/>
    <w:rsid w:val="007C0059"/>
    <w:rsid w:val="007C0E78"/>
    <w:rsid w:val="007C1C97"/>
    <w:rsid w:val="007C1D90"/>
    <w:rsid w:val="007C24B3"/>
    <w:rsid w:val="007C252E"/>
    <w:rsid w:val="007C2536"/>
    <w:rsid w:val="007C26E6"/>
    <w:rsid w:val="007C2840"/>
    <w:rsid w:val="007C286C"/>
    <w:rsid w:val="007C2FD6"/>
    <w:rsid w:val="007C3209"/>
    <w:rsid w:val="007C3703"/>
    <w:rsid w:val="007C39DD"/>
    <w:rsid w:val="007C3EC9"/>
    <w:rsid w:val="007C4213"/>
    <w:rsid w:val="007C44E1"/>
    <w:rsid w:val="007C4843"/>
    <w:rsid w:val="007C4AA3"/>
    <w:rsid w:val="007C51C2"/>
    <w:rsid w:val="007C51D0"/>
    <w:rsid w:val="007C550F"/>
    <w:rsid w:val="007C6325"/>
    <w:rsid w:val="007C6978"/>
    <w:rsid w:val="007D03F0"/>
    <w:rsid w:val="007D10D8"/>
    <w:rsid w:val="007D2996"/>
    <w:rsid w:val="007D2EDC"/>
    <w:rsid w:val="007D3047"/>
    <w:rsid w:val="007D33A8"/>
    <w:rsid w:val="007D33B6"/>
    <w:rsid w:val="007D3464"/>
    <w:rsid w:val="007D3677"/>
    <w:rsid w:val="007D3C36"/>
    <w:rsid w:val="007D43C5"/>
    <w:rsid w:val="007D44AA"/>
    <w:rsid w:val="007D4844"/>
    <w:rsid w:val="007D4B0C"/>
    <w:rsid w:val="007D5140"/>
    <w:rsid w:val="007D5F9F"/>
    <w:rsid w:val="007D64DB"/>
    <w:rsid w:val="007D6CCD"/>
    <w:rsid w:val="007D6D2F"/>
    <w:rsid w:val="007D6DB6"/>
    <w:rsid w:val="007D7765"/>
    <w:rsid w:val="007D7CEB"/>
    <w:rsid w:val="007D7EEF"/>
    <w:rsid w:val="007E0491"/>
    <w:rsid w:val="007E07D5"/>
    <w:rsid w:val="007E0D3D"/>
    <w:rsid w:val="007E0F01"/>
    <w:rsid w:val="007E14A6"/>
    <w:rsid w:val="007E1675"/>
    <w:rsid w:val="007E263D"/>
    <w:rsid w:val="007E2845"/>
    <w:rsid w:val="007E2C10"/>
    <w:rsid w:val="007E2E48"/>
    <w:rsid w:val="007E341D"/>
    <w:rsid w:val="007E4D5B"/>
    <w:rsid w:val="007E4F75"/>
    <w:rsid w:val="007E5A4C"/>
    <w:rsid w:val="007E667B"/>
    <w:rsid w:val="007F092A"/>
    <w:rsid w:val="007F0AD1"/>
    <w:rsid w:val="007F0BE5"/>
    <w:rsid w:val="007F1190"/>
    <w:rsid w:val="007F15C1"/>
    <w:rsid w:val="007F1A79"/>
    <w:rsid w:val="007F1EC5"/>
    <w:rsid w:val="007F3135"/>
    <w:rsid w:val="007F33A4"/>
    <w:rsid w:val="007F360F"/>
    <w:rsid w:val="007F3A24"/>
    <w:rsid w:val="007F3F19"/>
    <w:rsid w:val="007F4526"/>
    <w:rsid w:val="007F47EF"/>
    <w:rsid w:val="007F4AB4"/>
    <w:rsid w:val="007F57BD"/>
    <w:rsid w:val="007F5A88"/>
    <w:rsid w:val="007F7117"/>
    <w:rsid w:val="007F7142"/>
    <w:rsid w:val="007F72BE"/>
    <w:rsid w:val="00800351"/>
    <w:rsid w:val="0080049F"/>
    <w:rsid w:val="0080070B"/>
    <w:rsid w:val="00800B4B"/>
    <w:rsid w:val="00802150"/>
    <w:rsid w:val="008022DA"/>
    <w:rsid w:val="00802BA0"/>
    <w:rsid w:val="0080346D"/>
    <w:rsid w:val="00803574"/>
    <w:rsid w:val="00803DDD"/>
    <w:rsid w:val="008042CB"/>
    <w:rsid w:val="00804E28"/>
    <w:rsid w:val="00805460"/>
    <w:rsid w:val="00805819"/>
    <w:rsid w:val="00805D1F"/>
    <w:rsid w:val="00805E41"/>
    <w:rsid w:val="00805F78"/>
    <w:rsid w:val="00806634"/>
    <w:rsid w:val="008072FD"/>
    <w:rsid w:val="008074B9"/>
    <w:rsid w:val="0080773B"/>
    <w:rsid w:val="0081050D"/>
    <w:rsid w:val="0081115B"/>
    <w:rsid w:val="008129DA"/>
    <w:rsid w:val="00812C2B"/>
    <w:rsid w:val="00813CBA"/>
    <w:rsid w:val="00814983"/>
    <w:rsid w:val="00815C52"/>
    <w:rsid w:val="0081626C"/>
    <w:rsid w:val="008165B7"/>
    <w:rsid w:val="0081674D"/>
    <w:rsid w:val="00816E82"/>
    <w:rsid w:val="0081789D"/>
    <w:rsid w:val="00820131"/>
    <w:rsid w:val="00821220"/>
    <w:rsid w:val="008215E0"/>
    <w:rsid w:val="008219C6"/>
    <w:rsid w:val="00822A9A"/>
    <w:rsid w:val="00822CD5"/>
    <w:rsid w:val="0082393C"/>
    <w:rsid w:val="0082397F"/>
    <w:rsid w:val="00823FA5"/>
    <w:rsid w:val="00824559"/>
    <w:rsid w:val="00824796"/>
    <w:rsid w:val="00824A93"/>
    <w:rsid w:val="00824E17"/>
    <w:rsid w:val="008259B5"/>
    <w:rsid w:val="00826073"/>
    <w:rsid w:val="0082610D"/>
    <w:rsid w:val="008265F5"/>
    <w:rsid w:val="008268D2"/>
    <w:rsid w:val="00826E21"/>
    <w:rsid w:val="008270C7"/>
    <w:rsid w:val="00827970"/>
    <w:rsid w:val="00830748"/>
    <w:rsid w:val="008307BB"/>
    <w:rsid w:val="00830D36"/>
    <w:rsid w:val="00831492"/>
    <w:rsid w:val="00832671"/>
    <w:rsid w:val="00832E17"/>
    <w:rsid w:val="00832FBB"/>
    <w:rsid w:val="008336B5"/>
    <w:rsid w:val="008338D2"/>
    <w:rsid w:val="00833908"/>
    <w:rsid w:val="00834125"/>
    <w:rsid w:val="00834336"/>
    <w:rsid w:val="0083481A"/>
    <w:rsid w:val="00834CF7"/>
    <w:rsid w:val="00834F1C"/>
    <w:rsid w:val="008355D1"/>
    <w:rsid w:val="00836150"/>
    <w:rsid w:val="0083681A"/>
    <w:rsid w:val="00836E0B"/>
    <w:rsid w:val="00837269"/>
    <w:rsid w:val="00837500"/>
    <w:rsid w:val="00837EBA"/>
    <w:rsid w:val="008402FF"/>
    <w:rsid w:val="00841575"/>
    <w:rsid w:val="00841999"/>
    <w:rsid w:val="00842256"/>
    <w:rsid w:val="008428EE"/>
    <w:rsid w:val="00842FE6"/>
    <w:rsid w:val="00843878"/>
    <w:rsid w:val="00843D50"/>
    <w:rsid w:val="00844550"/>
    <w:rsid w:val="008451CA"/>
    <w:rsid w:val="00845A6A"/>
    <w:rsid w:val="00846545"/>
    <w:rsid w:val="00846C0E"/>
    <w:rsid w:val="00846ED7"/>
    <w:rsid w:val="00846F6F"/>
    <w:rsid w:val="00847108"/>
    <w:rsid w:val="008473EC"/>
    <w:rsid w:val="00850F22"/>
    <w:rsid w:val="00851086"/>
    <w:rsid w:val="00853898"/>
    <w:rsid w:val="00854F6E"/>
    <w:rsid w:val="00854FCA"/>
    <w:rsid w:val="0085521C"/>
    <w:rsid w:val="00855F26"/>
    <w:rsid w:val="00856A2C"/>
    <w:rsid w:val="00856BA7"/>
    <w:rsid w:val="00857115"/>
    <w:rsid w:val="008572A5"/>
    <w:rsid w:val="00857F66"/>
    <w:rsid w:val="00857FF1"/>
    <w:rsid w:val="00861543"/>
    <w:rsid w:val="00861D8C"/>
    <w:rsid w:val="00861F79"/>
    <w:rsid w:val="00861FAE"/>
    <w:rsid w:val="00862C2D"/>
    <w:rsid w:val="00862E69"/>
    <w:rsid w:val="00862EC4"/>
    <w:rsid w:val="00863591"/>
    <w:rsid w:val="00863D07"/>
    <w:rsid w:val="00865090"/>
    <w:rsid w:val="008658AC"/>
    <w:rsid w:val="00866341"/>
    <w:rsid w:val="00866438"/>
    <w:rsid w:val="0086674F"/>
    <w:rsid w:val="008668E4"/>
    <w:rsid w:val="00866CD1"/>
    <w:rsid w:val="00867431"/>
    <w:rsid w:val="00867B21"/>
    <w:rsid w:val="00867B94"/>
    <w:rsid w:val="00867C7A"/>
    <w:rsid w:val="008702A8"/>
    <w:rsid w:val="00870439"/>
    <w:rsid w:val="008705EA"/>
    <w:rsid w:val="00870B6C"/>
    <w:rsid w:val="00870F25"/>
    <w:rsid w:val="00871896"/>
    <w:rsid w:val="00872E54"/>
    <w:rsid w:val="00873573"/>
    <w:rsid w:val="00873694"/>
    <w:rsid w:val="008742E6"/>
    <w:rsid w:val="008758A6"/>
    <w:rsid w:val="00875A64"/>
    <w:rsid w:val="008778EA"/>
    <w:rsid w:val="00880954"/>
    <w:rsid w:val="00880D46"/>
    <w:rsid w:val="008814E4"/>
    <w:rsid w:val="008814FE"/>
    <w:rsid w:val="00881873"/>
    <w:rsid w:val="008826E9"/>
    <w:rsid w:val="00882713"/>
    <w:rsid w:val="00882B51"/>
    <w:rsid w:val="00882C27"/>
    <w:rsid w:val="00884514"/>
    <w:rsid w:val="008846F3"/>
    <w:rsid w:val="008848DB"/>
    <w:rsid w:val="00884B37"/>
    <w:rsid w:val="00884E2F"/>
    <w:rsid w:val="00884E5F"/>
    <w:rsid w:val="00884ECD"/>
    <w:rsid w:val="00885014"/>
    <w:rsid w:val="008852FE"/>
    <w:rsid w:val="00885579"/>
    <w:rsid w:val="00885766"/>
    <w:rsid w:val="008859A3"/>
    <w:rsid w:val="008863DB"/>
    <w:rsid w:val="00886453"/>
    <w:rsid w:val="008869AF"/>
    <w:rsid w:val="008870F4"/>
    <w:rsid w:val="00887736"/>
    <w:rsid w:val="00887CC6"/>
    <w:rsid w:val="00890178"/>
    <w:rsid w:val="00892406"/>
    <w:rsid w:val="00892F82"/>
    <w:rsid w:val="00893C49"/>
    <w:rsid w:val="00894B73"/>
    <w:rsid w:val="008951D2"/>
    <w:rsid w:val="00895591"/>
    <w:rsid w:val="0089581F"/>
    <w:rsid w:val="00895843"/>
    <w:rsid w:val="00896444"/>
    <w:rsid w:val="00896EF7"/>
    <w:rsid w:val="00897E6E"/>
    <w:rsid w:val="008A0011"/>
    <w:rsid w:val="008A09DD"/>
    <w:rsid w:val="008A0CF4"/>
    <w:rsid w:val="008A19BC"/>
    <w:rsid w:val="008A1E4D"/>
    <w:rsid w:val="008A2989"/>
    <w:rsid w:val="008A2E54"/>
    <w:rsid w:val="008A3029"/>
    <w:rsid w:val="008A3119"/>
    <w:rsid w:val="008A33DC"/>
    <w:rsid w:val="008A42EB"/>
    <w:rsid w:val="008A4ABC"/>
    <w:rsid w:val="008A5345"/>
    <w:rsid w:val="008A5545"/>
    <w:rsid w:val="008A6824"/>
    <w:rsid w:val="008A6C34"/>
    <w:rsid w:val="008A6DF0"/>
    <w:rsid w:val="008A7C89"/>
    <w:rsid w:val="008B0962"/>
    <w:rsid w:val="008B11D8"/>
    <w:rsid w:val="008B12A0"/>
    <w:rsid w:val="008B2DBA"/>
    <w:rsid w:val="008B3AD8"/>
    <w:rsid w:val="008B627F"/>
    <w:rsid w:val="008C1A0D"/>
    <w:rsid w:val="008C2F09"/>
    <w:rsid w:val="008C3A2F"/>
    <w:rsid w:val="008C3B6B"/>
    <w:rsid w:val="008C43FD"/>
    <w:rsid w:val="008C48B2"/>
    <w:rsid w:val="008C5094"/>
    <w:rsid w:val="008C566C"/>
    <w:rsid w:val="008C5BC3"/>
    <w:rsid w:val="008C5F68"/>
    <w:rsid w:val="008C70A8"/>
    <w:rsid w:val="008C7176"/>
    <w:rsid w:val="008C7436"/>
    <w:rsid w:val="008C7A04"/>
    <w:rsid w:val="008D0457"/>
    <w:rsid w:val="008D07F9"/>
    <w:rsid w:val="008D0A79"/>
    <w:rsid w:val="008D0F26"/>
    <w:rsid w:val="008D3D82"/>
    <w:rsid w:val="008D44B7"/>
    <w:rsid w:val="008D4835"/>
    <w:rsid w:val="008D4EC9"/>
    <w:rsid w:val="008D55C3"/>
    <w:rsid w:val="008D6875"/>
    <w:rsid w:val="008D7B50"/>
    <w:rsid w:val="008E0CAD"/>
    <w:rsid w:val="008E0CB9"/>
    <w:rsid w:val="008E0FCA"/>
    <w:rsid w:val="008E115B"/>
    <w:rsid w:val="008E1217"/>
    <w:rsid w:val="008E1C3E"/>
    <w:rsid w:val="008E1EA3"/>
    <w:rsid w:val="008E21FE"/>
    <w:rsid w:val="008E2595"/>
    <w:rsid w:val="008E31E8"/>
    <w:rsid w:val="008E3A50"/>
    <w:rsid w:val="008E40FA"/>
    <w:rsid w:val="008E413C"/>
    <w:rsid w:val="008E46E2"/>
    <w:rsid w:val="008E4D1C"/>
    <w:rsid w:val="008E529E"/>
    <w:rsid w:val="008E5C09"/>
    <w:rsid w:val="008E5DF1"/>
    <w:rsid w:val="008E79E8"/>
    <w:rsid w:val="008F0846"/>
    <w:rsid w:val="008F1928"/>
    <w:rsid w:val="008F194B"/>
    <w:rsid w:val="008F1C32"/>
    <w:rsid w:val="008F1E5F"/>
    <w:rsid w:val="008F2313"/>
    <w:rsid w:val="008F342A"/>
    <w:rsid w:val="008F3F46"/>
    <w:rsid w:val="008F54BB"/>
    <w:rsid w:val="008F5CF4"/>
    <w:rsid w:val="008F5DC9"/>
    <w:rsid w:val="008F62F4"/>
    <w:rsid w:val="008F6464"/>
    <w:rsid w:val="008F7086"/>
    <w:rsid w:val="008F75C2"/>
    <w:rsid w:val="008F786C"/>
    <w:rsid w:val="0090049A"/>
    <w:rsid w:val="00900C89"/>
    <w:rsid w:val="00900FFC"/>
    <w:rsid w:val="009015C7"/>
    <w:rsid w:val="00901662"/>
    <w:rsid w:val="00901CE6"/>
    <w:rsid w:val="00902315"/>
    <w:rsid w:val="0090281F"/>
    <w:rsid w:val="00902A5D"/>
    <w:rsid w:val="00902AF7"/>
    <w:rsid w:val="00902BF8"/>
    <w:rsid w:val="00902E55"/>
    <w:rsid w:val="00903382"/>
    <w:rsid w:val="00903447"/>
    <w:rsid w:val="0090390C"/>
    <w:rsid w:val="00903A8A"/>
    <w:rsid w:val="009044D9"/>
    <w:rsid w:val="00904AAC"/>
    <w:rsid w:val="00904BCD"/>
    <w:rsid w:val="00904CE5"/>
    <w:rsid w:val="00905604"/>
    <w:rsid w:val="0090598C"/>
    <w:rsid w:val="00905DA5"/>
    <w:rsid w:val="00905EC8"/>
    <w:rsid w:val="009068D8"/>
    <w:rsid w:val="00906D46"/>
    <w:rsid w:val="00906EB3"/>
    <w:rsid w:val="00907328"/>
    <w:rsid w:val="00907B81"/>
    <w:rsid w:val="00910702"/>
    <w:rsid w:val="009108CB"/>
    <w:rsid w:val="0091090B"/>
    <w:rsid w:val="00910948"/>
    <w:rsid w:val="00910BC1"/>
    <w:rsid w:val="0091134B"/>
    <w:rsid w:val="009119B2"/>
    <w:rsid w:val="0091203F"/>
    <w:rsid w:val="009135DA"/>
    <w:rsid w:val="00913C59"/>
    <w:rsid w:val="009151EB"/>
    <w:rsid w:val="00915851"/>
    <w:rsid w:val="00915918"/>
    <w:rsid w:val="00915FB8"/>
    <w:rsid w:val="00916B60"/>
    <w:rsid w:val="00917153"/>
    <w:rsid w:val="00917345"/>
    <w:rsid w:val="0091746A"/>
    <w:rsid w:val="009175EF"/>
    <w:rsid w:val="00920455"/>
    <w:rsid w:val="009217D3"/>
    <w:rsid w:val="009217D7"/>
    <w:rsid w:val="00922263"/>
    <w:rsid w:val="009223BD"/>
    <w:rsid w:val="0092284E"/>
    <w:rsid w:val="00923622"/>
    <w:rsid w:val="00923897"/>
    <w:rsid w:val="00923E78"/>
    <w:rsid w:val="00924D74"/>
    <w:rsid w:val="00925181"/>
    <w:rsid w:val="00925A0E"/>
    <w:rsid w:val="009278C5"/>
    <w:rsid w:val="00930797"/>
    <w:rsid w:val="00930B71"/>
    <w:rsid w:val="0093106F"/>
    <w:rsid w:val="00931450"/>
    <w:rsid w:val="0093160C"/>
    <w:rsid w:val="0093228B"/>
    <w:rsid w:val="00932551"/>
    <w:rsid w:val="00932D38"/>
    <w:rsid w:val="00933816"/>
    <w:rsid w:val="00933EF1"/>
    <w:rsid w:val="00933FE6"/>
    <w:rsid w:val="00936A72"/>
    <w:rsid w:val="00936F7F"/>
    <w:rsid w:val="0094023A"/>
    <w:rsid w:val="00940652"/>
    <w:rsid w:val="00941DF3"/>
    <w:rsid w:val="00942C1B"/>
    <w:rsid w:val="00942CAB"/>
    <w:rsid w:val="00943050"/>
    <w:rsid w:val="00943D3C"/>
    <w:rsid w:val="00944094"/>
    <w:rsid w:val="00944CC9"/>
    <w:rsid w:val="00945176"/>
    <w:rsid w:val="00945764"/>
    <w:rsid w:val="00945BB0"/>
    <w:rsid w:val="00945FE0"/>
    <w:rsid w:val="00946223"/>
    <w:rsid w:val="0094647E"/>
    <w:rsid w:val="00946509"/>
    <w:rsid w:val="00946C62"/>
    <w:rsid w:val="00946DD1"/>
    <w:rsid w:val="009477FE"/>
    <w:rsid w:val="00947F41"/>
    <w:rsid w:val="00950A8D"/>
    <w:rsid w:val="00951F0C"/>
    <w:rsid w:val="009521E6"/>
    <w:rsid w:val="00953E8F"/>
    <w:rsid w:val="00954ACB"/>
    <w:rsid w:val="00954E0E"/>
    <w:rsid w:val="0095644F"/>
    <w:rsid w:val="00956618"/>
    <w:rsid w:val="009569DD"/>
    <w:rsid w:val="00957558"/>
    <w:rsid w:val="00957854"/>
    <w:rsid w:val="00957996"/>
    <w:rsid w:val="0096163E"/>
    <w:rsid w:val="00961F57"/>
    <w:rsid w:val="00961FBB"/>
    <w:rsid w:val="00962030"/>
    <w:rsid w:val="00962569"/>
    <w:rsid w:val="0096298B"/>
    <w:rsid w:val="00962A1B"/>
    <w:rsid w:val="00962A4E"/>
    <w:rsid w:val="00962F1C"/>
    <w:rsid w:val="00963610"/>
    <w:rsid w:val="00963CB8"/>
    <w:rsid w:val="009640AC"/>
    <w:rsid w:val="00964598"/>
    <w:rsid w:val="009645C7"/>
    <w:rsid w:val="00964A18"/>
    <w:rsid w:val="00965138"/>
    <w:rsid w:val="00965ED4"/>
    <w:rsid w:val="00966418"/>
    <w:rsid w:val="00966877"/>
    <w:rsid w:val="00967A4D"/>
    <w:rsid w:val="00967F61"/>
    <w:rsid w:val="00970326"/>
    <w:rsid w:val="00970362"/>
    <w:rsid w:val="00970431"/>
    <w:rsid w:val="00970719"/>
    <w:rsid w:val="009714B8"/>
    <w:rsid w:val="009719EF"/>
    <w:rsid w:val="0097327F"/>
    <w:rsid w:val="009739A1"/>
    <w:rsid w:val="009744A4"/>
    <w:rsid w:val="00975559"/>
    <w:rsid w:val="009758B8"/>
    <w:rsid w:val="009760A4"/>
    <w:rsid w:val="00976C1A"/>
    <w:rsid w:val="00980243"/>
    <w:rsid w:val="00980932"/>
    <w:rsid w:val="009809E3"/>
    <w:rsid w:val="00980B56"/>
    <w:rsid w:val="009812AA"/>
    <w:rsid w:val="009818B2"/>
    <w:rsid w:val="00981BC6"/>
    <w:rsid w:val="00981DB9"/>
    <w:rsid w:val="0098358B"/>
    <w:rsid w:val="009847A1"/>
    <w:rsid w:val="009848D4"/>
    <w:rsid w:val="00984A20"/>
    <w:rsid w:val="00984C27"/>
    <w:rsid w:val="009858F5"/>
    <w:rsid w:val="0098666F"/>
    <w:rsid w:val="00986976"/>
    <w:rsid w:val="009879C5"/>
    <w:rsid w:val="00987C69"/>
    <w:rsid w:val="00990C7B"/>
    <w:rsid w:val="00990F92"/>
    <w:rsid w:val="00991499"/>
    <w:rsid w:val="00991882"/>
    <w:rsid w:val="00991A11"/>
    <w:rsid w:val="00991A45"/>
    <w:rsid w:val="00991E75"/>
    <w:rsid w:val="009922E7"/>
    <w:rsid w:val="0099261A"/>
    <w:rsid w:val="00992EDD"/>
    <w:rsid w:val="00994007"/>
    <w:rsid w:val="009949C3"/>
    <w:rsid w:val="00994BF0"/>
    <w:rsid w:val="00995AD4"/>
    <w:rsid w:val="00995FC9"/>
    <w:rsid w:val="00996021"/>
    <w:rsid w:val="00996E27"/>
    <w:rsid w:val="0099724E"/>
    <w:rsid w:val="009A0209"/>
    <w:rsid w:val="009A0344"/>
    <w:rsid w:val="009A07B0"/>
    <w:rsid w:val="009A091C"/>
    <w:rsid w:val="009A20F6"/>
    <w:rsid w:val="009A2B23"/>
    <w:rsid w:val="009A2B74"/>
    <w:rsid w:val="009A2CBE"/>
    <w:rsid w:val="009A33B8"/>
    <w:rsid w:val="009A42A3"/>
    <w:rsid w:val="009A5384"/>
    <w:rsid w:val="009A5393"/>
    <w:rsid w:val="009A75D3"/>
    <w:rsid w:val="009A79F3"/>
    <w:rsid w:val="009A7D9E"/>
    <w:rsid w:val="009B016E"/>
    <w:rsid w:val="009B03CF"/>
    <w:rsid w:val="009B0647"/>
    <w:rsid w:val="009B0892"/>
    <w:rsid w:val="009B0895"/>
    <w:rsid w:val="009B0B2F"/>
    <w:rsid w:val="009B101F"/>
    <w:rsid w:val="009B1478"/>
    <w:rsid w:val="009B14DF"/>
    <w:rsid w:val="009B1E80"/>
    <w:rsid w:val="009B21A0"/>
    <w:rsid w:val="009B2F3B"/>
    <w:rsid w:val="009B3256"/>
    <w:rsid w:val="009B3E6E"/>
    <w:rsid w:val="009B3F50"/>
    <w:rsid w:val="009B3F72"/>
    <w:rsid w:val="009B4224"/>
    <w:rsid w:val="009B4879"/>
    <w:rsid w:val="009B488F"/>
    <w:rsid w:val="009B48E1"/>
    <w:rsid w:val="009B4B8E"/>
    <w:rsid w:val="009B4E58"/>
    <w:rsid w:val="009B5C0D"/>
    <w:rsid w:val="009B64AC"/>
    <w:rsid w:val="009B6A24"/>
    <w:rsid w:val="009B71A5"/>
    <w:rsid w:val="009B7EBF"/>
    <w:rsid w:val="009C0293"/>
    <w:rsid w:val="009C081E"/>
    <w:rsid w:val="009C11DF"/>
    <w:rsid w:val="009C120B"/>
    <w:rsid w:val="009C12DB"/>
    <w:rsid w:val="009C13FE"/>
    <w:rsid w:val="009C1AC8"/>
    <w:rsid w:val="009C1D4B"/>
    <w:rsid w:val="009C2480"/>
    <w:rsid w:val="009C267A"/>
    <w:rsid w:val="009C2B96"/>
    <w:rsid w:val="009C2EEE"/>
    <w:rsid w:val="009C301F"/>
    <w:rsid w:val="009C30F1"/>
    <w:rsid w:val="009C3388"/>
    <w:rsid w:val="009C3AD6"/>
    <w:rsid w:val="009C4782"/>
    <w:rsid w:val="009C4AAB"/>
    <w:rsid w:val="009C4F67"/>
    <w:rsid w:val="009C50BE"/>
    <w:rsid w:val="009C69E1"/>
    <w:rsid w:val="009C7395"/>
    <w:rsid w:val="009D048A"/>
    <w:rsid w:val="009D09A0"/>
    <w:rsid w:val="009D0D7B"/>
    <w:rsid w:val="009D0F0E"/>
    <w:rsid w:val="009D1970"/>
    <w:rsid w:val="009D2496"/>
    <w:rsid w:val="009D2633"/>
    <w:rsid w:val="009D2D48"/>
    <w:rsid w:val="009D2D6E"/>
    <w:rsid w:val="009D4955"/>
    <w:rsid w:val="009D534A"/>
    <w:rsid w:val="009D590B"/>
    <w:rsid w:val="009D5A95"/>
    <w:rsid w:val="009D5E63"/>
    <w:rsid w:val="009D5EA2"/>
    <w:rsid w:val="009D5F17"/>
    <w:rsid w:val="009D6ABD"/>
    <w:rsid w:val="009D7AA3"/>
    <w:rsid w:val="009D7F3B"/>
    <w:rsid w:val="009D7FC6"/>
    <w:rsid w:val="009E1225"/>
    <w:rsid w:val="009E1C89"/>
    <w:rsid w:val="009E28F4"/>
    <w:rsid w:val="009E292F"/>
    <w:rsid w:val="009E2B5B"/>
    <w:rsid w:val="009E2BE1"/>
    <w:rsid w:val="009E312D"/>
    <w:rsid w:val="009E3788"/>
    <w:rsid w:val="009E387E"/>
    <w:rsid w:val="009E3E8E"/>
    <w:rsid w:val="009E4D35"/>
    <w:rsid w:val="009E5312"/>
    <w:rsid w:val="009E538A"/>
    <w:rsid w:val="009E551D"/>
    <w:rsid w:val="009E5C76"/>
    <w:rsid w:val="009E7060"/>
    <w:rsid w:val="009E7437"/>
    <w:rsid w:val="009E799C"/>
    <w:rsid w:val="009F10A2"/>
    <w:rsid w:val="009F25B5"/>
    <w:rsid w:val="009F28E9"/>
    <w:rsid w:val="009F2FA6"/>
    <w:rsid w:val="009F3138"/>
    <w:rsid w:val="009F3343"/>
    <w:rsid w:val="009F3FBF"/>
    <w:rsid w:val="009F44AF"/>
    <w:rsid w:val="009F45C7"/>
    <w:rsid w:val="009F5343"/>
    <w:rsid w:val="009F55C4"/>
    <w:rsid w:val="009F5CB5"/>
    <w:rsid w:val="009F5D98"/>
    <w:rsid w:val="009F5E65"/>
    <w:rsid w:val="009F60C8"/>
    <w:rsid w:val="009F657B"/>
    <w:rsid w:val="009F69E5"/>
    <w:rsid w:val="009F6C4C"/>
    <w:rsid w:val="009F7672"/>
    <w:rsid w:val="009F77E4"/>
    <w:rsid w:val="009F7B18"/>
    <w:rsid w:val="00A000D4"/>
    <w:rsid w:val="00A0017F"/>
    <w:rsid w:val="00A01B11"/>
    <w:rsid w:val="00A01BE7"/>
    <w:rsid w:val="00A02D5C"/>
    <w:rsid w:val="00A0353C"/>
    <w:rsid w:val="00A049BE"/>
    <w:rsid w:val="00A06A25"/>
    <w:rsid w:val="00A07407"/>
    <w:rsid w:val="00A074CA"/>
    <w:rsid w:val="00A075C4"/>
    <w:rsid w:val="00A07B3E"/>
    <w:rsid w:val="00A07C99"/>
    <w:rsid w:val="00A10535"/>
    <w:rsid w:val="00A1073A"/>
    <w:rsid w:val="00A12CF0"/>
    <w:rsid w:val="00A13B41"/>
    <w:rsid w:val="00A14056"/>
    <w:rsid w:val="00A141CC"/>
    <w:rsid w:val="00A14522"/>
    <w:rsid w:val="00A14C57"/>
    <w:rsid w:val="00A15201"/>
    <w:rsid w:val="00A1564A"/>
    <w:rsid w:val="00A1663E"/>
    <w:rsid w:val="00A16AB0"/>
    <w:rsid w:val="00A200F5"/>
    <w:rsid w:val="00A20360"/>
    <w:rsid w:val="00A20A51"/>
    <w:rsid w:val="00A21C35"/>
    <w:rsid w:val="00A22B22"/>
    <w:rsid w:val="00A238CF"/>
    <w:rsid w:val="00A247E9"/>
    <w:rsid w:val="00A25324"/>
    <w:rsid w:val="00A25C80"/>
    <w:rsid w:val="00A2618A"/>
    <w:rsid w:val="00A266B4"/>
    <w:rsid w:val="00A26F98"/>
    <w:rsid w:val="00A279FA"/>
    <w:rsid w:val="00A27E07"/>
    <w:rsid w:val="00A27F01"/>
    <w:rsid w:val="00A305D6"/>
    <w:rsid w:val="00A30A6B"/>
    <w:rsid w:val="00A30F55"/>
    <w:rsid w:val="00A313D8"/>
    <w:rsid w:val="00A31D73"/>
    <w:rsid w:val="00A32500"/>
    <w:rsid w:val="00A32D65"/>
    <w:rsid w:val="00A3377C"/>
    <w:rsid w:val="00A3390A"/>
    <w:rsid w:val="00A33AC2"/>
    <w:rsid w:val="00A35958"/>
    <w:rsid w:val="00A36125"/>
    <w:rsid w:val="00A3778E"/>
    <w:rsid w:val="00A37EDA"/>
    <w:rsid w:val="00A401EB"/>
    <w:rsid w:val="00A404EE"/>
    <w:rsid w:val="00A40670"/>
    <w:rsid w:val="00A40D45"/>
    <w:rsid w:val="00A4121B"/>
    <w:rsid w:val="00A41497"/>
    <w:rsid w:val="00A41C8A"/>
    <w:rsid w:val="00A41CD5"/>
    <w:rsid w:val="00A41E4B"/>
    <w:rsid w:val="00A4282A"/>
    <w:rsid w:val="00A42ACE"/>
    <w:rsid w:val="00A42BF8"/>
    <w:rsid w:val="00A43070"/>
    <w:rsid w:val="00A43B10"/>
    <w:rsid w:val="00A43B34"/>
    <w:rsid w:val="00A43B88"/>
    <w:rsid w:val="00A44B34"/>
    <w:rsid w:val="00A456BD"/>
    <w:rsid w:val="00A45BF6"/>
    <w:rsid w:val="00A45F41"/>
    <w:rsid w:val="00A46BCF"/>
    <w:rsid w:val="00A4709E"/>
    <w:rsid w:val="00A47A77"/>
    <w:rsid w:val="00A505DA"/>
    <w:rsid w:val="00A5208D"/>
    <w:rsid w:val="00A52856"/>
    <w:rsid w:val="00A52D5A"/>
    <w:rsid w:val="00A53097"/>
    <w:rsid w:val="00A53ADC"/>
    <w:rsid w:val="00A53C3C"/>
    <w:rsid w:val="00A53D05"/>
    <w:rsid w:val="00A53EE2"/>
    <w:rsid w:val="00A542BE"/>
    <w:rsid w:val="00A55913"/>
    <w:rsid w:val="00A563C3"/>
    <w:rsid w:val="00A565B0"/>
    <w:rsid w:val="00A56D04"/>
    <w:rsid w:val="00A57BD8"/>
    <w:rsid w:val="00A614EE"/>
    <w:rsid w:val="00A61507"/>
    <w:rsid w:val="00A6155B"/>
    <w:rsid w:val="00A624E7"/>
    <w:rsid w:val="00A626B2"/>
    <w:rsid w:val="00A62E4D"/>
    <w:rsid w:val="00A63098"/>
    <w:rsid w:val="00A64236"/>
    <w:rsid w:val="00A642EF"/>
    <w:rsid w:val="00A65362"/>
    <w:rsid w:val="00A6577E"/>
    <w:rsid w:val="00A659ED"/>
    <w:rsid w:val="00A65EC6"/>
    <w:rsid w:val="00A673F4"/>
    <w:rsid w:val="00A67408"/>
    <w:rsid w:val="00A67610"/>
    <w:rsid w:val="00A6776F"/>
    <w:rsid w:val="00A70B96"/>
    <w:rsid w:val="00A70EB9"/>
    <w:rsid w:val="00A72C9B"/>
    <w:rsid w:val="00A72FBC"/>
    <w:rsid w:val="00A73972"/>
    <w:rsid w:val="00A74122"/>
    <w:rsid w:val="00A74196"/>
    <w:rsid w:val="00A74E2C"/>
    <w:rsid w:val="00A773EA"/>
    <w:rsid w:val="00A77722"/>
    <w:rsid w:val="00A77AC6"/>
    <w:rsid w:val="00A77D89"/>
    <w:rsid w:val="00A77EE8"/>
    <w:rsid w:val="00A80C7D"/>
    <w:rsid w:val="00A80E65"/>
    <w:rsid w:val="00A81215"/>
    <w:rsid w:val="00A8156A"/>
    <w:rsid w:val="00A83198"/>
    <w:rsid w:val="00A832E0"/>
    <w:rsid w:val="00A83598"/>
    <w:rsid w:val="00A83C02"/>
    <w:rsid w:val="00A83F54"/>
    <w:rsid w:val="00A83F57"/>
    <w:rsid w:val="00A8432B"/>
    <w:rsid w:val="00A84B60"/>
    <w:rsid w:val="00A8572C"/>
    <w:rsid w:val="00A85CBA"/>
    <w:rsid w:val="00A85DA6"/>
    <w:rsid w:val="00A86978"/>
    <w:rsid w:val="00A869CF"/>
    <w:rsid w:val="00A86E60"/>
    <w:rsid w:val="00A8726E"/>
    <w:rsid w:val="00A879E2"/>
    <w:rsid w:val="00A90DA2"/>
    <w:rsid w:val="00A912C3"/>
    <w:rsid w:val="00A91721"/>
    <w:rsid w:val="00A917FD"/>
    <w:rsid w:val="00A926FA"/>
    <w:rsid w:val="00A9282F"/>
    <w:rsid w:val="00A92980"/>
    <w:rsid w:val="00A92B2D"/>
    <w:rsid w:val="00A92E9C"/>
    <w:rsid w:val="00A940EE"/>
    <w:rsid w:val="00A94480"/>
    <w:rsid w:val="00A94606"/>
    <w:rsid w:val="00A946FF"/>
    <w:rsid w:val="00A951F0"/>
    <w:rsid w:val="00A95F1D"/>
    <w:rsid w:val="00A97049"/>
    <w:rsid w:val="00A97249"/>
    <w:rsid w:val="00A9736F"/>
    <w:rsid w:val="00A97929"/>
    <w:rsid w:val="00A97CC8"/>
    <w:rsid w:val="00AA00CF"/>
    <w:rsid w:val="00AA090A"/>
    <w:rsid w:val="00AA11E1"/>
    <w:rsid w:val="00AA1327"/>
    <w:rsid w:val="00AA19A0"/>
    <w:rsid w:val="00AA1BBB"/>
    <w:rsid w:val="00AA23E2"/>
    <w:rsid w:val="00AA2705"/>
    <w:rsid w:val="00AA2B25"/>
    <w:rsid w:val="00AA3473"/>
    <w:rsid w:val="00AA35F1"/>
    <w:rsid w:val="00AA363E"/>
    <w:rsid w:val="00AA437A"/>
    <w:rsid w:val="00AA4EE8"/>
    <w:rsid w:val="00AA5349"/>
    <w:rsid w:val="00AA5AE2"/>
    <w:rsid w:val="00AA5EDD"/>
    <w:rsid w:val="00AA5F0E"/>
    <w:rsid w:val="00AA5F67"/>
    <w:rsid w:val="00AA5FAF"/>
    <w:rsid w:val="00AA6236"/>
    <w:rsid w:val="00AA6B83"/>
    <w:rsid w:val="00AA775C"/>
    <w:rsid w:val="00AB0373"/>
    <w:rsid w:val="00AB0580"/>
    <w:rsid w:val="00AB0789"/>
    <w:rsid w:val="00AB1358"/>
    <w:rsid w:val="00AB1EDA"/>
    <w:rsid w:val="00AB20E2"/>
    <w:rsid w:val="00AB2A4C"/>
    <w:rsid w:val="00AB2C01"/>
    <w:rsid w:val="00AB3051"/>
    <w:rsid w:val="00AB3D0C"/>
    <w:rsid w:val="00AB44D0"/>
    <w:rsid w:val="00AB4962"/>
    <w:rsid w:val="00AB4977"/>
    <w:rsid w:val="00AB4AE4"/>
    <w:rsid w:val="00AB54C3"/>
    <w:rsid w:val="00AB69B7"/>
    <w:rsid w:val="00AB712C"/>
    <w:rsid w:val="00AB75A2"/>
    <w:rsid w:val="00AB760C"/>
    <w:rsid w:val="00AB784A"/>
    <w:rsid w:val="00AC1F2B"/>
    <w:rsid w:val="00AC2239"/>
    <w:rsid w:val="00AC2E3B"/>
    <w:rsid w:val="00AC305E"/>
    <w:rsid w:val="00AC37C4"/>
    <w:rsid w:val="00AC4E08"/>
    <w:rsid w:val="00AC4EC1"/>
    <w:rsid w:val="00AC5203"/>
    <w:rsid w:val="00AC6454"/>
    <w:rsid w:val="00AC6CC6"/>
    <w:rsid w:val="00AC6E47"/>
    <w:rsid w:val="00AC6FDC"/>
    <w:rsid w:val="00AC79A3"/>
    <w:rsid w:val="00AC7A94"/>
    <w:rsid w:val="00AC7F54"/>
    <w:rsid w:val="00AD03B1"/>
    <w:rsid w:val="00AD18BB"/>
    <w:rsid w:val="00AD1DA7"/>
    <w:rsid w:val="00AD1E38"/>
    <w:rsid w:val="00AD1F1A"/>
    <w:rsid w:val="00AD230C"/>
    <w:rsid w:val="00AD2A34"/>
    <w:rsid w:val="00AD30E0"/>
    <w:rsid w:val="00AD3437"/>
    <w:rsid w:val="00AD3A99"/>
    <w:rsid w:val="00AD42F6"/>
    <w:rsid w:val="00AD4611"/>
    <w:rsid w:val="00AD481D"/>
    <w:rsid w:val="00AD4A9A"/>
    <w:rsid w:val="00AD4B6E"/>
    <w:rsid w:val="00AD4E60"/>
    <w:rsid w:val="00AD5873"/>
    <w:rsid w:val="00AD62E7"/>
    <w:rsid w:val="00AD6997"/>
    <w:rsid w:val="00AD6E4D"/>
    <w:rsid w:val="00AD707C"/>
    <w:rsid w:val="00AD7685"/>
    <w:rsid w:val="00AD7B5B"/>
    <w:rsid w:val="00AD7E2C"/>
    <w:rsid w:val="00AE00CD"/>
    <w:rsid w:val="00AE09BB"/>
    <w:rsid w:val="00AE0F1F"/>
    <w:rsid w:val="00AE15CA"/>
    <w:rsid w:val="00AE17E6"/>
    <w:rsid w:val="00AE28AF"/>
    <w:rsid w:val="00AE28E0"/>
    <w:rsid w:val="00AE2C67"/>
    <w:rsid w:val="00AE2CDE"/>
    <w:rsid w:val="00AE4560"/>
    <w:rsid w:val="00AE47EB"/>
    <w:rsid w:val="00AE4802"/>
    <w:rsid w:val="00AE4884"/>
    <w:rsid w:val="00AE5506"/>
    <w:rsid w:val="00AE64A7"/>
    <w:rsid w:val="00AE69FF"/>
    <w:rsid w:val="00AE6CD1"/>
    <w:rsid w:val="00AE6D25"/>
    <w:rsid w:val="00AE7222"/>
    <w:rsid w:val="00AE7355"/>
    <w:rsid w:val="00AE73C0"/>
    <w:rsid w:val="00AE797D"/>
    <w:rsid w:val="00AF0262"/>
    <w:rsid w:val="00AF0C74"/>
    <w:rsid w:val="00AF0D09"/>
    <w:rsid w:val="00AF0EF6"/>
    <w:rsid w:val="00AF108E"/>
    <w:rsid w:val="00AF17DC"/>
    <w:rsid w:val="00AF2113"/>
    <w:rsid w:val="00AF3C1B"/>
    <w:rsid w:val="00AF412D"/>
    <w:rsid w:val="00AF4BBF"/>
    <w:rsid w:val="00AF4CD1"/>
    <w:rsid w:val="00AF67E1"/>
    <w:rsid w:val="00AF67F1"/>
    <w:rsid w:val="00AF7EF5"/>
    <w:rsid w:val="00B00122"/>
    <w:rsid w:val="00B0109B"/>
    <w:rsid w:val="00B013E3"/>
    <w:rsid w:val="00B0307E"/>
    <w:rsid w:val="00B0470B"/>
    <w:rsid w:val="00B04D70"/>
    <w:rsid w:val="00B05DED"/>
    <w:rsid w:val="00B063A9"/>
    <w:rsid w:val="00B06605"/>
    <w:rsid w:val="00B06804"/>
    <w:rsid w:val="00B071F6"/>
    <w:rsid w:val="00B07435"/>
    <w:rsid w:val="00B07FBB"/>
    <w:rsid w:val="00B105B6"/>
    <w:rsid w:val="00B10BD2"/>
    <w:rsid w:val="00B1191E"/>
    <w:rsid w:val="00B11A9E"/>
    <w:rsid w:val="00B1468A"/>
    <w:rsid w:val="00B14A07"/>
    <w:rsid w:val="00B154CF"/>
    <w:rsid w:val="00B15542"/>
    <w:rsid w:val="00B15F30"/>
    <w:rsid w:val="00B160BC"/>
    <w:rsid w:val="00B16767"/>
    <w:rsid w:val="00B1712F"/>
    <w:rsid w:val="00B174E1"/>
    <w:rsid w:val="00B204B3"/>
    <w:rsid w:val="00B20613"/>
    <w:rsid w:val="00B20F7C"/>
    <w:rsid w:val="00B210CC"/>
    <w:rsid w:val="00B22262"/>
    <w:rsid w:val="00B22358"/>
    <w:rsid w:val="00B225D0"/>
    <w:rsid w:val="00B22635"/>
    <w:rsid w:val="00B236F4"/>
    <w:rsid w:val="00B23D9D"/>
    <w:rsid w:val="00B2444C"/>
    <w:rsid w:val="00B24E52"/>
    <w:rsid w:val="00B26CC6"/>
    <w:rsid w:val="00B2746D"/>
    <w:rsid w:val="00B30945"/>
    <w:rsid w:val="00B31463"/>
    <w:rsid w:val="00B314A6"/>
    <w:rsid w:val="00B317D5"/>
    <w:rsid w:val="00B321CA"/>
    <w:rsid w:val="00B33828"/>
    <w:rsid w:val="00B33935"/>
    <w:rsid w:val="00B34EA2"/>
    <w:rsid w:val="00B35C23"/>
    <w:rsid w:val="00B36087"/>
    <w:rsid w:val="00B373D6"/>
    <w:rsid w:val="00B3748C"/>
    <w:rsid w:val="00B37817"/>
    <w:rsid w:val="00B379B3"/>
    <w:rsid w:val="00B37B13"/>
    <w:rsid w:val="00B37F86"/>
    <w:rsid w:val="00B40416"/>
    <w:rsid w:val="00B40715"/>
    <w:rsid w:val="00B40D15"/>
    <w:rsid w:val="00B40F50"/>
    <w:rsid w:val="00B4109D"/>
    <w:rsid w:val="00B42453"/>
    <w:rsid w:val="00B43401"/>
    <w:rsid w:val="00B43828"/>
    <w:rsid w:val="00B43F4D"/>
    <w:rsid w:val="00B43FB4"/>
    <w:rsid w:val="00B4461A"/>
    <w:rsid w:val="00B464A1"/>
    <w:rsid w:val="00B46D63"/>
    <w:rsid w:val="00B47611"/>
    <w:rsid w:val="00B4772A"/>
    <w:rsid w:val="00B50052"/>
    <w:rsid w:val="00B5066B"/>
    <w:rsid w:val="00B50705"/>
    <w:rsid w:val="00B507A7"/>
    <w:rsid w:val="00B50E2D"/>
    <w:rsid w:val="00B50E93"/>
    <w:rsid w:val="00B51D94"/>
    <w:rsid w:val="00B520AA"/>
    <w:rsid w:val="00B52D49"/>
    <w:rsid w:val="00B52E56"/>
    <w:rsid w:val="00B53AFD"/>
    <w:rsid w:val="00B53B0E"/>
    <w:rsid w:val="00B541A2"/>
    <w:rsid w:val="00B55004"/>
    <w:rsid w:val="00B5548D"/>
    <w:rsid w:val="00B55976"/>
    <w:rsid w:val="00B55BE8"/>
    <w:rsid w:val="00B55DB0"/>
    <w:rsid w:val="00B56143"/>
    <w:rsid w:val="00B5668B"/>
    <w:rsid w:val="00B56860"/>
    <w:rsid w:val="00B56DA4"/>
    <w:rsid w:val="00B56E22"/>
    <w:rsid w:val="00B56FA6"/>
    <w:rsid w:val="00B57622"/>
    <w:rsid w:val="00B57927"/>
    <w:rsid w:val="00B57BF3"/>
    <w:rsid w:val="00B57C75"/>
    <w:rsid w:val="00B57CAA"/>
    <w:rsid w:val="00B60124"/>
    <w:rsid w:val="00B60B7E"/>
    <w:rsid w:val="00B60C1D"/>
    <w:rsid w:val="00B611E7"/>
    <w:rsid w:val="00B61460"/>
    <w:rsid w:val="00B6194B"/>
    <w:rsid w:val="00B6263D"/>
    <w:rsid w:val="00B62A47"/>
    <w:rsid w:val="00B62F7D"/>
    <w:rsid w:val="00B63241"/>
    <w:rsid w:val="00B637D4"/>
    <w:rsid w:val="00B639CF"/>
    <w:rsid w:val="00B645FA"/>
    <w:rsid w:val="00B64D29"/>
    <w:rsid w:val="00B64DE5"/>
    <w:rsid w:val="00B65320"/>
    <w:rsid w:val="00B65596"/>
    <w:rsid w:val="00B658EC"/>
    <w:rsid w:val="00B65E0A"/>
    <w:rsid w:val="00B667CB"/>
    <w:rsid w:val="00B673C6"/>
    <w:rsid w:val="00B676C5"/>
    <w:rsid w:val="00B67BC3"/>
    <w:rsid w:val="00B67DEA"/>
    <w:rsid w:val="00B67F6B"/>
    <w:rsid w:val="00B70431"/>
    <w:rsid w:val="00B71F62"/>
    <w:rsid w:val="00B73791"/>
    <w:rsid w:val="00B73D7D"/>
    <w:rsid w:val="00B73DDC"/>
    <w:rsid w:val="00B75446"/>
    <w:rsid w:val="00B75A21"/>
    <w:rsid w:val="00B75B6C"/>
    <w:rsid w:val="00B7619C"/>
    <w:rsid w:val="00B7651C"/>
    <w:rsid w:val="00B76D33"/>
    <w:rsid w:val="00B774EE"/>
    <w:rsid w:val="00B77631"/>
    <w:rsid w:val="00B77A07"/>
    <w:rsid w:val="00B80050"/>
    <w:rsid w:val="00B80404"/>
    <w:rsid w:val="00B81563"/>
    <w:rsid w:val="00B81ADA"/>
    <w:rsid w:val="00B82035"/>
    <w:rsid w:val="00B82120"/>
    <w:rsid w:val="00B8288B"/>
    <w:rsid w:val="00B82C6A"/>
    <w:rsid w:val="00B83229"/>
    <w:rsid w:val="00B84C8A"/>
    <w:rsid w:val="00B84F71"/>
    <w:rsid w:val="00B85BEC"/>
    <w:rsid w:val="00B85E30"/>
    <w:rsid w:val="00B86A9D"/>
    <w:rsid w:val="00B86E66"/>
    <w:rsid w:val="00B8773D"/>
    <w:rsid w:val="00B87CA6"/>
    <w:rsid w:val="00B87EF1"/>
    <w:rsid w:val="00B9054E"/>
    <w:rsid w:val="00B90E7E"/>
    <w:rsid w:val="00B9139D"/>
    <w:rsid w:val="00B92A38"/>
    <w:rsid w:val="00B92D0F"/>
    <w:rsid w:val="00B93013"/>
    <w:rsid w:val="00B9332D"/>
    <w:rsid w:val="00B939C8"/>
    <w:rsid w:val="00B93DBB"/>
    <w:rsid w:val="00B94564"/>
    <w:rsid w:val="00B9494D"/>
    <w:rsid w:val="00B94C6D"/>
    <w:rsid w:val="00B94CFB"/>
    <w:rsid w:val="00B955F6"/>
    <w:rsid w:val="00B96054"/>
    <w:rsid w:val="00B967C5"/>
    <w:rsid w:val="00B97479"/>
    <w:rsid w:val="00B97DC5"/>
    <w:rsid w:val="00BA0D6C"/>
    <w:rsid w:val="00BA1298"/>
    <w:rsid w:val="00BA13ED"/>
    <w:rsid w:val="00BA1887"/>
    <w:rsid w:val="00BA1EB4"/>
    <w:rsid w:val="00BA202E"/>
    <w:rsid w:val="00BA248F"/>
    <w:rsid w:val="00BA3051"/>
    <w:rsid w:val="00BA5266"/>
    <w:rsid w:val="00BA5A21"/>
    <w:rsid w:val="00BA5B4B"/>
    <w:rsid w:val="00BA6401"/>
    <w:rsid w:val="00BA6589"/>
    <w:rsid w:val="00BA6F53"/>
    <w:rsid w:val="00BA719C"/>
    <w:rsid w:val="00BA73C9"/>
    <w:rsid w:val="00BA777E"/>
    <w:rsid w:val="00BA790C"/>
    <w:rsid w:val="00BB0567"/>
    <w:rsid w:val="00BB08B5"/>
    <w:rsid w:val="00BB193C"/>
    <w:rsid w:val="00BB234B"/>
    <w:rsid w:val="00BB2796"/>
    <w:rsid w:val="00BB29FF"/>
    <w:rsid w:val="00BB2D21"/>
    <w:rsid w:val="00BB2FB7"/>
    <w:rsid w:val="00BB3AEC"/>
    <w:rsid w:val="00BB4EDD"/>
    <w:rsid w:val="00BB57F3"/>
    <w:rsid w:val="00BB5C3D"/>
    <w:rsid w:val="00BB5C49"/>
    <w:rsid w:val="00BB619F"/>
    <w:rsid w:val="00BB7434"/>
    <w:rsid w:val="00BC00A6"/>
    <w:rsid w:val="00BC029D"/>
    <w:rsid w:val="00BC100A"/>
    <w:rsid w:val="00BC1C80"/>
    <w:rsid w:val="00BC1D5F"/>
    <w:rsid w:val="00BC2BBC"/>
    <w:rsid w:val="00BC2F89"/>
    <w:rsid w:val="00BC3B20"/>
    <w:rsid w:val="00BC3C83"/>
    <w:rsid w:val="00BC46D7"/>
    <w:rsid w:val="00BC4CB5"/>
    <w:rsid w:val="00BC523A"/>
    <w:rsid w:val="00BC52A9"/>
    <w:rsid w:val="00BC5BE9"/>
    <w:rsid w:val="00BC5C7A"/>
    <w:rsid w:val="00BC752D"/>
    <w:rsid w:val="00BD0373"/>
    <w:rsid w:val="00BD045D"/>
    <w:rsid w:val="00BD1127"/>
    <w:rsid w:val="00BD1268"/>
    <w:rsid w:val="00BD18C6"/>
    <w:rsid w:val="00BD24F8"/>
    <w:rsid w:val="00BD270E"/>
    <w:rsid w:val="00BD402C"/>
    <w:rsid w:val="00BD4730"/>
    <w:rsid w:val="00BD4C44"/>
    <w:rsid w:val="00BD54C7"/>
    <w:rsid w:val="00BD6274"/>
    <w:rsid w:val="00BD655B"/>
    <w:rsid w:val="00BD6731"/>
    <w:rsid w:val="00BD6F6A"/>
    <w:rsid w:val="00BD7E8D"/>
    <w:rsid w:val="00BE01FA"/>
    <w:rsid w:val="00BE0357"/>
    <w:rsid w:val="00BE0B2B"/>
    <w:rsid w:val="00BE1830"/>
    <w:rsid w:val="00BE2963"/>
    <w:rsid w:val="00BE2B9B"/>
    <w:rsid w:val="00BE2E12"/>
    <w:rsid w:val="00BE2F7B"/>
    <w:rsid w:val="00BE357F"/>
    <w:rsid w:val="00BE38A2"/>
    <w:rsid w:val="00BE3A40"/>
    <w:rsid w:val="00BE3B70"/>
    <w:rsid w:val="00BE500D"/>
    <w:rsid w:val="00BE7B07"/>
    <w:rsid w:val="00BE7F7A"/>
    <w:rsid w:val="00BF0A7B"/>
    <w:rsid w:val="00BF1D04"/>
    <w:rsid w:val="00BF2A40"/>
    <w:rsid w:val="00BF2EA5"/>
    <w:rsid w:val="00BF3433"/>
    <w:rsid w:val="00BF3467"/>
    <w:rsid w:val="00BF3FDD"/>
    <w:rsid w:val="00BF48C8"/>
    <w:rsid w:val="00BF4A61"/>
    <w:rsid w:val="00BF4AAC"/>
    <w:rsid w:val="00BF561A"/>
    <w:rsid w:val="00BF587E"/>
    <w:rsid w:val="00BF59BF"/>
    <w:rsid w:val="00BF5E14"/>
    <w:rsid w:val="00BF7B4A"/>
    <w:rsid w:val="00C004D4"/>
    <w:rsid w:val="00C006CA"/>
    <w:rsid w:val="00C008D7"/>
    <w:rsid w:val="00C0155E"/>
    <w:rsid w:val="00C0166A"/>
    <w:rsid w:val="00C01682"/>
    <w:rsid w:val="00C01D4F"/>
    <w:rsid w:val="00C0214D"/>
    <w:rsid w:val="00C02193"/>
    <w:rsid w:val="00C027BC"/>
    <w:rsid w:val="00C03C41"/>
    <w:rsid w:val="00C03EB8"/>
    <w:rsid w:val="00C04075"/>
    <w:rsid w:val="00C043E0"/>
    <w:rsid w:val="00C049AB"/>
    <w:rsid w:val="00C04D7F"/>
    <w:rsid w:val="00C05068"/>
    <w:rsid w:val="00C05630"/>
    <w:rsid w:val="00C05A6E"/>
    <w:rsid w:val="00C05C06"/>
    <w:rsid w:val="00C05C75"/>
    <w:rsid w:val="00C06402"/>
    <w:rsid w:val="00C0710F"/>
    <w:rsid w:val="00C07ADE"/>
    <w:rsid w:val="00C07B1B"/>
    <w:rsid w:val="00C12215"/>
    <w:rsid w:val="00C124A1"/>
    <w:rsid w:val="00C12830"/>
    <w:rsid w:val="00C129C1"/>
    <w:rsid w:val="00C12EEF"/>
    <w:rsid w:val="00C13A5C"/>
    <w:rsid w:val="00C13AC7"/>
    <w:rsid w:val="00C152C9"/>
    <w:rsid w:val="00C15DBE"/>
    <w:rsid w:val="00C160AA"/>
    <w:rsid w:val="00C1614E"/>
    <w:rsid w:val="00C16C03"/>
    <w:rsid w:val="00C17D74"/>
    <w:rsid w:val="00C2017D"/>
    <w:rsid w:val="00C2069A"/>
    <w:rsid w:val="00C206F7"/>
    <w:rsid w:val="00C20733"/>
    <w:rsid w:val="00C21671"/>
    <w:rsid w:val="00C21B4F"/>
    <w:rsid w:val="00C22251"/>
    <w:rsid w:val="00C2243C"/>
    <w:rsid w:val="00C22883"/>
    <w:rsid w:val="00C23158"/>
    <w:rsid w:val="00C23A22"/>
    <w:rsid w:val="00C23C0A"/>
    <w:rsid w:val="00C2467C"/>
    <w:rsid w:val="00C25511"/>
    <w:rsid w:val="00C25B5A"/>
    <w:rsid w:val="00C2661C"/>
    <w:rsid w:val="00C27FE9"/>
    <w:rsid w:val="00C3061F"/>
    <w:rsid w:val="00C30AB0"/>
    <w:rsid w:val="00C30B6C"/>
    <w:rsid w:val="00C31869"/>
    <w:rsid w:val="00C31FF4"/>
    <w:rsid w:val="00C32E0D"/>
    <w:rsid w:val="00C336AF"/>
    <w:rsid w:val="00C337AB"/>
    <w:rsid w:val="00C3405E"/>
    <w:rsid w:val="00C34083"/>
    <w:rsid w:val="00C3490D"/>
    <w:rsid w:val="00C3701D"/>
    <w:rsid w:val="00C40DD2"/>
    <w:rsid w:val="00C40E03"/>
    <w:rsid w:val="00C417D5"/>
    <w:rsid w:val="00C43377"/>
    <w:rsid w:val="00C433CC"/>
    <w:rsid w:val="00C43A75"/>
    <w:rsid w:val="00C447D9"/>
    <w:rsid w:val="00C44BE3"/>
    <w:rsid w:val="00C45254"/>
    <w:rsid w:val="00C45360"/>
    <w:rsid w:val="00C45E55"/>
    <w:rsid w:val="00C461A1"/>
    <w:rsid w:val="00C476A2"/>
    <w:rsid w:val="00C47B93"/>
    <w:rsid w:val="00C47F02"/>
    <w:rsid w:val="00C50D68"/>
    <w:rsid w:val="00C50E84"/>
    <w:rsid w:val="00C5130D"/>
    <w:rsid w:val="00C51387"/>
    <w:rsid w:val="00C514FC"/>
    <w:rsid w:val="00C52578"/>
    <w:rsid w:val="00C5294E"/>
    <w:rsid w:val="00C52FEB"/>
    <w:rsid w:val="00C53182"/>
    <w:rsid w:val="00C546AE"/>
    <w:rsid w:val="00C54A75"/>
    <w:rsid w:val="00C54B7D"/>
    <w:rsid w:val="00C54D93"/>
    <w:rsid w:val="00C559C5"/>
    <w:rsid w:val="00C56482"/>
    <w:rsid w:val="00C5681F"/>
    <w:rsid w:val="00C56CEE"/>
    <w:rsid w:val="00C6104A"/>
    <w:rsid w:val="00C618D8"/>
    <w:rsid w:val="00C619B4"/>
    <w:rsid w:val="00C61C09"/>
    <w:rsid w:val="00C6285B"/>
    <w:rsid w:val="00C63BFD"/>
    <w:rsid w:val="00C64EDE"/>
    <w:rsid w:val="00C6543D"/>
    <w:rsid w:val="00C6664B"/>
    <w:rsid w:val="00C67260"/>
    <w:rsid w:val="00C673BA"/>
    <w:rsid w:val="00C67CC5"/>
    <w:rsid w:val="00C703BB"/>
    <w:rsid w:val="00C70985"/>
    <w:rsid w:val="00C710FF"/>
    <w:rsid w:val="00C7132B"/>
    <w:rsid w:val="00C727D0"/>
    <w:rsid w:val="00C72E06"/>
    <w:rsid w:val="00C72E8A"/>
    <w:rsid w:val="00C74CC6"/>
    <w:rsid w:val="00C74FAC"/>
    <w:rsid w:val="00C75054"/>
    <w:rsid w:val="00C7543A"/>
    <w:rsid w:val="00C76745"/>
    <w:rsid w:val="00C76EA6"/>
    <w:rsid w:val="00C76FE3"/>
    <w:rsid w:val="00C77132"/>
    <w:rsid w:val="00C7717D"/>
    <w:rsid w:val="00C77D5D"/>
    <w:rsid w:val="00C80054"/>
    <w:rsid w:val="00C803CE"/>
    <w:rsid w:val="00C80D68"/>
    <w:rsid w:val="00C8117F"/>
    <w:rsid w:val="00C81298"/>
    <w:rsid w:val="00C813D3"/>
    <w:rsid w:val="00C81705"/>
    <w:rsid w:val="00C822A4"/>
    <w:rsid w:val="00C8324C"/>
    <w:rsid w:val="00C83503"/>
    <w:rsid w:val="00C84C25"/>
    <w:rsid w:val="00C851CE"/>
    <w:rsid w:val="00C851FC"/>
    <w:rsid w:val="00C852EC"/>
    <w:rsid w:val="00C8594F"/>
    <w:rsid w:val="00C864CF"/>
    <w:rsid w:val="00C86DFB"/>
    <w:rsid w:val="00C87123"/>
    <w:rsid w:val="00C87AF1"/>
    <w:rsid w:val="00C916C3"/>
    <w:rsid w:val="00C91898"/>
    <w:rsid w:val="00C91AE9"/>
    <w:rsid w:val="00C91DDD"/>
    <w:rsid w:val="00C92955"/>
    <w:rsid w:val="00C929DC"/>
    <w:rsid w:val="00C92B62"/>
    <w:rsid w:val="00C930FD"/>
    <w:rsid w:val="00C9355B"/>
    <w:rsid w:val="00C93B77"/>
    <w:rsid w:val="00C94473"/>
    <w:rsid w:val="00C95D74"/>
    <w:rsid w:val="00C95FB0"/>
    <w:rsid w:val="00C9652D"/>
    <w:rsid w:val="00C96761"/>
    <w:rsid w:val="00C96B7C"/>
    <w:rsid w:val="00C96BE9"/>
    <w:rsid w:val="00C974F5"/>
    <w:rsid w:val="00C978A8"/>
    <w:rsid w:val="00CA079B"/>
    <w:rsid w:val="00CA1D40"/>
    <w:rsid w:val="00CA211E"/>
    <w:rsid w:val="00CA24DE"/>
    <w:rsid w:val="00CA2931"/>
    <w:rsid w:val="00CA2CC3"/>
    <w:rsid w:val="00CA42B9"/>
    <w:rsid w:val="00CA53DC"/>
    <w:rsid w:val="00CA7635"/>
    <w:rsid w:val="00CB0265"/>
    <w:rsid w:val="00CB03EC"/>
    <w:rsid w:val="00CB071C"/>
    <w:rsid w:val="00CB0868"/>
    <w:rsid w:val="00CB0FE2"/>
    <w:rsid w:val="00CB1295"/>
    <w:rsid w:val="00CB1BBD"/>
    <w:rsid w:val="00CB249B"/>
    <w:rsid w:val="00CB2AF3"/>
    <w:rsid w:val="00CB2DE8"/>
    <w:rsid w:val="00CB4B20"/>
    <w:rsid w:val="00CB661E"/>
    <w:rsid w:val="00CB6D44"/>
    <w:rsid w:val="00CB6D97"/>
    <w:rsid w:val="00CB6DE7"/>
    <w:rsid w:val="00CB7957"/>
    <w:rsid w:val="00CB7B77"/>
    <w:rsid w:val="00CC007B"/>
    <w:rsid w:val="00CC0957"/>
    <w:rsid w:val="00CC0E60"/>
    <w:rsid w:val="00CC2978"/>
    <w:rsid w:val="00CC2EB2"/>
    <w:rsid w:val="00CC3941"/>
    <w:rsid w:val="00CC3A2F"/>
    <w:rsid w:val="00CC3BA5"/>
    <w:rsid w:val="00CC54FB"/>
    <w:rsid w:val="00CC5A0C"/>
    <w:rsid w:val="00CC5FF7"/>
    <w:rsid w:val="00CC6E04"/>
    <w:rsid w:val="00CC70FA"/>
    <w:rsid w:val="00CC725C"/>
    <w:rsid w:val="00CC7272"/>
    <w:rsid w:val="00CC73A6"/>
    <w:rsid w:val="00CC78C6"/>
    <w:rsid w:val="00CC7BB7"/>
    <w:rsid w:val="00CC7C78"/>
    <w:rsid w:val="00CC7F24"/>
    <w:rsid w:val="00CD025D"/>
    <w:rsid w:val="00CD06BA"/>
    <w:rsid w:val="00CD1845"/>
    <w:rsid w:val="00CD1EE9"/>
    <w:rsid w:val="00CD2CF0"/>
    <w:rsid w:val="00CD2FEE"/>
    <w:rsid w:val="00CD353D"/>
    <w:rsid w:val="00CD35A5"/>
    <w:rsid w:val="00CD5FB3"/>
    <w:rsid w:val="00CD69AA"/>
    <w:rsid w:val="00CD6B4E"/>
    <w:rsid w:val="00CD6B9A"/>
    <w:rsid w:val="00CD7199"/>
    <w:rsid w:val="00CD74F8"/>
    <w:rsid w:val="00CD78E1"/>
    <w:rsid w:val="00CE033A"/>
    <w:rsid w:val="00CE043F"/>
    <w:rsid w:val="00CE0DDF"/>
    <w:rsid w:val="00CE118A"/>
    <w:rsid w:val="00CE137E"/>
    <w:rsid w:val="00CE1C3C"/>
    <w:rsid w:val="00CE24EA"/>
    <w:rsid w:val="00CE25FB"/>
    <w:rsid w:val="00CE2A96"/>
    <w:rsid w:val="00CE3066"/>
    <w:rsid w:val="00CE3072"/>
    <w:rsid w:val="00CE3E9B"/>
    <w:rsid w:val="00CE5DB8"/>
    <w:rsid w:val="00CE602E"/>
    <w:rsid w:val="00CE6058"/>
    <w:rsid w:val="00CE6487"/>
    <w:rsid w:val="00CE6ADC"/>
    <w:rsid w:val="00CE6CCC"/>
    <w:rsid w:val="00CE75E1"/>
    <w:rsid w:val="00CE7696"/>
    <w:rsid w:val="00CE7A50"/>
    <w:rsid w:val="00CF0453"/>
    <w:rsid w:val="00CF1F6F"/>
    <w:rsid w:val="00CF2601"/>
    <w:rsid w:val="00CF2DCF"/>
    <w:rsid w:val="00CF3610"/>
    <w:rsid w:val="00CF39C2"/>
    <w:rsid w:val="00CF3F2F"/>
    <w:rsid w:val="00CF416D"/>
    <w:rsid w:val="00CF4378"/>
    <w:rsid w:val="00CF52DE"/>
    <w:rsid w:val="00CF5AE6"/>
    <w:rsid w:val="00CF7397"/>
    <w:rsid w:val="00CF77B2"/>
    <w:rsid w:val="00CF797C"/>
    <w:rsid w:val="00CF7E88"/>
    <w:rsid w:val="00D0099C"/>
    <w:rsid w:val="00D00D2F"/>
    <w:rsid w:val="00D0146C"/>
    <w:rsid w:val="00D01575"/>
    <w:rsid w:val="00D01893"/>
    <w:rsid w:val="00D02478"/>
    <w:rsid w:val="00D03099"/>
    <w:rsid w:val="00D035C4"/>
    <w:rsid w:val="00D03F83"/>
    <w:rsid w:val="00D04053"/>
    <w:rsid w:val="00D041C5"/>
    <w:rsid w:val="00D047D5"/>
    <w:rsid w:val="00D04C85"/>
    <w:rsid w:val="00D04ED8"/>
    <w:rsid w:val="00D05521"/>
    <w:rsid w:val="00D05999"/>
    <w:rsid w:val="00D05D76"/>
    <w:rsid w:val="00D07557"/>
    <w:rsid w:val="00D07718"/>
    <w:rsid w:val="00D07D7B"/>
    <w:rsid w:val="00D07F57"/>
    <w:rsid w:val="00D11EAB"/>
    <w:rsid w:val="00D12215"/>
    <w:rsid w:val="00D17662"/>
    <w:rsid w:val="00D17D55"/>
    <w:rsid w:val="00D202CC"/>
    <w:rsid w:val="00D2062D"/>
    <w:rsid w:val="00D21CA2"/>
    <w:rsid w:val="00D21EFA"/>
    <w:rsid w:val="00D21F5A"/>
    <w:rsid w:val="00D21F70"/>
    <w:rsid w:val="00D22030"/>
    <w:rsid w:val="00D22AFD"/>
    <w:rsid w:val="00D22C77"/>
    <w:rsid w:val="00D23100"/>
    <w:rsid w:val="00D239FE"/>
    <w:rsid w:val="00D2410D"/>
    <w:rsid w:val="00D24159"/>
    <w:rsid w:val="00D24292"/>
    <w:rsid w:val="00D24606"/>
    <w:rsid w:val="00D24691"/>
    <w:rsid w:val="00D24779"/>
    <w:rsid w:val="00D25504"/>
    <w:rsid w:val="00D2563F"/>
    <w:rsid w:val="00D25E5A"/>
    <w:rsid w:val="00D261D6"/>
    <w:rsid w:val="00D2667B"/>
    <w:rsid w:val="00D2693A"/>
    <w:rsid w:val="00D26998"/>
    <w:rsid w:val="00D26A6C"/>
    <w:rsid w:val="00D279DF"/>
    <w:rsid w:val="00D30804"/>
    <w:rsid w:val="00D30B93"/>
    <w:rsid w:val="00D31A9E"/>
    <w:rsid w:val="00D322FF"/>
    <w:rsid w:val="00D34419"/>
    <w:rsid w:val="00D34901"/>
    <w:rsid w:val="00D34C94"/>
    <w:rsid w:val="00D34D1D"/>
    <w:rsid w:val="00D354A9"/>
    <w:rsid w:val="00D36864"/>
    <w:rsid w:val="00D36FB8"/>
    <w:rsid w:val="00D37662"/>
    <w:rsid w:val="00D40B22"/>
    <w:rsid w:val="00D40CF4"/>
    <w:rsid w:val="00D40EA4"/>
    <w:rsid w:val="00D4130B"/>
    <w:rsid w:val="00D419C1"/>
    <w:rsid w:val="00D41C8E"/>
    <w:rsid w:val="00D41DDD"/>
    <w:rsid w:val="00D42614"/>
    <w:rsid w:val="00D42A2C"/>
    <w:rsid w:val="00D4377B"/>
    <w:rsid w:val="00D439C2"/>
    <w:rsid w:val="00D44ADF"/>
    <w:rsid w:val="00D44D01"/>
    <w:rsid w:val="00D45108"/>
    <w:rsid w:val="00D45295"/>
    <w:rsid w:val="00D45312"/>
    <w:rsid w:val="00D45CE0"/>
    <w:rsid w:val="00D4608B"/>
    <w:rsid w:val="00D460F2"/>
    <w:rsid w:val="00D47AB6"/>
    <w:rsid w:val="00D47AD2"/>
    <w:rsid w:val="00D505F1"/>
    <w:rsid w:val="00D50A92"/>
    <w:rsid w:val="00D513FB"/>
    <w:rsid w:val="00D5172B"/>
    <w:rsid w:val="00D51B78"/>
    <w:rsid w:val="00D51EDA"/>
    <w:rsid w:val="00D523A3"/>
    <w:rsid w:val="00D525A6"/>
    <w:rsid w:val="00D529A7"/>
    <w:rsid w:val="00D52EDD"/>
    <w:rsid w:val="00D5370C"/>
    <w:rsid w:val="00D54397"/>
    <w:rsid w:val="00D548C5"/>
    <w:rsid w:val="00D54E20"/>
    <w:rsid w:val="00D54FFD"/>
    <w:rsid w:val="00D55189"/>
    <w:rsid w:val="00D55213"/>
    <w:rsid w:val="00D55861"/>
    <w:rsid w:val="00D559E7"/>
    <w:rsid w:val="00D57CCD"/>
    <w:rsid w:val="00D61314"/>
    <w:rsid w:val="00D6164B"/>
    <w:rsid w:val="00D61D77"/>
    <w:rsid w:val="00D62B11"/>
    <w:rsid w:val="00D62FC3"/>
    <w:rsid w:val="00D6383D"/>
    <w:rsid w:val="00D63D29"/>
    <w:rsid w:val="00D64852"/>
    <w:rsid w:val="00D65F4B"/>
    <w:rsid w:val="00D666D2"/>
    <w:rsid w:val="00D6684D"/>
    <w:rsid w:val="00D67002"/>
    <w:rsid w:val="00D6719F"/>
    <w:rsid w:val="00D67410"/>
    <w:rsid w:val="00D67426"/>
    <w:rsid w:val="00D70379"/>
    <w:rsid w:val="00D703C9"/>
    <w:rsid w:val="00D7055A"/>
    <w:rsid w:val="00D71F46"/>
    <w:rsid w:val="00D722A8"/>
    <w:rsid w:val="00D736F4"/>
    <w:rsid w:val="00D73A05"/>
    <w:rsid w:val="00D7410F"/>
    <w:rsid w:val="00D7451D"/>
    <w:rsid w:val="00D75502"/>
    <w:rsid w:val="00D75A34"/>
    <w:rsid w:val="00D75FB8"/>
    <w:rsid w:val="00D771B3"/>
    <w:rsid w:val="00D775E4"/>
    <w:rsid w:val="00D776DA"/>
    <w:rsid w:val="00D77820"/>
    <w:rsid w:val="00D801A6"/>
    <w:rsid w:val="00D80B06"/>
    <w:rsid w:val="00D813F5"/>
    <w:rsid w:val="00D821F4"/>
    <w:rsid w:val="00D82EF2"/>
    <w:rsid w:val="00D82F9A"/>
    <w:rsid w:val="00D8402F"/>
    <w:rsid w:val="00D8423C"/>
    <w:rsid w:val="00D85145"/>
    <w:rsid w:val="00D85B29"/>
    <w:rsid w:val="00D8659C"/>
    <w:rsid w:val="00D8679A"/>
    <w:rsid w:val="00D86B30"/>
    <w:rsid w:val="00D876E6"/>
    <w:rsid w:val="00D90451"/>
    <w:rsid w:val="00D9061D"/>
    <w:rsid w:val="00D908FE"/>
    <w:rsid w:val="00D9150F"/>
    <w:rsid w:val="00D927CE"/>
    <w:rsid w:val="00D92CCB"/>
    <w:rsid w:val="00D930E9"/>
    <w:rsid w:val="00D937F7"/>
    <w:rsid w:val="00D938DC"/>
    <w:rsid w:val="00D93B43"/>
    <w:rsid w:val="00D93F6E"/>
    <w:rsid w:val="00D9453B"/>
    <w:rsid w:val="00D9456B"/>
    <w:rsid w:val="00D949DB"/>
    <w:rsid w:val="00D94CA6"/>
    <w:rsid w:val="00D95414"/>
    <w:rsid w:val="00D955F8"/>
    <w:rsid w:val="00D9584C"/>
    <w:rsid w:val="00D96791"/>
    <w:rsid w:val="00D96FD8"/>
    <w:rsid w:val="00D96FE2"/>
    <w:rsid w:val="00D9749F"/>
    <w:rsid w:val="00D97957"/>
    <w:rsid w:val="00DA09F7"/>
    <w:rsid w:val="00DA1065"/>
    <w:rsid w:val="00DA1392"/>
    <w:rsid w:val="00DA284C"/>
    <w:rsid w:val="00DA2FEF"/>
    <w:rsid w:val="00DA3982"/>
    <w:rsid w:val="00DA39AF"/>
    <w:rsid w:val="00DA484A"/>
    <w:rsid w:val="00DA4BEC"/>
    <w:rsid w:val="00DA4D2D"/>
    <w:rsid w:val="00DA52E1"/>
    <w:rsid w:val="00DA5321"/>
    <w:rsid w:val="00DA67D7"/>
    <w:rsid w:val="00DA6EEC"/>
    <w:rsid w:val="00DA70E6"/>
    <w:rsid w:val="00DA72B2"/>
    <w:rsid w:val="00DA7C26"/>
    <w:rsid w:val="00DB019B"/>
    <w:rsid w:val="00DB06B6"/>
    <w:rsid w:val="00DB163A"/>
    <w:rsid w:val="00DB19F7"/>
    <w:rsid w:val="00DB1FAF"/>
    <w:rsid w:val="00DB2517"/>
    <w:rsid w:val="00DB5425"/>
    <w:rsid w:val="00DB5A72"/>
    <w:rsid w:val="00DB64D1"/>
    <w:rsid w:val="00DB6B84"/>
    <w:rsid w:val="00DB6C60"/>
    <w:rsid w:val="00DB6EF3"/>
    <w:rsid w:val="00DC01B0"/>
    <w:rsid w:val="00DC0627"/>
    <w:rsid w:val="00DC0C70"/>
    <w:rsid w:val="00DC163E"/>
    <w:rsid w:val="00DC1B0B"/>
    <w:rsid w:val="00DC299B"/>
    <w:rsid w:val="00DC31D8"/>
    <w:rsid w:val="00DC3216"/>
    <w:rsid w:val="00DC4F28"/>
    <w:rsid w:val="00DC595C"/>
    <w:rsid w:val="00DC5BA1"/>
    <w:rsid w:val="00DC5E85"/>
    <w:rsid w:val="00DC652A"/>
    <w:rsid w:val="00DC6A86"/>
    <w:rsid w:val="00DC6AAE"/>
    <w:rsid w:val="00DC6CC2"/>
    <w:rsid w:val="00DC6DBB"/>
    <w:rsid w:val="00DC75C1"/>
    <w:rsid w:val="00DC768E"/>
    <w:rsid w:val="00DC786C"/>
    <w:rsid w:val="00DC7942"/>
    <w:rsid w:val="00DC7CEC"/>
    <w:rsid w:val="00DD0A29"/>
    <w:rsid w:val="00DD0D7F"/>
    <w:rsid w:val="00DD1605"/>
    <w:rsid w:val="00DD19CF"/>
    <w:rsid w:val="00DD1D50"/>
    <w:rsid w:val="00DD20A8"/>
    <w:rsid w:val="00DD26D2"/>
    <w:rsid w:val="00DD2821"/>
    <w:rsid w:val="00DD287C"/>
    <w:rsid w:val="00DD2978"/>
    <w:rsid w:val="00DD29BE"/>
    <w:rsid w:val="00DD3486"/>
    <w:rsid w:val="00DD4A01"/>
    <w:rsid w:val="00DD4BC2"/>
    <w:rsid w:val="00DD4CD5"/>
    <w:rsid w:val="00DD5433"/>
    <w:rsid w:val="00DD5883"/>
    <w:rsid w:val="00DD5987"/>
    <w:rsid w:val="00DD5A39"/>
    <w:rsid w:val="00DD5AC2"/>
    <w:rsid w:val="00DD5DE6"/>
    <w:rsid w:val="00DD605F"/>
    <w:rsid w:val="00DD6A66"/>
    <w:rsid w:val="00DD7345"/>
    <w:rsid w:val="00DD73C8"/>
    <w:rsid w:val="00DD743E"/>
    <w:rsid w:val="00DD78A2"/>
    <w:rsid w:val="00DE02E0"/>
    <w:rsid w:val="00DE05AB"/>
    <w:rsid w:val="00DE0611"/>
    <w:rsid w:val="00DE0CE4"/>
    <w:rsid w:val="00DE0E74"/>
    <w:rsid w:val="00DE154F"/>
    <w:rsid w:val="00DE273D"/>
    <w:rsid w:val="00DE2A59"/>
    <w:rsid w:val="00DE2ED0"/>
    <w:rsid w:val="00DE4193"/>
    <w:rsid w:val="00DE4CDD"/>
    <w:rsid w:val="00DE53B7"/>
    <w:rsid w:val="00DE56F4"/>
    <w:rsid w:val="00DE570D"/>
    <w:rsid w:val="00DE583A"/>
    <w:rsid w:val="00DE591B"/>
    <w:rsid w:val="00DE5C44"/>
    <w:rsid w:val="00DE7E0F"/>
    <w:rsid w:val="00DF144C"/>
    <w:rsid w:val="00DF1508"/>
    <w:rsid w:val="00DF241D"/>
    <w:rsid w:val="00DF25B8"/>
    <w:rsid w:val="00DF2A8D"/>
    <w:rsid w:val="00DF3113"/>
    <w:rsid w:val="00DF4DA1"/>
    <w:rsid w:val="00DF5C39"/>
    <w:rsid w:val="00DF5D27"/>
    <w:rsid w:val="00DF5FF8"/>
    <w:rsid w:val="00DF6827"/>
    <w:rsid w:val="00DF68B1"/>
    <w:rsid w:val="00DF6D34"/>
    <w:rsid w:val="00DF6FAF"/>
    <w:rsid w:val="00DF7228"/>
    <w:rsid w:val="00DF7407"/>
    <w:rsid w:val="00DF7724"/>
    <w:rsid w:val="00DF7C0E"/>
    <w:rsid w:val="00E00389"/>
    <w:rsid w:val="00E0059D"/>
    <w:rsid w:val="00E01539"/>
    <w:rsid w:val="00E0167E"/>
    <w:rsid w:val="00E01B61"/>
    <w:rsid w:val="00E040A1"/>
    <w:rsid w:val="00E04DC8"/>
    <w:rsid w:val="00E056C5"/>
    <w:rsid w:val="00E06D69"/>
    <w:rsid w:val="00E0717F"/>
    <w:rsid w:val="00E07A4E"/>
    <w:rsid w:val="00E1011C"/>
    <w:rsid w:val="00E10DDF"/>
    <w:rsid w:val="00E12251"/>
    <w:rsid w:val="00E12D36"/>
    <w:rsid w:val="00E13494"/>
    <w:rsid w:val="00E13EAE"/>
    <w:rsid w:val="00E142AE"/>
    <w:rsid w:val="00E14750"/>
    <w:rsid w:val="00E14E7C"/>
    <w:rsid w:val="00E150E1"/>
    <w:rsid w:val="00E1515A"/>
    <w:rsid w:val="00E16060"/>
    <w:rsid w:val="00E16143"/>
    <w:rsid w:val="00E16FCE"/>
    <w:rsid w:val="00E1711B"/>
    <w:rsid w:val="00E17197"/>
    <w:rsid w:val="00E20A6A"/>
    <w:rsid w:val="00E212E7"/>
    <w:rsid w:val="00E21BE2"/>
    <w:rsid w:val="00E21D72"/>
    <w:rsid w:val="00E21EE0"/>
    <w:rsid w:val="00E23228"/>
    <w:rsid w:val="00E23290"/>
    <w:rsid w:val="00E23AAF"/>
    <w:rsid w:val="00E23F1E"/>
    <w:rsid w:val="00E246D6"/>
    <w:rsid w:val="00E24FE6"/>
    <w:rsid w:val="00E25B4B"/>
    <w:rsid w:val="00E260B5"/>
    <w:rsid w:val="00E275BB"/>
    <w:rsid w:val="00E27823"/>
    <w:rsid w:val="00E303CC"/>
    <w:rsid w:val="00E3065D"/>
    <w:rsid w:val="00E30D44"/>
    <w:rsid w:val="00E3132B"/>
    <w:rsid w:val="00E319AA"/>
    <w:rsid w:val="00E31CDD"/>
    <w:rsid w:val="00E320BA"/>
    <w:rsid w:val="00E32118"/>
    <w:rsid w:val="00E32560"/>
    <w:rsid w:val="00E33B35"/>
    <w:rsid w:val="00E33D7A"/>
    <w:rsid w:val="00E3463B"/>
    <w:rsid w:val="00E346B2"/>
    <w:rsid w:val="00E346E4"/>
    <w:rsid w:val="00E34AF1"/>
    <w:rsid w:val="00E34AF6"/>
    <w:rsid w:val="00E34D42"/>
    <w:rsid w:val="00E3528E"/>
    <w:rsid w:val="00E35AAF"/>
    <w:rsid w:val="00E35BE4"/>
    <w:rsid w:val="00E35E79"/>
    <w:rsid w:val="00E360A7"/>
    <w:rsid w:val="00E36517"/>
    <w:rsid w:val="00E36620"/>
    <w:rsid w:val="00E3696F"/>
    <w:rsid w:val="00E36E4D"/>
    <w:rsid w:val="00E36F25"/>
    <w:rsid w:val="00E371FA"/>
    <w:rsid w:val="00E37F64"/>
    <w:rsid w:val="00E41269"/>
    <w:rsid w:val="00E41783"/>
    <w:rsid w:val="00E41AE1"/>
    <w:rsid w:val="00E41CC8"/>
    <w:rsid w:val="00E427E0"/>
    <w:rsid w:val="00E428A8"/>
    <w:rsid w:val="00E42A4D"/>
    <w:rsid w:val="00E42E48"/>
    <w:rsid w:val="00E430EB"/>
    <w:rsid w:val="00E43773"/>
    <w:rsid w:val="00E44912"/>
    <w:rsid w:val="00E44D10"/>
    <w:rsid w:val="00E46376"/>
    <w:rsid w:val="00E46BB4"/>
    <w:rsid w:val="00E472AB"/>
    <w:rsid w:val="00E47ABE"/>
    <w:rsid w:val="00E47F73"/>
    <w:rsid w:val="00E5002C"/>
    <w:rsid w:val="00E503D0"/>
    <w:rsid w:val="00E50406"/>
    <w:rsid w:val="00E5167B"/>
    <w:rsid w:val="00E53794"/>
    <w:rsid w:val="00E53911"/>
    <w:rsid w:val="00E53D56"/>
    <w:rsid w:val="00E541BE"/>
    <w:rsid w:val="00E54F1C"/>
    <w:rsid w:val="00E55555"/>
    <w:rsid w:val="00E565ED"/>
    <w:rsid w:val="00E5661C"/>
    <w:rsid w:val="00E566A2"/>
    <w:rsid w:val="00E57475"/>
    <w:rsid w:val="00E57934"/>
    <w:rsid w:val="00E57EC8"/>
    <w:rsid w:val="00E57F97"/>
    <w:rsid w:val="00E60361"/>
    <w:rsid w:val="00E620E4"/>
    <w:rsid w:val="00E622DE"/>
    <w:rsid w:val="00E629C1"/>
    <w:rsid w:val="00E64976"/>
    <w:rsid w:val="00E64AEC"/>
    <w:rsid w:val="00E65A44"/>
    <w:rsid w:val="00E65C12"/>
    <w:rsid w:val="00E65E68"/>
    <w:rsid w:val="00E67803"/>
    <w:rsid w:val="00E67EF1"/>
    <w:rsid w:val="00E67F24"/>
    <w:rsid w:val="00E701A5"/>
    <w:rsid w:val="00E70304"/>
    <w:rsid w:val="00E70425"/>
    <w:rsid w:val="00E713DA"/>
    <w:rsid w:val="00E71874"/>
    <w:rsid w:val="00E739D9"/>
    <w:rsid w:val="00E740D1"/>
    <w:rsid w:val="00E74BDD"/>
    <w:rsid w:val="00E76659"/>
    <w:rsid w:val="00E769CE"/>
    <w:rsid w:val="00E77D09"/>
    <w:rsid w:val="00E8037F"/>
    <w:rsid w:val="00E80BF9"/>
    <w:rsid w:val="00E80E24"/>
    <w:rsid w:val="00E81263"/>
    <w:rsid w:val="00E81B4E"/>
    <w:rsid w:val="00E823AD"/>
    <w:rsid w:val="00E824F0"/>
    <w:rsid w:val="00E82989"/>
    <w:rsid w:val="00E82B6F"/>
    <w:rsid w:val="00E82CC7"/>
    <w:rsid w:val="00E82CDA"/>
    <w:rsid w:val="00E832AE"/>
    <w:rsid w:val="00E833DB"/>
    <w:rsid w:val="00E838C4"/>
    <w:rsid w:val="00E843D7"/>
    <w:rsid w:val="00E84768"/>
    <w:rsid w:val="00E850C3"/>
    <w:rsid w:val="00E85122"/>
    <w:rsid w:val="00E85C2B"/>
    <w:rsid w:val="00E86000"/>
    <w:rsid w:val="00E8648E"/>
    <w:rsid w:val="00E86558"/>
    <w:rsid w:val="00E86795"/>
    <w:rsid w:val="00E86BD3"/>
    <w:rsid w:val="00E9016E"/>
    <w:rsid w:val="00E90F34"/>
    <w:rsid w:val="00E9165A"/>
    <w:rsid w:val="00E91911"/>
    <w:rsid w:val="00E91A02"/>
    <w:rsid w:val="00E91A8D"/>
    <w:rsid w:val="00E91C6E"/>
    <w:rsid w:val="00E92376"/>
    <w:rsid w:val="00E927FD"/>
    <w:rsid w:val="00E92EE6"/>
    <w:rsid w:val="00E93024"/>
    <w:rsid w:val="00E9327C"/>
    <w:rsid w:val="00E933F5"/>
    <w:rsid w:val="00E934BC"/>
    <w:rsid w:val="00E93D4F"/>
    <w:rsid w:val="00E94893"/>
    <w:rsid w:val="00E948D2"/>
    <w:rsid w:val="00E94BA9"/>
    <w:rsid w:val="00E956A5"/>
    <w:rsid w:val="00E96447"/>
    <w:rsid w:val="00E969CD"/>
    <w:rsid w:val="00E96F94"/>
    <w:rsid w:val="00EA018E"/>
    <w:rsid w:val="00EA0190"/>
    <w:rsid w:val="00EA11C3"/>
    <w:rsid w:val="00EA1513"/>
    <w:rsid w:val="00EA196C"/>
    <w:rsid w:val="00EA1CDA"/>
    <w:rsid w:val="00EA2356"/>
    <w:rsid w:val="00EA2BE6"/>
    <w:rsid w:val="00EA33B9"/>
    <w:rsid w:val="00EA3A4D"/>
    <w:rsid w:val="00EA4BB7"/>
    <w:rsid w:val="00EA4D4D"/>
    <w:rsid w:val="00EA4DBC"/>
    <w:rsid w:val="00EA66CF"/>
    <w:rsid w:val="00EA75A9"/>
    <w:rsid w:val="00EA774E"/>
    <w:rsid w:val="00EA7906"/>
    <w:rsid w:val="00EB15F0"/>
    <w:rsid w:val="00EB1A27"/>
    <w:rsid w:val="00EB1AE1"/>
    <w:rsid w:val="00EB1E6A"/>
    <w:rsid w:val="00EB2189"/>
    <w:rsid w:val="00EB2F64"/>
    <w:rsid w:val="00EB3389"/>
    <w:rsid w:val="00EB40AE"/>
    <w:rsid w:val="00EB5194"/>
    <w:rsid w:val="00EB573A"/>
    <w:rsid w:val="00EB5C96"/>
    <w:rsid w:val="00EB6F30"/>
    <w:rsid w:val="00EB7425"/>
    <w:rsid w:val="00EC007B"/>
    <w:rsid w:val="00EC0B6A"/>
    <w:rsid w:val="00EC0CD1"/>
    <w:rsid w:val="00EC0CEF"/>
    <w:rsid w:val="00EC0D9E"/>
    <w:rsid w:val="00EC14F2"/>
    <w:rsid w:val="00EC2367"/>
    <w:rsid w:val="00EC2B88"/>
    <w:rsid w:val="00EC360C"/>
    <w:rsid w:val="00EC4341"/>
    <w:rsid w:val="00EC4902"/>
    <w:rsid w:val="00EC4C63"/>
    <w:rsid w:val="00EC5412"/>
    <w:rsid w:val="00EC5DBB"/>
    <w:rsid w:val="00EC6302"/>
    <w:rsid w:val="00EC633A"/>
    <w:rsid w:val="00EC7CA4"/>
    <w:rsid w:val="00ED0B26"/>
    <w:rsid w:val="00ED0B6C"/>
    <w:rsid w:val="00ED0CF5"/>
    <w:rsid w:val="00ED1BEF"/>
    <w:rsid w:val="00ED1CEE"/>
    <w:rsid w:val="00ED24F3"/>
    <w:rsid w:val="00ED2979"/>
    <w:rsid w:val="00ED2E67"/>
    <w:rsid w:val="00ED2FDC"/>
    <w:rsid w:val="00ED3913"/>
    <w:rsid w:val="00ED3C39"/>
    <w:rsid w:val="00ED3CF7"/>
    <w:rsid w:val="00ED3D0B"/>
    <w:rsid w:val="00ED4218"/>
    <w:rsid w:val="00ED505B"/>
    <w:rsid w:val="00ED5243"/>
    <w:rsid w:val="00ED52C8"/>
    <w:rsid w:val="00ED54C6"/>
    <w:rsid w:val="00ED5790"/>
    <w:rsid w:val="00ED5B0A"/>
    <w:rsid w:val="00ED6396"/>
    <w:rsid w:val="00ED65F4"/>
    <w:rsid w:val="00ED7128"/>
    <w:rsid w:val="00ED7B20"/>
    <w:rsid w:val="00EE0241"/>
    <w:rsid w:val="00EE17E7"/>
    <w:rsid w:val="00EE228C"/>
    <w:rsid w:val="00EE25C9"/>
    <w:rsid w:val="00EE2609"/>
    <w:rsid w:val="00EE27B3"/>
    <w:rsid w:val="00EE283E"/>
    <w:rsid w:val="00EE2C6E"/>
    <w:rsid w:val="00EE3A07"/>
    <w:rsid w:val="00EE4688"/>
    <w:rsid w:val="00EE4EDA"/>
    <w:rsid w:val="00EE568C"/>
    <w:rsid w:val="00EE5C51"/>
    <w:rsid w:val="00EE5FE8"/>
    <w:rsid w:val="00EE6217"/>
    <w:rsid w:val="00EE677C"/>
    <w:rsid w:val="00EE68B8"/>
    <w:rsid w:val="00EE6995"/>
    <w:rsid w:val="00EE7676"/>
    <w:rsid w:val="00EE7AE7"/>
    <w:rsid w:val="00EF0BEA"/>
    <w:rsid w:val="00EF0EB7"/>
    <w:rsid w:val="00EF1248"/>
    <w:rsid w:val="00EF1F97"/>
    <w:rsid w:val="00EF2978"/>
    <w:rsid w:val="00EF31E7"/>
    <w:rsid w:val="00EF328E"/>
    <w:rsid w:val="00EF32CB"/>
    <w:rsid w:val="00EF34EF"/>
    <w:rsid w:val="00EF5828"/>
    <w:rsid w:val="00EF5BC8"/>
    <w:rsid w:val="00EF6383"/>
    <w:rsid w:val="00EF6541"/>
    <w:rsid w:val="00EF71D5"/>
    <w:rsid w:val="00F01D39"/>
    <w:rsid w:val="00F01F90"/>
    <w:rsid w:val="00F022FD"/>
    <w:rsid w:val="00F02A5C"/>
    <w:rsid w:val="00F0374E"/>
    <w:rsid w:val="00F04A8C"/>
    <w:rsid w:val="00F0504F"/>
    <w:rsid w:val="00F0543C"/>
    <w:rsid w:val="00F05A41"/>
    <w:rsid w:val="00F06101"/>
    <w:rsid w:val="00F06A11"/>
    <w:rsid w:val="00F078B0"/>
    <w:rsid w:val="00F07FBF"/>
    <w:rsid w:val="00F10510"/>
    <w:rsid w:val="00F10852"/>
    <w:rsid w:val="00F10909"/>
    <w:rsid w:val="00F10A19"/>
    <w:rsid w:val="00F1109E"/>
    <w:rsid w:val="00F111FE"/>
    <w:rsid w:val="00F11294"/>
    <w:rsid w:val="00F1135E"/>
    <w:rsid w:val="00F1153C"/>
    <w:rsid w:val="00F11683"/>
    <w:rsid w:val="00F1204E"/>
    <w:rsid w:val="00F12200"/>
    <w:rsid w:val="00F129B4"/>
    <w:rsid w:val="00F12DB5"/>
    <w:rsid w:val="00F131F2"/>
    <w:rsid w:val="00F1355C"/>
    <w:rsid w:val="00F13B5F"/>
    <w:rsid w:val="00F13C06"/>
    <w:rsid w:val="00F13CA8"/>
    <w:rsid w:val="00F13DA9"/>
    <w:rsid w:val="00F15DBC"/>
    <w:rsid w:val="00F1614E"/>
    <w:rsid w:val="00F170F8"/>
    <w:rsid w:val="00F17258"/>
    <w:rsid w:val="00F17B47"/>
    <w:rsid w:val="00F17FB9"/>
    <w:rsid w:val="00F22284"/>
    <w:rsid w:val="00F222A2"/>
    <w:rsid w:val="00F22529"/>
    <w:rsid w:val="00F22A32"/>
    <w:rsid w:val="00F23F75"/>
    <w:rsid w:val="00F249B0"/>
    <w:rsid w:val="00F2600F"/>
    <w:rsid w:val="00F2602C"/>
    <w:rsid w:val="00F26B21"/>
    <w:rsid w:val="00F278FF"/>
    <w:rsid w:val="00F27A5E"/>
    <w:rsid w:val="00F30550"/>
    <w:rsid w:val="00F31DAF"/>
    <w:rsid w:val="00F32025"/>
    <w:rsid w:val="00F350AB"/>
    <w:rsid w:val="00F3531B"/>
    <w:rsid w:val="00F35539"/>
    <w:rsid w:val="00F364DA"/>
    <w:rsid w:val="00F36AFD"/>
    <w:rsid w:val="00F40BE4"/>
    <w:rsid w:val="00F41285"/>
    <w:rsid w:val="00F41F9F"/>
    <w:rsid w:val="00F4213E"/>
    <w:rsid w:val="00F425A8"/>
    <w:rsid w:val="00F427FC"/>
    <w:rsid w:val="00F42FED"/>
    <w:rsid w:val="00F43330"/>
    <w:rsid w:val="00F434DC"/>
    <w:rsid w:val="00F44085"/>
    <w:rsid w:val="00F445BE"/>
    <w:rsid w:val="00F4492F"/>
    <w:rsid w:val="00F44DBE"/>
    <w:rsid w:val="00F4537F"/>
    <w:rsid w:val="00F4566E"/>
    <w:rsid w:val="00F45B54"/>
    <w:rsid w:val="00F46149"/>
    <w:rsid w:val="00F46F3F"/>
    <w:rsid w:val="00F47018"/>
    <w:rsid w:val="00F47892"/>
    <w:rsid w:val="00F47929"/>
    <w:rsid w:val="00F47B3B"/>
    <w:rsid w:val="00F50C48"/>
    <w:rsid w:val="00F50D86"/>
    <w:rsid w:val="00F511BF"/>
    <w:rsid w:val="00F517C5"/>
    <w:rsid w:val="00F51A69"/>
    <w:rsid w:val="00F51DD9"/>
    <w:rsid w:val="00F534BB"/>
    <w:rsid w:val="00F54062"/>
    <w:rsid w:val="00F546BE"/>
    <w:rsid w:val="00F54B49"/>
    <w:rsid w:val="00F54DCC"/>
    <w:rsid w:val="00F55069"/>
    <w:rsid w:val="00F561EB"/>
    <w:rsid w:val="00F56E13"/>
    <w:rsid w:val="00F6043B"/>
    <w:rsid w:val="00F6093B"/>
    <w:rsid w:val="00F60A14"/>
    <w:rsid w:val="00F61A96"/>
    <w:rsid w:val="00F61D25"/>
    <w:rsid w:val="00F630F4"/>
    <w:rsid w:val="00F635C3"/>
    <w:rsid w:val="00F64520"/>
    <w:rsid w:val="00F64E29"/>
    <w:rsid w:val="00F655A3"/>
    <w:rsid w:val="00F65F64"/>
    <w:rsid w:val="00F6684F"/>
    <w:rsid w:val="00F668CD"/>
    <w:rsid w:val="00F679A6"/>
    <w:rsid w:val="00F67D71"/>
    <w:rsid w:val="00F7011A"/>
    <w:rsid w:val="00F7053B"/>
    <w:rsid w:val="00F70906"/>
    <w:rsid w:val="00F70A05"/>
    <w:rsid w:val="00F71238"/>
    <w:rsid w:val="00F71648"/>
    <w:rsid w:val="00F7195D"/>
    <w:rsid w:val="00F71C61"/>
    <w:rsid w:val="00F71D6F"/>
    <w:rsid w:val="00F72424"/>
    <w:rsid w:val="00F7316D"/>
    <w:rsid w:val="00F73AD8"/>
    <w:rsid w:val="00F7484A"/>
    <w:rsid w:val="00F75A9C"/>
    <w:rsid w:val="00F75C0E"/>
    <w:rsid w:val="00F75F21"/>
    <w:rsid w:val="00F764CD"/>
    <w:rsid w:val="00F774A4"/>
    <w:rsid w:val="00F77FC9"/>
    <w:rsid w:val="00F810AC"/>
    <w:rsid w:val="00F815B9"/>
    <w:rsid w:val="00F81C07"/>
    <w:rsid w:val="00F820BB"/>
    <w:rsid w:val="00F82496"/>
    <w:rsid w:val="00F82C20"/>
    <w:rsid w:val="00F82CD9"/>
    <w:rsid w:val="00F830EF"/>
    <w:rsid w:val="00F8344B"/>
    <w:rsid w:val="00F8344E"/>
    <w:rsid w:val="00F83D21"/>
    <w:rsid w:val="00F83E35"/>
    <w:rsid w:val="00F849C3"/>
    <w:rsid w:val="00F85664"/>
    <w:rsid w:val="00F85798"/>
    <w:rsid w:val="00F85D7C"/>
    <w:rsid w:val="00F85F3F"/>
    <w:rsid w:val="00F86719"/>
    <w:rsid w:val="00F868ED"/>
    <w:rsid w:val="00F86BC9"/>
    <w:rsid w:val="00F87A57"/>
    <w:rsid w:val="00F87D89"/>
    <w:rsid w:val="00F90DCC"/>
    <w:rsid w:val="00F917AC"/>
    <w:rsid w:val="00F917E2"/>
    <w:rsid w:val="00F919CC"/>
    <w:rsid w:val="00F91CCE"/>
    <w:rsid w:val="00F91D22"/>
    <w:rsid w:val="00F91F66"/>
    <w:rsid w:val="00F933FE"/>
    <w:rsid w:val="00F9345E"/>
    <w:rsid w:val="00F936F9"/>
    <w:rsid w:val="00F938B5"/>
    <w:rsid w:val="00F93E76"/>
    <w:rsid w:val="00F941A6"/>
    <w:rsid w:val="00F947EA"/>
    <w:rsid w:val="00F94A80"/>
    <w:rsid w:val="00F953C7"/>
    <w:rsid w:val="00F95452"/>
    <w:rsid w:val="00F95556"/>
    <w:rsid w:val="00F960B1"/>
    <w:rsid w:val="00F96745"/>
    <w:rsid w:val="00F96CF8"/>
    <w:rsid w:val="00F97150"/>
    <w:rsid w:val="00F972F8"/>
    <w:rsid w:val="00F9736D"/>
    <w:rsid w:val="00FA0AC1"/>
    <w:rsid w:val="00FA104D"/>
    <w:rsid w:val="00FA132A"/>
    <w:rsid w:val="00FA171B"/>
    <w:rsid w:val="00FA18E7"/>
    <w:rsid w:val="00FA19F9"/>
    <w:rsid w:val="00FA1FD8"/>
    <w:rsid w:val="00FA24AA"/>
    <w:rsid w:val="00FA28B8"/>
    <w:rsid w:val="00FA2E71"/>
    <w:rsid w:val="00FA2F4E"/>
    <w:rsid w:val="00FA354C"/>
    <w:rsid w:val="00FA3A9B"/>
    <w:rsid w:val="00FA3E77"/>
    <w:rsid w:val="00FA44BE"/>
    <w:rsid w:val="00FA4AA0"/>
    <w:rsid w:val="00FA4B1B"/>
    <w:rsid w:val="00FA5B48"/>
    <w:rsid w:val="00FA5B9C"/>
    <w:rsid w:val="00FA6CF7"/>
    <w:rsid w:val="00FA73C8"/>
    <w:rsid w:val="00FA7400"/>
    <w:rsid w:val="00FA7FA5"/>
    <w:rsid w:val="00FB0057"/>
    <w:rsid w:val="00FB0FDF"/>
    <w:rsid w:val="00FB18EF"/>
    <w:rsid w:val="00FB200B"/>
    <w:rsid w:val="00FB2291"/>
    <w:rsid w:val="00FB2C30"/>
    <w:rsid w:val="00FB30DD"/>
    <w:rsid w:val="00FB3121"/>
    <w:rsid w:val="00FB33F6"/>
    <w:rsid w:val="00FB4904"/>
    <w:rsid w:val="00FB4FDD"/>
    <w:rsid w:val="00FB64F4"/>
    <w:rsid w:val="00FB6632"/>
    <w:rsid w:val="00FB7741"/>
    <w:rsid w:val="00FB7B07"/>
    <w:rsid w:val="00FB7DF8"/>
    <w:rsid w:val="00FC0D63"/>
    <w:rsid w:val="00FC0D8A"/>
    <w:rsid w:val="00FC0EA2"/>
    <w:rsid w:val="00FC149A"/>
    <w:rsid w:val="00FC15EB"/>
    <w:rsid w:val="00FC1CEE"/>
    <w:rsid w:val="00FC272C"/>
    <w:rsid w:val="00FC2896"/>
    <w:rsid w:val="00FC2A18"/>
    <w:rsid w:val="00FC2AEF"/>
    <w:rsid w:val="00FC2C8A"/>
    <w:rsid w:val="00FC37B6"/>
    <w:rsid w:val="00FC3BA5"/>
    <w:rsid w:val="00FC3CB1"/>
    <w:rsid w:val="00FC469D"/>
    <w:rsid w:val="00FC4C0E"/>
    <w:rsid w:val="00FC4C46"/>
    <w:rsid w:val="00FC4EDC"/>
    <w:rsid w:val="00FC556B"/>
    <w:rsid w:val="00FC5997"/>
    <w:rsid w:val="00FC6991"/>
    <w:rsid w:val="00FC6ADD"/>
    <w:rsid w:val="00FC6F07"/>
    <w:rsid w:val="00FC7063"/>
    <w:rsid w:val="00FC7DE0"/>
    <w:rsid w:val="00FC7E6E"/>
    <w:rsid w:val="00FD1FCD"/>
    <w:rsid w:val="00FD2482"/>
    <w:rsid w:val="00FD256D"/>
    <w:rsid w:val="00FD2BAA"/>
    <w:rsid w:val="00FD2FE5"/>
    <w:rsid w:val="00FD3F17"/>
    <w:rsid w:val="00FD4B7E"/>
    <w:rsid w:val="00FD56D0"/>
    <w:rsid w:val="00FD5FCC"/>
    <w:rsid w:val="00FD5FF4"/>
    <w:rsid w:val="00FD72BB"/>
    <w:rsid w:val="00FD7344"/>
    <w:rsid w:val="00FD7D84"/>
    <w:rsid w:val="00FD7EEA"/>
    <w:rsid w:val="00FE0B2A"/>
    <w:rsid w:val="00FE160E"/>
    <w:rsid w:val="00FE1BE3"/>
    <w:rsid w:val="00FE1C24"/>
    <w:rsid w:val="00FE3A63"/>
    <w:rsid w:val="00FE3EE9"/>
    <w:rsid w:val="00FE5367"/>
    <w:rsid w:val="00FE667D"/>
    <w:rsid w:val="00FE6EA6"/>
    <w:rsid w:val="00FE6F01"/>
    <w:rsid w:val="00FE75DA"/>
    <w:rsid w:val="00FE7ABF"/>
    <w:rsid w:val="00FE7CEC"/>
    <w:rsid w:val="00FE7FEF"/>
    <w:rsid w:val="00FF00D1"/>
    <w:rsid w:val="00FF069C"/>
    <w:rsid w:val="00FF11F0"/>
    <w:rsid w:val="00FF19DA"/>
    <w:rsid w:val="00FF2863"/>
    <w:rsid w:val="00FF2904"/>
    <w:rsid w:val="00FF2FC8"/>
    <w:rsid w:val="00FF379E"/>
    <w:rsid w:val="00FF3CB7"/>
    <w:rsid w:val="00FF4F6B"/>
    <w:rsid w:val="00FF4FAF"/>
    <w:rsid w:val="00FF541B"/>
    <w:rsid w:val="00FF5964"/>
    <w:rsid w:val="00FF6640"/>
    <w:rsid w:val="00FF7174"/>
    <w:rsid w:val="00FF75C4"/>
    <w:rsid w:val="00FF7A6A"/>
    <w:rsid w:val="00FF7AAB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D8"/>
  </w:style>
  <w:style w:type="paragraph" w:styleId="Footer">
    <w:name w:val="footer"/>
    <w:basedOn w:val="Normal"/>
    <w:link w:val="FooterChar"/>
    <w:uiPriority w:val="99"/>
    <w:unhideWhenUsed/>
    <w:rsid w:val="0090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D8"/>
  </w:style>
  <w:style w:type="character" w:styleId="CommentReference">
    <w:name w:val="annotation reference"/>
    <w:basedOn w:val="DefaultParagraphFont"/>
    <w:uiPriority w:val="99"/>
    <w:semiHidden/>
    <w:unhideWhenUsed/>
    <w:rsid w:val="002B1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E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D8"/>
  </w:style>
  <w:style w:type="paragraph" w:styleId="Footer">
    <w:name w:val="footer"/>
    <w:basedOn w:val="Normal"/>
    <w:link w:val="FooterChar"/>
    <w:uiPriority w:val="99"/>
    <w:unhideWhenUsed/>
    <w:rsid w:val="0090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D8"/>
  </w:style>
  <w:style w:type="character" w:styleId="CommentReference">
    <w:name w:val="annotation reference"/>
    <w:basedOn w:val="DefaultParagraphFont"/>
    <w:uiPriority w:val="99"/>
    <w:semiHidden/>
    <w:unhideWhenUsed/>
    <w:rsid w:val="002B1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4E48-ABC2-4D57-A03A-71E2A252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A. Milroy</dc:creator>
  <cp:lastModifiedBy>Kevin A. Milroy</cp:lastModifiedBy>
  <cp:revision>5</cp:revision>
  <cp:lastPrinted>2013-05-16T13:55:00Z</cp:lastPrinted>
  <dcterms:created xsi:type="dcterms:W3CDTF">2013-05-17T16:15:00Z</dcterms:created>
  <dcterms:modified xsi:type="dcterms:W3CDTF">2013-05-17T16:22:00Z</dcterms:modified>
</cp:coreProperties>
</file>